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1213" w14:textId="3B4CD4D1" w:rsidR="00063EEB" w:rsidRDefault="00966124" w:rsidP="00063EEB">
      <w:pPr>
        <w:pStyle w:val="Sansinterligne"/>
      </w:pPr>
      <w:r>
        <w:rPr>
          <w:noProof/>
        </w:rPr>
        <mc:AlternateContent>
          <mc:Choice Requires="wps">
            <w:drawing>
              <wp:anchor distT="0" distB="0" distL="114300" distR="114300" simplePos="0" relativeHeight="251687936" behindDoc="0" locked="0" layoutInCell="1" allowOverlap="1" wp14:anchorId="0D8D3430" wp14:editId="31AE8B46">
                <wp:simplePos x="0" y="0"/>
                <wp:positionH relativeFrom="margin">
                  <wp:align>center</wp:align>
                </wp:positionH>
                <wp:positionV relativeFrom="paragraph">
                  <wp:posOffset>-491317</wp:posOffset>
                </wp:positionV>
                <wp:extent cx="2078182" cy="879764"/>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078182" cy="879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8D3430" id="_x0000_t202" coordsize="21600,21600" o:spt="202" path="m,l,21600r21600,l21600,xe">
                <v:stroke joinstyle="miter"/>
                <v:path gradientshapeok="t" o:connecttype="rect"/>
              </v:shapetype>
              <v:shape id="Zone de texte 31" o:spid="_x0000_s1026" type="#_x0000_t202" style="position:absolute;margin-left:0;margin-top:-38.7pt;width:163.65pt;height:69.2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" filled="f" stroked="f">
                <v:textbo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v:textbox>
                <w10:wrap anchorx="margin"/>
              </v:shape>
            </w:pict>
          </mc:Fallback>
        </mc:AlternateContent>
      </w:r>
    </w:p>
    <w:p w14:paraId="4C856A15" w14:textId="2585D2AF" w:rsidR="007114D8" w:rsidRDefault="007114D8" w:rsidP="00063EEB">
      <w:pPr>
        <w:rPr>
          <w:lang w:val="en-US"/>
        </w:rPr>
      </w:pPr>
    </w:p>
    <w:p w14:paraId="19F052B3" w14:textId="7ADBAF5B" w:rsidR="00966124" w:rsidRDefault="00966124" w:rsidP="00063EEB">
      <w:pPr>
        <w:rPr>
          <w:lang w:val="en-US"/>
        </w:rPr>
      </w:pPr>
    </w:p>
    <w:p w14:paraId="58E32AB9" w14:textId="53EDCB30" w:rsidR="00966124" w:rsidRDefault="00966124" w:rsidP="00063EEB">
      <w:pPr>
        <w:rPr>
          <w:lang w:val="en-US"/>
        </w:rPr>
      </w:pPr>
    </w:p>
    <w:p w14:paraId="6134FCCF" w14:textId="77777777" w:rsidR="00966124" w:rsidRDefault="00966124" w:rsidP="00063EEB">
      <w:pPr>
        <w:rPr>
          <w:lang w:val="en-US"/>
        </w:rPr>
      </w:pPr>
    </w:p>
    <w:p w14:paraId="139969EB" w14:textId="32D14541" w:rsidR="00966124" w:rsidRDefault="00966124" w:rsidP="00966124">
      <w:pPr>
        <w:spacing w:line="259" w:lineRule="auto"/>
        <w:jc w:val="center"/>
        <w:rPr>
          <w:b/>
          <w:bCs/>
          <w:sz w:val="32"/>
          <w:szCs w:val="32"/>
          <w:lang w:val="en-US"/>
        </w:rPr>
      </w:pPr>
      <w:r w:rsidRPr="00B82D5E">
        <w:rPr>
          <w:b/>
          <w:bCs/>
          <w:sz w:val="32"/>
          <w:szCs w:val="32"/>
          <w:lang w:val="en-US"/>
        </w:rPr>
        <w:t>TO52 - PROJET OPERATIONNEL</w:t>
      </w:r>
    </w:p>
    <w:p w14:paraId="215AA456" w14:textId="001040DA" w:rsidR="00D7411B" w:rsidRPr="00B82D5E" w:rsidRDefault="00D7411B" w:rsidP="00966124">
      <w:pPr>
        <w:spacing w:line="259" w:lineRule="auto"/>
        <w:jc w:val="center"/>
        <w:rPr>
          <w:b/>
          <w:bCs/>
          <w:sz w:val="32"/>
          <w:szCs w:val="32"/>
          <w:lang w:val="en-US"/>
        </w:rPr>
      </w:pPr>
      <w:r>
        <w:rPr>
          <w:b/>
          <w:bCs/>
          <w:sz w:val="32"/>
          <w:szCs w:val="32"/>
          <w:lang w:val="en-US"/>
        </w:rPr>
        <w:t>FISE - INFO</w:t>
      </w:r>
    </w:p>
    <w:p w14:paraId="0896D40E" w14:textId="12060F44" w:rsidR="007114D8" w:rsidRPr="002216BE" w:rsidRDefault="0072487F" w:rsidP="00966124">
      <w:pPr>
        <w:spacing w:line="259" w:lineRule="auto"/>
        <w:jc w:val="center"/>
        <w:rPr>
          <w:sz w:val="28"/>
          <w:szCs w:val="28"/>
          <w:lang w:val="en-US"/>
        </w:rPr>
      </w:pPr>
      <w:r>
        <w:rPr>
          <w:noProof/>
          <w:sz w:val="28"/>
          <w:szCs w:val="28"/>
        </w:rPr>
        <mc:AlternateContent>
          <mc:Choice Requires="wps">
            <w:drawing>
              <wp:anchor distT="0" distB="0" distL="114300" distR="114300" simplePos="0" relativeHeight="251695104" behindDoc="0" locked="0" layoutInCell="1" allowOverlap="1" wp14:anchorId="0A28CAB1" wp14:editId="491992F6">
                <wp:simplePos x="0" y="0"/>
                <wp:positionH relativeFrom="column">
                  <wp:posOffset>3624407</wp:posOffset>
                </wp:positionH>
                <wp:positionV relativeFrom="paragraph">
                  <wp:posOffset>4910051</wp:posOffset>
                </wp:positionV>
                <wp:extent cx="2415540" cy="75438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241554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8CAB1" id="Zone de texte 37" o:spid="_x0000_s1027" type="#_x0000_t202" style="position:absolute;left:0;text-align:left;margin-left:285.4pt;margin-top:386.6pt;width:190.2pt;height:5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" filled="f" stroked="f">
                <v:textbo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BEB9E2A" wp14:editId="5EED5643">
                <wp:simplePos x="0" y="0"/>
                <wp:positionH relativeFrom="column">
                  <wp:posOffset>-220922</wp:posOffset>
                </wp:positionH>
                <wp:positionV relativeFrom="paragraph">
                  <wp:posOffset>4599016</wp:posOffset>
                </wp:positionV>
                <wp:extent cx="2415540" cy="12649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41554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9E2A" id="Zone de texte 36" o:spid="_x0000_s1028" type="#_x0000_t202" style="position:absolute;left:0;text-align:left;margin-left:-17.4pt;margin-top:362.15pt;width:190.2pt;height:99.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" filled="f" stroked="f">
                <v:textbo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v:textbox>
              </v:shape>
            </w:pict>
          </mc:Fallback>
        </mc:AlternateContent>
      </w:r>
      <w:r w:rsidR="0075067F">
        <w:rPr>
          <w:noProof/>
          <w:sz w:val="28"/>
          <w:szCs w:val="28"/>
        </w:rPr>
        <mc:AlternateContent>
          <mc:Choice Requires="wps">
            <w:drawing>
              <wp:anchor distT="0" distB="0" distL="114300" distR="114300" simplePos="0" relativeHeight="251696128" behindDoc="0" locked="0" layoutInCell="1" allowOverlap="1" wp14:anchorId="2F39B646" wp14:editId="05738221">
                <wp:simplePos x="0" y="0"/>
                <wp:positionH relativeFrom="margin">
                  <wp:align>center</wp:align>
                </wp:positionH>
                <wp:positionV relativeFrom="paragraph">
                  <wp:posOffset>2095500</wp:posOffset>
                </wp:positionV>
                <wp:extent cx="4396740" cy="5181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39674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DEAA9" w14:textId="785CE7AD" w:rsidR="0075067F" w:rsidRPr="0075067F" w:rsidRDefault="0075067F" w:rsidP="0075067F">
                            <w:pPr>
                              <w:spacing w:line="259" w:lineRule="auto"/>
                              <w:jc w:val="center"/>
                              <w:rPr>
                                <w:b/>
                                <w:bCs/>
                                <w:sz w:val="40"/>
                                <w:szCs w:val="40"/>
                                <w:lang w:val="en-US"/>
                              </w:rPr>
                            </w:pPr>
                            <w:r w:rsidRPr="0075067F">
                              <w:rPr>
                                <w:b/>
                                <w:bCs/>
                                <w:sz w:val="40"/>
                                <w:szCs w:val="40"/>
                                <w:lang w:val="en-US"/>
                              </w:rPr>
                              <w:t>DOSSIER D’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B646" id="Zone de texte 38" o:spid="_x0000_s1029" type="#_x0000_t202" style="position:absolute;left:0;text-align:left;margin-left:0;margin-top:165pt;width:346.2pt;height:40.8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" filled="f" stroked="f">
                <v:textbox>
                  <w:txbxContent>
                    <w:p w14:paraId="194DEAA9" w14:textId="785CE7AD" w:rsidR="0075067F" w:rsidRPr="0075067F" w:rsidRDefault="0075067F" w:rsidP="0075067F">
                      <w:pPr>
                        <w:spacing w:line="259" w:lineRule="auto"/>
                        <w:jc w:val="center"/>
                        <w:rPr>
                          <w:b/>
                          <w:bCs/>
                          <w:sz w:val="40"/>
                          <w:szCs w:val="40"/>
                          <w:lang w:val="en-US"/>
                        </w:rPr>
                      </w:pPr>
                      <w:r w:rsidRPr="0075067F">
                        <w:rPr>
                          <w:b/>
                          <w:bCs/>
                          <w:sz w:val="40"/>
                          <w:szCs w:val="40"/>
                          <w:lang w:val="en-US"/>
                        </w:rPr>
                        <w:t>DOSSIER D’ANALYSE</w:t>
                      </w:r>
                    </w:p>
                  </w:txbxContent>
                </v:textbox>
                <w10:wrap anchorx="margin"/>
              </v:shape>
            </w:pict>
          </mc:Fallback>
        </mc:AlternateContent>
      </w:r>
      <w:proofErr w:type="spellStart"/>
      <w:proofErr w:type="gramStart"/>
      <w:r w:rsidR="00966124" w:rsidRPr="002216BE">
        <w:rPr>
          <w:sz w:val="28"/>
          <w:szCs w:val="28"/>
          <w:lang w:val="en-US"/>
        </w:rPr>
        <w:t>Thème</w:t>
      </w:r>
      <w:proofErr w:type="spellEnd"/>
      <w:r w:rsidR="007F3E6B">
        <w:rPr>
          <w:sz w:val="28"/>
          <w:szCs w:val="28"/>
          <w:lang w:val="en-US"/>
        </w:rPr>
        <w:t xml:space="preserve"> </w:t>
      </w:r>
      <w:r w:rsidR="00966124" w:rsidRPr="002216BE">
        <w:rPr>
          <w:sz w:val="28"/>
          <w:szCs w:val="28"/>
          <w:lang w:val="en-US"/>
        </w:rPr>
        <w:t>:</w:t>
      </w:r>
      <w:proofErr w:type="gramEnd"/>
      <w:r w:rsidR="00966124">
        <w:rPr>
          <w:noProof/>
          <w:sz w:val="28"/>
          <w:szCs w:val="28"/>
        </w:rPr>
        <mc:AlternateContent>
          <mc:Choice Requires="wps">
            <w:drawing>
              <wp:anchor distT="0" distB="0" distL="114300" distR="114300" simplePos="0" relativeHeight="251692032" behindDoc="0" locked="0" layoutInCell="1" allowOverlap="1" wp14:anchorId="28AD2999" wp14:editId="672A1811">
                <wp:simplePos x="0" y="0"/>
                <wp:positionH relativeFrom="margin">
                  <wp:align>center</wp:align>
                </wp:positionH>
                <wp:positionV relativeFrom="paragraph">
                  <wp:posOffset>792134</wp:posOffset>
                </wp:positionV>
                <wp:extent cx="5285509" cy="47798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285509" cy="477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D2999" id="Zone de texte 35" o:spid="_x0000_s1030" type="#_x0000_t202" style="position:absolute;left:0;text-align:left;margin-left:0;margin-top:62.35pt;width:416.2pt;height:37.6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" filled="f" stroked="f">
                <v:textbo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91008" behindDoc="0" locked="0" layoutInCell="1" allowOverlap="1" wp14:anchorId="2AF34300" wp14:editId="0F4417C3">
                <wp:simplePos x="0" y="0"/>
                <wp:positionH relativeFrom="margin">
                  <wp:posOffset>65347</wp:posOffset>
                </wp:positionH>
                <wp:positionV relativeFrom="paragraph">
                  <wp:posOffset>579755</wp:posOffset>
                </wp:positionV>
                <wp:extent cx="5846618" cy="831273"/>
                <wp:effectExtent l="0" t="0" r="20955" b="26035"/>
                <wp:wrapNone/>
                <wp:docPr id="34" name="Rectangle : avec coins arrondis en diagonale 34"/>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230EF119" w14:textId="77777777" w:rsidR="00966124" w:rsidRDefault="00966124" w:rsidP="00966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34300" id="Rectangle : avec coins arrondis en diagonale 34" o:spid="_x0000_s1031" style="position:absolute;left:0;text-align:left;margin-left:5.15pt;margin-top:45.65pt;width:460.35pt;height:65.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5846618,831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" adj="-11796480,,5400" path="m138548,l5846618,r,l5846618,692725v,76518,-62030,138548,-138548,138548l,831273r,l,138548c,62030,62030,,138548,xe" fillcolor="white [3201]" strokecolor="#4472c4 [3204]" strokeweight="1pt">
                <v:stroke joinstyle="miter"/>
                <v:formulas/>
                <v:path arrowok="t" o:connecttype="custom" o:connectlocs="138548,0;5846618,0;5846618,0;5846618,692725;5708070,831273;0,831273;0,831273;0,138548;138548,0" o:connectangles="0,0,0,0,0,0,0,0,0" textboxrect="0,0,5846618,831273"/>
                <v:textbox>
                  <w:txbxContent>
                    <w:p w14:paraId="230EF119" w14:textId="77777777" w:rsidR="00966124" w:rsidRDefault="00966124" w:rsidP="00966124">
                      <w:pPr>
                        <w:jc w:val="center"/>
                      </w:pP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88960" behindDoc="0" locked="0" layoutInCell="1" allowOverlap="1" wp14:anchorId="3F9711AD" wp14:editId="7465E3C0">
                <wp:simplePos x="0" y="0"/>
                <wp:positionH relativeFrom="margin">
                  <wp:align>right</wp:align>
                </wp:positionH>
                <wp:positionV relativeFrom="paragraph">
                  <wp:posOffset>612083</wp:posOffset>
                </wp:positionV>
                <wp:extent cx="5846618" cy="831273"/>
                <wp:effectExtent l="0" t="0" r="20955" b="26035"/>
                <wp:wrapNone/>
                <wp:docPr id="33" name="Rectangle : avec coins arrondis en diagonale 33"/>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950E" id="Rectangle : avec coins arrondis en diagonale 33" o:spid="_x0000_s1026" style="position:absolute;margin-left:409.15pt;margin-top:48.2pt;width:460.35pt;height:65.45pt;z-index:251688960;visibility:visible;mso-wrap-style:square;mso-wrap-distance-left:9pt;mso-wrap-distance-top:0;mso-wrap-distance-right:9pt;mso-wrap-distance-bottom:0;mso-position-horizontal:right;mso-position-horizontal-relative:margin;mso-position-vertical:absolute;mso-position-vertical-relative:text;v-text-anchor:middle" coordsize="5846618,8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" path="m138548,l5846618,r,l5846618,692725v,76518,-62030,138548,-138548,138548l,831273r,l,138548c,62030,62030,,138548,xe" fillcolor="#5b9bd5 [3208]" strokecolor="#1f4d78 [1608]" strokeweight="1pt">
                <v:stroke joinstyle="miter"/>
                <v:path arrowok="t" o:connecttype="custom" o:connectlocs="138548,0;5846618,0;5846618,0;5846618,692725;5708070,831273;0,831273;0,831273;0,138548;138548,0" o:connectangles="0,0,0,0,0,0,0,0,0"/>
                <w10:wrap anchorx="margin"/>
              </v:shape>
            </w:pict>
          </mc:Fallback>
        </mc:AlternateContent>
      </w:r>
      <w:r w:rsidR="007114D8" w:rsidRPr="002216BE">
        <w:rPr>
          <w:sz w:val="28"/>
          <w:szCs w:val="28"/>
          <w:lang w:val="en-US"/>
        </w:rPr>
        <w:br w:type="page"/>
      </w:r>
    </w:p>
    <w:p w14:paraId="7ABC1F66" w14:textId="62544D9C" w:rsidR="00A573BB" w:rsidRDefault="007114D8" w:rsidP="00A573BB">
      <w:pPr>
        <w:rPr>
          <w:b/>
          <w:bCs/>
          <w:lang w:val="en-US"/>
        </w:rPr>
      </w:pPr>
      <w:r w:rsidRPr="00966124">
        <w:rPr>
          <w:b/>
          <w:bCs/>
        </w:rPr>
        <w:lastRenderedPageBreak/>
        <w:t>SOMMAIR</w:t>
      </w:r>
      <w:r w:rsidR="00966124">
        <w:rPr>
          <w:b/>
          <w:bCs/>
        </w:rPr>
        <w:t>E</w:t>
      </w:r>
    </w:p>
    <w:p w14:paraId="54A45281" w14:textId="5DA4E727" w:rsidR="003153DD" w:rsidRDefault="00A573BB">
      <w:pPr>
        <w:pStyle w:val="TM2"/>
        <w:tabs>
          <w:tab w:val="left" w:pos="720"/>
          <w:tab w:val="right" w:leader="dot" w:pos="9396"/>
        </w:tabs>
        <w:rPr>
          <w:rFonts w:asciiTheme="minorHAnsi" w:eastAsiaTheme="minorEastAsia" w:hAnsiTheme="minorHAnsi" w:cstheme="minorBidi"/>
          <w:noProof/>
          <w:sz w:val="22"/>
          <w:szCs w:val="22"/>
          <w:lang w:val="fr-TG" w:eastAsia="fr-TG"/>
        </w:rPr>
      </w:pPr>
      <w:r>
        <w:rPr>
          <w:b/>
          <w:bCs/>
          <w:lang w:val="en-US"/>
        </w:rPr>
        <w:fldChar w:fldCharType="begin"/>
      </w:r>
      <w:r>
        <w:rPr>
          <w:b/>
          <w:bCs/>
          <w:lang w:val="en-US"/>
        </w:rPr>
        <w:instrText xml:space="preserve"> TOC \o "1-5" \h \z \u </w:instrText>
      </w:r>
      <w:r>
        <w:rPr>
          <w:b/>
          <w:bCs/>
          <w:lang w:val="en-US"/>
        </w:rPr>
        <w:fldChar w:fldCharType="separate"/>
      </w:r>
      <w:hyperlink w:anchor="_Toc133162545" w:history="1">
        <w:r w:rsidR="003153DD" w:rsidRPr="00C41679">
          <w:rPr>
            <w:rStyle w:val="Lienhypertexte"/>
            <w:noProof/>
          </w:rPr>
          <w:t>I.</w:t>
        </w:r>
        <w:r w:rsidR="003153DD">
          <w:rPr>
            <w:rFonts w:asciiTheme="minorHAnsi" w:eastAsiaTheme="minorEastAsia" w:hAnsiTheme="minorHAnsi" w:cstheme="minorBidi"/>
            <w:noProof/>
            <w:sz w:val="22"/>
            <w:szCs w:val="22"/>
            <w:lang w:val="fr-TG" w:eastAsia="fr-TG"/>
          </w:rPr>
          <w:tab/>
        </w:r>
        <w:r w:rsidR="003153DD" w:rsidRPr="00C41679">
          <w:rPr>
            <w:rStyle w:val="Lienhypertexte"/>
            <w:noProof/>
          </w:rPr>
          <w:t>INTRODUCTION</w:t>
        </w:r>
        <w:r w:rsidR="003153DD">
          <w:rPr>
            <w:noProof/>
            <w:webHidden/>
          </w:rPr>
          <w:tab/>
        </w:r>
        <w:r w:rsidR="003153DD">
          <w:rPr>
            <w:noProof/>
            <w:webHidden/>
          </w:rPr>
          <w:fldChar w:fldCharType="begin"/>
        </w:r>
        <w:r w:rsidR="003153DD">
          <w:rPr>
            <w:noProof/>
            <w:webHidden/>
          </w:rPr>
          <w:instrText xml:space="preserve"> PAGEREF _Toc133162545 \h </w:instrText>
        </w:r>
        <w:r w:rsidR="003153DD">
          <w:rPr>
            <w:noProof/>
            <w:webHidden/>
          </w:rPr>
        </w:r>
        <w:r w:rsidR="003153DD">
          <w:rPr>
            <w:noProof/>
            <w:webHidden/>
          </w:rPr>
          <w:fldChar w:fldCharType="separate"/>
        </w:r>
        <w:r w:rsidR="003153DD">
          <w:rPr>
            <w:noProof/>
            <w:webHidden/>
          </w:rPr>
          <w:t>5</w:t>
        </w:r>
        <w:r w:rsidR="003153DD">
          <w:rPr>
            <w:noProof/>
            <w:webHidden/>
          </w:rPr>
          <w:fldChar w:fldCharType="end"/>
        </w:r>
      </w:hyperlink>
    </w:p>
    <w:p w14:paraId="3EFDF927" w14:textId="50825CC4" w:rsidR="003153DD" w:rsidRDefault="003153DD">
      <w:pPr>
        <w:pStyle w:val="TM2"/>
        <w:tabs>
          <w:tab w:val="left" w:pos="720"/>
          <w:tab w:val="right" w:leader="dot" w:pos="9396"/>
        </w:tabs>
        <w:rPr>
          <w:rFonts w:asciiTheme="minorHAnsi" w:eastAsiaTheme="minorEastAsia" w:hAnsiTheme="minorHAnsi" w:cstheme="minorBidi"/>
          <w:noProof/>
          <w:sz w:val="22"/>
          <w:szCs w:val="22"/>
          <w:lang w:val="fr-TG" w:eastAsia="fr-TG"/>
        </w:rPr>
      </w:pPr>
      <w:hyperlink w:anchor="_Toc133162546" w:history="1">
        <w:r w:rsidRPr="00C41679">
          <w:rPr>
            <w:rStyle w:val="Lienhypertexte"/>
            <w:noProof/>
          </w:rPr>
          <w:t>II.</w:t>
        </w:r>
        <w:r>
          <w:rPr>
            <w:rFonts w:asciiTheme="minorHAnsi" w:eastAsiaTheme="minorEastAsia" w:hAnsiTheme="minorHAnsi" w:cstheme="minorBidi"/>
            <w:noProof/>
            <w:sz w:val="22"/>
            <w:szCs w:val="22"/>
            <w:lang w:val="fr-TG" w:eastAsia="fr-TG"/>
          </w:rPr>
          <w:tab/>
        </w:r>
        <w:r w:rsidRPr="00C41679">
          <w:rPr>
            <w:rStyle w:val="Lienhypertexte"/>
            <w:noProof/>
          </w:rPr>
          <w:t>CONTEXTE DU PROJET</w:t>
        </w:r>
        <w:r>
          <w:rPr>
            <w:noProof/>
            <w:webHidden/>
          </w:rPr>
          <w:tab/>
        </w:r>
        <w:r>
          <w:rPr>
            <w:noProof/>
            <w:webHidden/>
          </w:rPr>
          <w:fldChar w:fldCharType="begin"/>
        </w:r>
        <w:r>
          <w:rPr>
            <w:noProof/>
            <w:webHidden/>
          </w:rPr>
          <w:instrText xml:space="preserve"> PAGEREF _Toc133162546 \h </w:instrText>
        </w:r>
        <w:r>
          <w:rPr>
            <w:noProof/>
            <w:webHidden/>
          </w:rPr>
        </w:r>
        <w:r>
          <w:rPr>
            <w:noProof/>
            <w:webHidden/>
          </w:rPr>
          <w:fldChar w:fldCharType="separate"/>
        </w:r>
        <w:r>
          <w:rPr>
            <w:noProof/>
            <w:webHidden/>
          </w:rPr>
          <w:t>5</w:t>
        </w:r>
        <w:r>
          <w:rPr>
            <w:noProof/>
            <w:webHidden/>
          </w:rPr>
          <w:fldChar w:fldCharType="end"/>
        </w:r>
      </w:hyperlink>
    </w:p>
    <w:p w14:paraId="304C224A" w14:textId="7EB96639" w:rsidR="003153DD" w:rsidRDefault="003153DD">
      <w:pPr>
        <w:pStyle w:val="TM3"/>
        <w:tabs>
          <w:tab w:val="right" w:leader="dot" w:pos="9396"/>
        </w:tabs>
        <w:rPr>
          <w:rFonts w:asciiTheme="minorHAnsi" w:eastAsiaTheme="minorEastAsia" w:hAnsiTheme="minorHAnsi" w:cstheme="minorBidi"/>
          <w:noProof/>
          <w:sz w:val="22"/>
          <w:szCs w:val="22"/>
          <w:lang w:val="fr-TG" w:eastAsia="fr-TG"/>
        </w:rPr>
      </w:pPr>
      <w:hyperlink w:anchor="_Toc133162547" w:history="1">
        <w:r w:rsidRPr="00C41679">
          <w:rPr>
            <w:rStyle w:val="Lienhypertexte"/>
            <w:noProof/>
          </w:rPr>
          <w:t>Objectifs du projet</w:t>
        </w:r>
        <w:r>
          <w:rPr>
            <w:noProof/>
            <w:webHidden/>
          </w:rPr>
          <w:tab/>
        </w:r>
        <w:r>
          <w:rPr>
            <w:noProof/>
            <w:webHidden/>
          </w:rPr>
          <w:fldChar w:fldCharType="begin"/>
        </w:r>
        <w:r>
          <w:rPr>
            <w:noProof/>
            <w:webHidden/>
          </w:rPr>
          <w:instrText xml:space="preserve"> PAGEREF _Toc133162547 \h </w:instrText>
        </w:r>
        <w:r>
          <w:rPr>
            <w:noProof/>
            <w:webHidden/>
          </w:rPr>
        </w:r>
        <w:r>
          <w:rPr>
            <w:noProof/>
            <w:webHidden/>
          </w:rPr>
          <w:fldChar w:fldCharType="separate"/>
        </w:r>
        <w:r>
          <w:rPr>
            <w:noProof/>
            <w:webHidden/>
          </w:rPr>
          <w:t>6</w:t>
        </w:r>
        <w:r>
          <w:rPr>
            <w:noProof/>
            <w:webHidden/>
          </w:rPr>
          <w:fldChar w:fldCharType="end"/>
        </w:r>
      </w:hyperlink>
    </w:p>
    <w:p w14:paraId="73CC318B" w14:textId="0D2B4852" w:rsidR="003153DD" w:rsidRDefault="003153DD">
      <w:pPr>
        <w:pStyle w:val="TM2"/>
        <w:tabs>
          <w:tab w:val="left" w:pos="720"/>
          <w:tab w:val="right" w:leader="dot" w:pos="9396"/>
        </w:tabs>
        <w:rPr>
          <w:rFonts w:asciiTheme="minorHAnsi" w:eastAsiaTheme="minorEastAsia" w:hAnsiTheme="minorHAnsi" w:cstheme="minorBidi"/>
          <w:noProof/>
          <w:sz w:val="22"/>
          <w:szCs w:val="22"/>
          <w:lang w:val="fr-TG" w:eastAsia="fr-TG"/>
        </w:rPr>
      </w:pPr>
      <w:hyperlink w:anchor="_Toc133162548" w:history="1">
        <w:r w:rsidRPr="00C41679">
          <w:rPr>
            <w:rStyle w:val="Lienhypertexte"/>
            <w:noProof/>
          </w:rPr>
          <w:t>III.</w:t>
        </w:r>
        <w:r>
          <w:rPr>
            <w:rFonts w:asciiTheme="minorHAnsi" w:eastAsiaTheme="minorEastAsia" w:hAnsiTheme="minorHAnsi" w:cstheme="minorBidi"/>
            <w:noProof/>
            <w:sz w:val="22"/>
            <w:szCs w:val="22"/>
            <w:lang w:val="fr-TG" w:eastAsia="fr-TG"/>
          </w:rPr>
          <w:tab/>
        </w:r>
        <w:r w:rsidRPr="00C41679">
          <w:rPr>
            <w:rStyle w:val="Lienhypertexte"/>
            <w:noProof/>
          </w:rPr>
          <w:t>ANALYSE ET CONCEPTION</w:t>
        </w:r>
        <w:r>
          <w:rPr>
            <w:noProof/>
            <w:webHidden/>
          </w:rPr>
          <w:tab/>
        </w:r>
        <w:r>
          <w:rPr>
            <w:noProof/>
            <w:webHidden/>
          </w:rPr>
          <w:fldChar w:fldCharType="begin"/>
        </w:r>
        <w:r>
          <w:rPr>
            <w:noProof/>
            <w:webHidden/>
          </w:rPr>
          <w:instrText xml:space="preserve"> PAGEREF _Toc133162548 \h </w:instrText>
        </w:r>
        <w:r>
          <w:rPr>
            <w:noProof/>
            <w:webHidden/>
          </w:rPr>
        </w:r>
        <w:r>
          <w:rPr>
            <w:noProof/>
            <w:webHidden/>
          </w:rPr>
          <w:fldChar w:fldCharType="separate"/>
        </w:r>
        <w:r>
          <w:rPr>
            <w:noProof/>
            <w:webHidden/>
          </w:rPr>
          <w:t>6</w:t>
        </w:r>
        <w:r>
          <w:rPr>
            <w:noProof/>
            <w:webHidden/>
          </w:rPr>
          <w:fldChar w:fldCharType="end"/>
        </w:r>
      </w:hyperlink>
    </w:p>
    <w:p w14:paraId="7B959854" w14:textId="5CA0AD07" w:rsidR="003153DD" w:rsidRDefault="003153DD">
      <w:pPr>
        <w:pStyle w:val="TM3"/>
        <w:tabs>
          <w:tab w:val="left" w:pos="1200"/>
          <w:tab w:val="right" w:leader="dot" w:pos="9396"/>
        </w:tabs>
        <w:rPr>
          <w:rFonts w:asciiTheme="minorHAnsi" w:eastAsiaTheme="minorEastAsia" w:hAnsiTheme="minorHAnsi" w:cstheme="minorBidi"/>
          <w:noProof/>
          <w:sz w:val="22"/>
          <w:szCs w:val="22"/>
          <w:lang w:val="fr-TG" w:eastAsia="fr-TG"/>
        </w:rPr>
      </w:pPr>
      <w:hyperlink w:anchor="_Toc133162549" w:history="1">
        <w:r w:rsidRPr="00C41679">
          <w:rPr>
            <w:rStyle w:val="Lienhypertexte"/>
            <w:noProof/>
          </w:rPr>
          <w:t>III.1.</w:t>
        </w:r>
        <w:r>
          <w:rPr>
            <w:rFonts w:asciiTheme="minorHAnsi" w:eastAsiaTheme="minorEastAsia" w:hAnsiTheme="minorHAnsi" w:cstheme="minorBidi"/>
            <w:noProof/>
            <w:sz w:val="22"/>
            <w:szCs w:val="22"/>
            <w:lang w:val="fr-TG" w:eastAsia="fr-TG"/>
          </w:rPr>
          <w:tab/>
        </w:r>
        <w:r w:rsidRPr="00C41679">
          <w:rPr>
            <w:rStyle w:val="Lienhypertexte"/>
            <w:noProof/>
          </w:rPr>
          <w:t>Diagramme de cas d’utilisation</w:t>
        </w:r>
        <w:r>
          <w:rPr>
            <w:noProof/>
            <w:webHidden/>
          </w:rPr>
          <w:tab/>
        </w:r>
        <w:r>
          <w:rPr>
            <w:noProof/>
            <w:webHidden/>
          </w:rPr>
          <w:fldChar w:fldCharType="begin"/>
        </w:r>
        <w:r>
          <w:rPr>
            <w:noProof/>
            <w:webHidden/>
          </w:rPr>
          <w:instrText xml:space="preserve"> PAGEREF _Toc133162549 \h </w:instrText>
        </w:r>
        <w:r>
          <w:rPr>
            <w:noProof/>
            <w:webHidden/>
          </w:rPr>
        </w:r>
        <w:r>
          <w:rPr>
            <w:noProof/>
            <w:webHidden/>
          </w:rPr>
          <w:fldChar w:fldCharType="separate"/>
        </w:r>
        <w:r>
          <w:rPr>
            <w:noProof/>
            <w:webHidden/>
          </w:rPr>
          <w:t>6</w:t>
        </w:r>
        <w:r>
          <w:rPr>
            <w:noProof/>
            <w:webHidden/>
          </w:rPr>
          <w:fldChar w:fldCharType="end"/>
        </w:r>
      </w:hyperlink>
    </w:p>
    <w:p w14:paraId="3501D204" w14:textId="67F24639" w:rsidR="003153DD" w:rsidRDefault="003153DD">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3162550" w:history="1">
        <w:r w:rsidRPr="00C41679">
          <w:rPr>
            <w:rStyle w:val="Lienhypertexte"/>
            <w:noProof/>
          </w:rPr>
          <w:t>III.1.1.</w:t>
        </w:r>
        <w:r>
          <w:rPr>
            <w:rFonts w:asciiTheme="minorHAnsi" w:eastAsiaTheme="minorEastAsia" w:hAnsiTheme="minorHAnsi" w:cstheme="minorBidi"/>
            <w:noProof/>
            <w:sz w:val="22"/>
            <w:szCs w:val="22"/>
            <w:lang w:val="fr-TG" w:eastAsia="fr-TG"/>
          </w:rPr>
          <w:tab/>
        </w:r>
        <w:r w:rsidRPr="00C41679">
          <w:rPr>
            <w:rStyle w:val="Lienhypertexte"/>
            <w:noProof/>
          </w:rPr>
          <w:t>Identification des acteurs</w:t>
        </w:r>
        <w:r>
          <w:rPr>
            <w:noProof/>
            <w:webHidden/>
          </w:rPr>
          <w:tab/>
        </w:r>
        <w:r>
          <w:rPr>
            <w:noProof/>
            <w:webHidden/>
          </w:rPr>
          <w:fldChar w:fldCharType="begin"/>
        </w:r>
        <w:r>
          <w:rPr>
            <w:noProof/>
            <w:webHidden/>
          </w:rPr>
          <w:instrText xml:space="preserve"> PAGEREF _Toc133162550 \h </w:instrText>
        </w:r>
        <w:r>
          <w:rPr>
            <w:noProof/>
            <w:webHidden/>
          </w:rPr>
        </w:r>
        <w:r>
          <w:rPr>
            <w:noProof/>
            <w:webHidden/>
          </w:rPr>
          <w:fldChar w:fldCharType="separate"/>
        </w:r>
        <w:r>
          <w:rPr>
            <w:noProof/>
            <w:webHidden/>
          </w:rPr>
          <w:t>6</w:t>
        </w:r>
        <w:r>
          <w:rPr>
            <w:noProof/>
            <w:webHidden/>
          </w:rPr>
          <w:fldChar w:fldCharType="end"/>
        </w:r>
      </w:hyperlink>
    </w:p>
    <w:p w14:paraId="21E2B4E7" w14:textId="0AE35266" w:rsidR="003153DD" w:rsidRDefault="003153DD">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3162551" w:history="1">
        <w:r w:rsidRPr="00C41679">
          <w:rPr>
            <w:rStyle w:val="Lienhypertexte"/>
            <w:noProof/>
          </w:rPr>
          <w:t>III.1.2.</w:t>
        </w:r>
        <w:r>
          <w:rPr>
            <w:rFonts w:asciiTheme="minorHAnsi" w:eastAsiaTheme="minorEastAsia" w:hAnsiTheme="minorHAnsi" w:cstheme="minorBidi"/>
            <w:noProof/>
            <w:sz w:val="22"/>
            <w:szCs w:val="22"/>
            <w:lang w:val="fr-TG" w:eastAsia="fr-TG"/>
          </w:rPr>
          <w:tab/>
        </w:r>
        <w:r w:rsidRPr="00C41679">
          <w:rPr>
            <w:rStyle w:val="Lienhypertexte"/>
            <w:noProof/>
          </w:rPr>
          <w:t>Diagramme de cas d’utilisation du système</w:t>
        </w:r>
        <w:r>
          <w:rPr>
            <w:noProof/>
            <w:webHidden/>
          </w:rPr>
          <w:tab/>
        </w:r>
        <w:r>
          <w:rPr>
            <w:noProof/>
            <w:webHidden/>
          </w:rPr>
          <w:fldChar w:fldCharType="begin"/>
        </w:r>
        <w:r>
          <w:rPr>
            <w:noProof/>
            <w:webHidden/>
          </w:rPr>
          <w:instrText xml:space="preserve"> PAGEREF _Toc133162551 \h </w:instrText>
        </w:r>
        <w:r>
          <w:rPr>
            <w:noProof/>
            <w:webHidden/>
          </w:rPr>
        </w:r>
        <w:r>
          <w:rPr>
            <w:noProof/>
            <w:webHidden/>
          </w:rPr>
          <w:fldChar w:fldCharType="separate"/>
        </w:r>
        <w:r>
          <w:rPr>
            <w:noProof/>
            <w:webHidden/>
          </w:rPr>
          <w:t>7</w:t>
        </w:r>
        <w:r>
          <w:rPr>
            <w:noProof/>
            <w:webHidden/>
          </w:rPr>
          <w:fldChar w:fldCharType="end"/>
        </w:r>
      </w:hyperlink>
    </w:p>
    <w:p w14:paraId="1142C668" w14:textId="4CE4969C" w:rsidR="003153DD" w:rsidRDefault="003153DD">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3162552" w:history="1">
        <w:r w:rsidRPr="00C41679">
          <w:rPr>
            <w:rStyle w:val="Lienhypertexte"/>
            <w:noProof/>
          </w:rPr>
          <w:t>III.1.3.</w:t>
        </w:r>
        <w:r>
          <w:rPr>
            <w:rFonts w:asciiTheme="minorHAnsi" w:eastAsiaTheme="minorEastAsia" w:hAnsiTheme="minorHAnsi" w:cstheme="minorBidi"/>
            <w:noProof/>
            <w:sz w:val="22"/>
            <w:szCs w:val="22"/>
            <w:lang w:val="fr-TG" w:eastAsia="fr-TG"/>
          </w:rPr>
          <w:tab/>
        </w:r>
        <w:r w:rsidRPr="00C41679">
          <w:rPr>
            <w:rStyle w:val="Lienhypertexte"/>
            <w:noProof/>
          </w:rPr>
          <w:t>Description des cas d’utilisation</w:t>
        </w:r>
        <w:r>
          <w:rPr>
            <w:noProof/>
            <w:webHidden/>
          </w:rPr>
          <w:tab/>
        </w:r>
        <w:r>
          <w:rPr>
            <w:noProof/>
            <w:webHidden/>
          </w:rPr>
          <w:fldChar w:fldCharType="begin"/>
        </w:r>
        <w:r>
          <w:rPr>
            <w:noProof/>
            <w:webHidden/>
          </w:rPr>
          <w:instrText xml:space="preserve"> PAGEREF _Toc133162552 \h </w:instrText>
        </w:r>
        <w:r>
          <w:rPr>
            <w:noProof/>
            <w:webHidden/>
          </w:rPr>
        </w:r>
        <w:r>
          <w:rPr>
            <w:noProof/>
            <w:webHidden/>
          </w:rPr>
          <w:fldChar w:fldCharType="separate"/>
        </w:r>
        <w:r>
          <w:rPr>
            <w:noProof/>
            <w:webHidden/>
          </w:rPr>
          <w:t>8</w:t>
        </w:r>
        <w:r>
          <w:rPr>
            <w:noProof/>
            <w:webHidden/>
          </w:rPr>
          <w:fldChar w:fldCharType="end"/>
        </w:r>
      </w:hyperlink>
    </w:p>
    <w:p w14:paraId="49C23802" w14:textId="7712067B" w:rsidR="003153DD" w:rsidRDefault="003153D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3162553" w:history="1">
        <w:r w:rsidRPr="00C41679">
          <w:rPr>
            <w:rStyle w:val="Lienhypertexte"/>
            <w:noProof/>
          </w:rPr>
          <w:t>III.1.3.1.</w:t>
        </w:r>
        <w:r>
          <w:rPr>
            <w:rFonts w:asciiTheme="minorHAnsi" w:eastAsiaTheme="minorEastAsia" w:hAnsiTheme="minorHAnsi" w:cstheme="minorBidi"/>
            <w:noProof/>
            <w:sz w:val="22"/>
            <w:szCs w:val="22"/>
            <w:lang w:val="fr-TG" w:eastAsia="fr-TG"/>
          </w:rPr>
          <w:tab/>
        </w:r>
        <w:r w:rsidRPr="00C41679">
          <w:rPr>
            <w:rStyle w:val="Lienhypertexte"/>
            <w:noProof/>
          </w:rPr>
          <w:t>Cas d’utilisation : ‘’S’authentifier’’</w:t>
        </w:r>
        <w:r>
          <w:rPr>
            <w:noProof/>
            <w:webHidden/>
          </w:rPr>
          <w:tab/>
        </w:r>
        <w:r>
          <w:rPr>
            <w:noProof/>
            <w:webHidden/>
          </w:rPr>
          <w:fldChar w:fldCharType="begin"/>
        </w:r>
        <w:r>
          <w:rPr>
            <w:noProof/>
            <w:webHidden/>
          </w:rPr>
          <w:instrText xml:space="preserve"> PAGEREF _Toc133162553 \h </w:instrText>
        </w:r>
        <w:r>
          <w:rPr>
            <w:noProof/>
            <w:webHidden/>
          </w:rPr>
        </w:r>
        <w:r>
          <w:rPr>
            <w:noProof/>
            <w:webHidden/>
          </w:rPr>
          <w:fldChar w:fldCharType="separate"/>
        </w:r>
        <w:r>
          <w:rPr>
            <w:noProof/>
            <w:webHidden/>
          </w:rPr>
          <w:t>8</w:t>
        </w:r>
        <w:r>
          <w:rPr>
            <w:noProof/>
            <w:webHidden/>
          </w:rPr>
          <w:fldChar w:fldCharType="end"/>
        </w:r>
      </w:hyperlink>
    </w:p>
    <w:p w14:paraId="3AEB6F5B" w14:textId="308493A4" w:rsidR="003153DD" w:rsidRDefault="003153D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3162554" w:history="1">
        <w:r w:rsidRPr="00C41679">
          <w:rPr>
            <w:rStyle w:val="Lienhypertexte"/>
            <w:noProof/>
          </w:rPr>
          <w:t>III.1.3.2.</w:t>
        </w:r>
        <w:r>
          <w:rPr>
            <w:rFonts w:asciiTheme="minorHAnsi" w:eastAsiaTheme="minorEastAsia" w:hAnsiTheme="minorHAnsi" w:cstheme="minorBidi"/>
            <w:noProof/>
            <w:sz w:val="22"/>
            <w:szCs w:val="22"/>
            <w:lang w:val="fr-TG" w:eastAsia="fr-TG"/>
          </w:rPr>
          <w:tab/>
        </w:r>
        <w:r w:rsidRPr="00C41679">
          <w:rPr>
            <w:rStyle w:val="Lienhypertexte"/>
            <w:noProof/>
          </w:rPr>
          <w:t>Cas d’utilisation : ‘’Créer un évènement’’</w:t>
        </w:r>
        <w:r>
          <w:rPr>
            <w:noProof/>
            <w:webHidden/>
          </w:rPr>
          <w:tab/>
        </w:r>
        <w:r>
          <w:rPr>
            <w:noProof/>
            <w:webHidden/>
          </w:rPr>
          <w:fldChar w:fldCharType="begin"/>
        </w:r>
        <w:r>
          <w:rPr>
            <w:noProof/>
            <w:webHidden/>
          </w:rPr>
          <w:instrText xml:space="preserve"> PAGEREF _Toc133162554 \h </w:instrText>
        </w:r>
        <w:r>
          <w:rPr>
            <w:noProof/>
            <w:webHidden/>
          </w:rPr>
        </w:r>
        <w:r>
          <w:rPr>
            <w:noProof/>
            <w:webHidden/>
          </w:rPr>
          <w:fldChar w:fldCharType="separate"/>
        </w:r>
        <w:r>
          <w:rPr>
            <w:noProof/>
            <w:webHidden/>
          </w:rPr>
          <w:t>9</w:t>
        </w:r>
        <w:r>
          <w:rPr>
            <w:noProof/>
            <w:webHidden/>
          </w:rPr>
          <w:fldChar w:fldCharType="end"/>
        </w:r>
      </w:hyperlink>
    </w:p>
    <w:p w14:paraId="751BCC99" w14:textId="15CA434A" w:rsidR="003153DD" w:rsidRDefault="003153D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3162555" w:history="1">
        <w:r w:rsidRPr="00C41679">
          <w:rPr>
            <w:rStyle w:val="Lienhypertexte"/>
            <w:noProof/>
          </w:rPr>
          <w:t>III.1.3.3.</w:t>
        </w:r>
        <w:r>
          <w:rPr>
            <w:rFonts w:asciiTheme="minorHAnsi" w:eastAsiaTheme="minorEastAsia" w:hAnsiTheme="minorHAnsi" w:cstheme="minorBidi"/>
            <w:noProof/>
            <w:sz w:val="22"/>
            <w:szCs w:val="22"/>
            <w:lang w:val="fr-TG" w:eastAsia="fr-TG"/>
          </w:rPr>
          <w:tab/>
        </w:r>
        <w:r w:rsidRPr="00C41679">
          <w:rPr>
            <w:rStyle w:val="Lienhypertexte"/>
            <w:noProof/>
          </w:rPr>
          <w:t>Cas d’utilisation : ‘’Payer un ticket’’</w:t>
        </w:r>
        <w:r>
          <w:rPr>
            <w:noProof/>
            <w:webHidden/>
          </w:rPr>
          <w:tab/>
        </w:r>
        <w:r>
          <w:rPr>
            <w:noProof/>
            <w:webHidden/>
          </w:rPr>
          <w:fldChar w:fldCharType="begin"/>
        </w:r>
        <w:r>
          <w:rPr>
            <w:noProof/>
            <w:webHidden/>
          </w:rPr>
          <w:instrText xml:space="preserve"> PAGEREF _Toc133162555 \h </w:instrText>
        </w:r>
        <w:r>
          <w:rPr>
            <w:noProof/>
            <w:webHidden/>
          </w:rPr>
        </w:r>
        <w:r>
          <w:rPr>
            <w:noProof/>
            <w:webHidden/>
          </w:rPr>
          <w:fldChar w:fldCharType="separate"/>
        </w:r>
        <w:r>
          <w:rPr>
            <w:noProof/>
            <w:webHidden/>
          </w:rPr>
          <w:t>10</w:t>
        </w:r>
        <w:r>
          <w:rPr>
            <w:noProof/>
            <w:webHidden/>
          </w:rPr>
          <w:fldChar w:fldCharType="end"/>
        </w:r>
      </w:hyperlink>
    </w:p>
    <w:p w14:paraId="468501EB" w14:textId="184D0CB1" w:rsidR="003153DD" w:rsidRDefault="003153DD">
      <w:pPr>
        <w:pStyle w:val="TM3"/>
        <w:tabs>
          <w:tab w:val="left" w:pos="1200"/>
          <w:tab w:val="right" w:leader="dot" w:pos="9396"/>
        </w:tabs>
        <w:rPr>
          <w:rFonts w:asciiTheme="minorHAnsi" w:eastAsiaTheme="minorEastAsia" w:hAnsiTheme="minorHAnsi" w:cstheme="minorBidi"/>
          <w:noProof/>
          <w:sz w:val="22"/>
          <w:szCs w:val="22"/>
          <w:lang w:val="fr-TG" w:eastAsia="fr-TG"/>
        </w:rPr>
      </w:pPr>
      <w:hyperlink w:anchor="_Toc133162556" w:history="1">
        <w:r w:rsidRPr="00C41679">
          <w:rPr>
            <w:rStyle w:val="Lienhypertexte"/>
            <w:noProof/>
          </w:rPr>
          <w:t>III.2.</w:t>
        </w:r>
        <w:r>
          <w:rPr>
            <w:rFonts w:asciiTheme="minorHAnsi" w:eastAsiaTheme="minorEastAsia" w:hAnsiTheme="minorHAnsi" w:cstheme="minorBidi"/>
            <w:noProof/>
            <w:sz w:val="22"/>
            <w:szCs w:val="22"/>
            <w:lang w:val="fr-TG" w:eastAsia="fr-TG"/>
          </w:rPr>
          <w:tab/>
        </w:r>
        <w:r w:rsidRPr="00C41679">
          <w:rPr>
            <w:rStyle w:val="Lienhypertexte"/>
            <w:noProof/>
          </w:rPr>
          <w:t>Diagramme de séquences</w:t>
        </w:r>
        <w:r>
          <w:rPr>
            <w:noProof/>
            <w:webHidden/>
          </w:rPr>
          <w:tab/>
        </w:r>
        <w:r>
          <w:rPr>
            <w:noProof/>
            <w:webHidden/>
          </w:rPr>
          <w:fldChar w:fldCharType="begin"/>
        </w:r>
        <w:r>
          <w:rPr>
            <w:noProof/>
            <w:webHidden/>
          </w:rPr>
          <w:instrText xml:space="preserve"> PAGEREF _Toc133162556 \h </w:instrText>
        </w:r>
        <w:r>
          <w:rPr>
            <w:noProof/>
            <w:webHidden/>
          </w:rPr>
        </w:r>
        <w:r>
          <w:rPr>
            <w:noProof/>
            <w:webHidden/>
          </w:rPr>
          <w:fldChar w:fldCharType="separate"/>
        </w:r>
        <w:r>
          <w:rPr>
            <w:noProof/>
            <w:webHidden/>
          </w:rPr>
          <w:t>12</w:t>
        </w:r>
        <w:r>
          <w:rPr>
            <w:noProof/>
            <w:webHidden/>
          </w:rPr>
          <w:fldChar w:fldCharType="end"/>
        </w:r>
      </w:hyperlink>
    </w:p>
    <w:p w14:paraId="77A7636B" w14:textId="1C81AC24" w:rsidR="003153DD" w:rsidRDefault="003153DD">
      <w:pPr>
        <w:pStyle w:val="TM4"/>
        <w:tabs>
          <w:tab w:val="right" w:leader="dot" w:pos="9396"/>
        </w:tabs>
        <w:rPr>
          <w:rFonts w:asciiTheme="minorHAnsi" w:eastAsiaTheme="minorEastAsia" w:hAnsiTheme="minorHAnsi" w:cstheme="minorBidi"/>
          <w:noProof/>
          <w:sz w:val="22"/>
          <w:szCs w:val="22"/>
          <w:lang w:val="fr-TG" w:eastAsia="fr-TG"/>
        </w:rPr>
      </w:pPr>
      <w:hyperlink w:anchor="_Toc133162557" w:history="1">
        <w:r w:rsidRPr="00C41679">
          <w:rPr>
            <w:rStyle w:val="Lienhypertexte"/>
            <w:noProof/>
          </w:rPr>
          <w:t>III.2.1. Diagramme de séquence du cas : ‘’S’authentifier’’</w:t>
        </w:r>
        <w:r>
          <w:rPr>
            <w:noProof/>
            <w:webHidden/>
          </w:rPr>
          <w:tab/>
        </w:r>
        <w:r>
          <w:rPr>
            <w:noProof/>
            <w:webHidden/>
          </w:rPr>
          <w:fldChar w:fldCharType="begin"/>
        </w:r>
        <w:r>
          <w:rPr>
            <w:noProof/>
            <w:webHidden/>
          </w:rPr>
          <w:instrText xml:space="preserve"> PAGEREF _Toc133162557 \h </w:instrText>
        </w:r>
        <w:r>
          <w:rPr>
            <w:noProof/>
            <w:webHidden/>
          </w:rPr>
        </w:r>
        <w:r>
          <w:rPr>
            <w:noProof/>
            <w:webHidden/>
          </w:rPr>
          <w:fldChar w:fldCharType="separate"/>
        </w:r>
        <w:r>
          <w:rPr>
            <w:noProof/>
            <w:webHidden/>
          </w:rPr>
          <w:t>13</w:t>
        </w:r>
        <w:r>
          <w:rPr>
            <w:noProof/>
            <w:webHidden/>
          </w:rPr>
          <w:fldChar w:fldCharType="end"/>
        </w:r>
      </w:hyperlink>
    </w:p>
    <w:p w14:paraId="6B9DF1E9" w14:textId="376BB99E" w:rsidR="003153DD" w:rsidRDefault="003153DD">
      <w:pPr>
        <w:pStyle w:val="TM4"/>
        <w:tabs>
          <w:tab w:val="right" w:leader="dot" w:pos="9396"/>
        </w:tabs>
        <w:rPr>
          <w:rFonts w:asciiTheme="minorHAnsi" w:eastAsiaTheme="minorEastAsia" w:hAnsiTheme="minorHAnsi" w:cstheme="minorBidi"/>
          <w:noProof/>
          <w:sz w:val="22"/>
          <w:szCs w:val="22"/>
          <w:lang w:val="fr-TG" w:eastAsia="fr-TG"/>
        </w:rPr>
      </w:pPr>
      <w:hyperlink w:anchor="_Toc133162558" w:history="1">
        <w:r w:rsidRPr="00C41679">
          <w:rPr>
            <w:rStyle w:val="Lienhypertexte"/>
            <w:noProof/>
          </w:rPr>
          <w:t>III.2.2. Diagramme de séquences du cas : ‘’Créer un évènement’’</w:t>
        </w:r>
        <w:r>
          <w:rPr>
            <w:noProof/>
            <w:webHidden/>
          </w:rPr>
          <w:tab/>
        </w:r>
        <w:r>
          <w:rPr>
            <w:noProof/>
            <w:webHidden/>
          </w:rPr>
          <w:fldChar w:fldCharType="begin"/>
        </w:r>
        <w:r>
          <w:rPr>
            <w:noProof/>
            <w:webHidden/>
          </w:rPr>
          <w:instrText xml:space="preserve"> PAGEREF _Toc133162558 \h </w:instrText>
        </w:r>
        <w:r>
          <w:rPr>
            <w:noProof/>
            <w:webHidden/>
          </w:rPr>
        </w:r>
        <w:r>
          <w:rPr>
            <w:noProof/>
            <w:webHidden/>
          </w:rPr>
          <w:fldChar w:fldCharType="separate"/>
        </w:r>
        <w:r>
          <w:rPr>
            <w:noProof/>
            <w:webHidden/>
          </w:rPr>
          <w:t>14</w:t>
        </w:r>
        <w:r>
          <w:rPr>
            <w:noProof/>
            <w:webHidden/>
          </w:rPr>
          <w:fldChar w:fldCharType="end"/>
        </w:r>
      </w:hyperlink>
    </w:p>
    <w:p w14:paraId="2556632B" w14:textId="6EF375D0" w:rsidR="003153DD" w:rsidRDefault="003153DD">
      <w:pPr>
        <w:pStyle w:val="TM4"/>
        <w:tabs>
          <w:tab w:val="right" w:leader="dot" w:pos="9396"/>
        </w:tabs>
        <w:rPr>
          <w:rFonts w:asciiTheme="minorHAnsi" w:eastAsiaTheme="minorEastAsia" w:hAnsiTheme="minorHAnsi" w:cstheme="minorBidi"/>
          <w:noProof/>
          <w:sz w:val="22"/>
          <w:szCs w:val="22"/>
          <w:lang w:val="fr-TG" w:eastAsia="fr-TG"/>
        </w:rPr>
      </w:pPr>
      <w:hyperlink w:anchor="_Toc133162559" w:history="1">
        <w:r w:rsidRPr="00C41679">
          <w:rPr>
            <w:rStyle w:val="Lienhypertexte"/>
            <w:noProof/>
          </w:rPr>
          <w:t>III.2.3. Diagramme de séquences du cas : Payer un ticket</w:t>
        </w:r>
        <w:r>
          <w:rPr>
            <w:noProof/>
            <w:webHidden/>
          </w:rPr>
          <w:tab/>
        </w:r>
        <w:r>
          <w:rPr>
            <w:noProof/>
            <w:webHidden/>
          </w:rPr>
          <w:fldChar w:fldCharType="begin"/>
        </w:r>
        <w:r>
          <w:rPr>
            <w:noProof/>
            <w:webHidden/>
          </w:rPr>
          <w:instrText xml:space="preserve"> PAGEREF _Toc133162559 \h </w:instrText>
        </w:r>
        <w:r>
          <w:rPr>
            <w:noProof/>
            <w:webHidden/>
          </w:rPr>
        </w:r>
        <w:r>
          <w:rPr>
            <w:noProof/>
            <w:webHidden/>
          </w:rPr>
          <w:fldChar w:fldCharType="separate"/>
        </w:r>
        <w:r>
          <w:rPr>
            <w:noProof/>
            <w:webHidden/>
          </w:rPr>
          <w:t>15</w:t>
        </w:r>
        <w:r>
          <w:rPr>
            <w:noProof/>
            <w:webHidden/>
          </w:rPr>
          <w:fldChar w:fldCharType="end"/>
        </w:r>
      </w:hyperlink>
    </w:p>
    <w:p w14:paraId="7E273545" w14:textId="28533D24" w:rsidR="003153DD" w:rsidRDefault="003153DD">
      <w:pPr>
        <w:pStyle w:val="TM3"/>
        <w:tabs>
          <w:tab w:val="left" w:pos="1200"/>
          <w:tab w:val="right" w:leader="dot" w:pos="9396"/>
        </w:tabs>
        <w:rPr>
          <w:rFonts w:asciiTheme="minorHAnsi" w:eastAsiaTheme="minorEastAsia" w:hAnsiTheme="minorHAnsi" w:cstheme="minorBidi"/>
          <w:noProof/>
          <w:sz w:val="22"/>
          <w:szCs w:val="22"/>
          <w:lang w:val="fr-TG" w:eastAsia="fr-TG"/>
        </w:rPr>
      </w:pPr>
      <w:hyperlink w:anchor="_Toc133162560" w:history="1">
        <w:r w:rsidRPr="00C41679">
          <w:rPr>
            <w:rStyle w:val="Lienhypertexte"/>
            <w:noProof/>
          </w:rPr>
          <w:t>III.3.</w:t>
        </w:r>
        <w:r>
          <w:rPr>
            <w:rFonts w:asciiTheme="minorHAnsi" w:eastAsiaTheme="minorEastAsia" w:hAnsiTheme="minorHAnsi" w:cstheme="minorBidi"/>
            <w:noProof/>
            <w:sz w:val="22"/>
            <w:szCs w:val="22"/>
            <w:lang w:val="fr-TG" w:eastAsia="fr-TG"/>
          </w:rPr>
          <w:tab/>
        </w:r>
        <w:r w:rsidRPr="00C41679">
          <w:rPr>
            <w:rStyle w:val="Lienhypertexte"/>
            <w:noProof/>
          </w:rPr>
          <w:t>Diagramme de classes</w:t>
        </w:r>
        <w:r>
          <w:rPr>
            <w:noProof/>
            <w:webHidden/>
          </w:rPr>
          <w:tab/>
        </w:r>
        <w:r>
          <w:rPr>
            <w:noProof/>
            <w:webHidden/>
          </w:rPr>
          <w:fldChar w:fldCharType="begin"/>
        </w:r>
        <w:r>
          <w:rPr>
            <w:noProof/>
            <w:webHidden/>
          </w:rPr>
          <w:instrText xml:space="preserve"> PAGEREF _Toc133162560 \h </w:instrText>
        </w:r>
        <w:r>
          <w:rPr>
            <w:noProof/>
            <w:webHidden/>
          </w:rPr>
        </w:r>
        <w:r>
          <w:rPr>
            <w:noProof/>
            <w:webHidden/>
          </w:rPr>
          <w:fldChar w:fldCharType="separate"/>
        </w:r>
        <w:r>
          <w:rPr>
            <w:noProof/>
            <w:webHidden/>
          </w:rPr>
          <w:t>16</w:t>
        </w:r>
        <w:r>
          <w:rPr>
            <w:noProof/>
            <w:webHidden/>
          </w:rPr>
          <w:fldChar w:fldCharType="end"/>
        </w:r>
      </w:hyperlink>
    </w:p>
    <w:p w14:paraId="4133914D" w14:textId="7E479128" w:rsidR="003153DD" w:rsidRDefault="003153DD">
      <w:pPr>
        <w:pStyle w:val="TM4"/>
        <w:tabs>
          <w:tab w:val="right" w:leader="dot" w:pos="9396"/>
        </w:tabs>
        <w:rPr>
          <w:rFonts w:asciiTheme="minorHAnsi" w:eastAsiaTheme="minorEastAsia" w:hAnsiTheme="minorHAnsi" w:cstheme="minorBidi"/>
          <w:noProof/>
          <w:sz w:val="22"/>
          <w:szCs w:val="22"/>
          <w:lang w:val="fr-TG" w:eastAsia="fr-TG"/>
        </w:rPr>
      </w:pPr>
      <w:hyperlink w:anchor="_Toc133162561" w:history="1">
        <w:r w:rsidRPr="00C41679">
          <w:rPr>
            <w:rStyle w:val="Lienhypertexte"/>
            <w:noProof/>
          </w:rPr>
          <w:t>III.3.1. Identification des classes</w:t>
        </w:r>
        <w:r>
          <w:rPr>
            <w:noProof/>
            <w:webHidden/>
          </w:rPr>
          <w:tab/>
        </w:r>
        <w:r>
          <w:rPr>
            <w:noProof/>
            <w:webHidden/>
          </w:rPr>
          <w:fldChar w:fldCharType="begin"/>
        </w:r>
        <w:r>
          <w:rPr>
            <w:noProof/>
            <w:webHidden/>
          </w:rPr>
          <w:instrText xml:space="preserve"> PAGEREF _Toc133162561 \h </w:instrText>
        </w:r>
        <w:r>
          <w:rPr>
            <w:noProof/>
            <w:webHidden/>
          </w:rPr>
        </w:r>
        <w:r>
          <w:rPr>
            <w:noProof/>
            <w:webHidden/>
          </w:rPr>
          <w:fldChar w:fldCharType="separate"/>
        </w:r>
        <w:r>
          <w:rPr>
            <w:noProof/>
            <w:webHidden/>
          </w:rPr>
          <w:t>16</w:t>
        </w:r>
        <w:r>
          <w:rPr>
            <w:noProof/>
            <w:webHidden/>
          </w:rPr>
          <w:fldChar w:fldCharType="end"/>
        </w:r>
      </w:hyperlink>
    </w:p>
    <w:p w14:paraId="725A0CEA" w14:textId="0FC1D6B9" w:rsidR="003153DD" w:rsidRDefault="003153DD">
      <w:pPr>
        <w:pStyle w:val="TM4"/>
        <w:tabs>
          <w:tab w:val="right" w:leader="dot" w:pos="9396"/>
        </w:tabs>
        <w:rPr>
          <w:rFonts w:asciiTheme="minorHAnsi" w:eastAsiaTheme="minorEastAsia" w:hAnsiTheme="minorHAnsi" w:cstheme="minorBidi"/>
          <w:noProof/>
          <w:sz w:val="22"/>
          <w:szCs w:val="22"/>
          <w:lang w:val="fr-TG" w:eastAsia="fr-TG"/>
        </w:rPr>
      </w:pPr>
      <w:hyperlink w:anchor="_Toc133162562" w:history="1">
        <w:r w:rsidRPr="00C41679">
          <w:rPr>
            <w:rStyle w:val="Lienhypertexte"/>
            <w:noProof/>
          </w:rPr>
          <w:t>III.3.2. Détails des classes</w:t>
        </w:r>
        <w:r>
          <w:rPr>
            <w:noProof/>
            <w:webHidden/>
          </w:rPr>
          <w:tab/>
        </w:r>
        <w:r>
          <w:rPr>
            <w:noProof/>
            <w:webHidden/>
          </w:rPr>
          <w:fldChar w:fldCharType="begin"/>
        </w:r>
        <w:r>
          <w:rPr>
            <w:noProof/>
            <w:webHidden/>
          </w:rPr>
          <w:instrText xml:space="preserve"> PAGEREF _Toc133162562 \h </w:instrText>
        </w:r>
        <w:r>
          <w:rPr>
            <w:noProof/>
            <w:webHidden/>
          </w:rPr>
        </w:r>
        <w:r>
          <w:rPr>
            <w:noProof/>
            <w:webHidden/>
          </w:rPr>
          <w:fldChar w:fldCharType="separate"/>
        </w:r>
        <w:r>
          <w:rPr>
            <w:noProof/>
            <w:webHidden/>
          </w:rPr>
          <w:t>17</w:t>
        </w:r>
        <w:r>
          <w:rPr>
            <w:noProof/>
            <w:webHidden/>
          </w:rPr>
          <w:fldChar w:fldCharType="end"/>
        </w:r>
      </w:hyperlink>
    </w:p>
    <w:p w14:paraId="03AE53F7" w14:textId="2308B21D" w:rsidR="003153DD" w:rsidRDefault="003153DD">
      <w:pPr>
        <w:pStyle w:val="TM3"/>
        <w:tabs>
          <w:tab w:val="left" w:pos="1200"/>
          <w:tab w:val="right" w:leader="dot" w:pos="9396"/>
        </w:tabs>
        <w:rPr>
          <w:rFonts w:asciiTheme="minorHAnsi" w:eastAsiaTheme="minorEastAsia" w:hAnsiTheme="minorHAnsi" w:cstheme="minorBidi"/>
          <w:noProof/>
          <w:sz w:val="22"/>
          <w:szCs w:val="22"/>
          <w:lang w:val="fr-TG" w:eastAsia="fr-TG"/>
        </w:rPr>
      </w:pPr>
      <w:hyperlink w:anchor="_Toc133162563" w:history="1">
        <w:r w:rsidRPr="00C41679">
          <w:rPr>
            <w:rStyle w:val="Lienhypertexte"/>
            <w:noProof/>
          </w:rPr>
          <w:t>III.4.</w:t>
        </w:r>
        <w:r>
          <w:rPr>
            <w:rFonts w:asciiTheme="minorHAnsi" w:eastAsiaTheme="minorEastAsia" w:hAnsiTheme="minorHAnsi" w:cstheme="minorBidi"/>
            <w:noProof/>
            <w:sz w:val="22"/>
            <w:szCs w:val="22"/>
            <w:lang w:val="fr-TG" w:eastAsia="fr-TG"/>
          </w:rPr>
          <w:tab/>
        </w:r>
        <w:r w:rsidRPr="00C41679">
          <w:rPr>
            <w:rStyle w:val="Lienhypertexte"/>
            <w:noProof/>
          </w:rPr>
          <w:t>Diagramme d’activités</w:t>
        </w:r>
        <w:r>
          <w:rPr>
            <w:noProof/>
            <w:webHidden/>
          </w:rPr>
          <w:tab/>
        </w:r>
        <w:r>
          <w:rPr>
            <w:noProof/>
            <w:webHidden/>
          </w:rPr>
          <w:fldChar w:fldCharType="begin"/>
        </w:r>
        <w:r>
          <w:rPr>
            <w:noProof/>
            <w:webHidden/>
          </w:rPr>
          <w:instrText xml:space="preserve"> PAGEREF _Toc133162563 \h </w:instrText>
        </w:r>
        <w:r>
          <w:rPr>
            <w:noProof/>
            <w:webHidden/>
          </w:rPr>
        </w:r>
        <w:r>
          <w:rPr>
            <w:noProof/>
            <w:webHidden/>
          </w:rPr>
          <w:fldChar w:fldCharType="separate"/>
        </w:r>
        <w:r>
          <w:rPr>
            <w:noProof/>
            <w:webHidden/>
          </w:rPr>
          <w:t>18</w:t>
        </w:r>
        <w:r>
          <w:rPr>
            <w:noProof/>
            <w:webHidden/>
          </w:rPr>
          <w:fldChar w:fldCharType="end"/>
        </w:r>
      </w:hyperlink>
    </w:p>
    <w:p w14:paraId="51D7CE05" w14:textId="54A21D61" w:rsidR="003153DD" w:rsidRDefault="003153DD">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3162564" w:history="1">
        <w:r w:rsidRPr="00C41679">
          <w:rPr>
            <w:rStyle w:val="Lienhypertexte"/>
            <w:noProof/>
          </w:rPr>
          <w:t>III.1.4.</w:t>
        </w:r>
        <w:r>
          <w:rPr>
            <w:rFonts w:asciiTheme="minorHAnsi" w:eastAsiaTheme="minorEastAsia" w:hAnsiTheme="minorHAnsi" w:cstheme="minorBidi"/>
            <w:noProof/>
            <w:sz w:val="22"/>
            <w:szCs w:val="22"/>
            <w:lang w:val="fr-TG" w:eastAsia="fr-TG"/>
          </w:rPr>
          <w:tab/>
        </w:r>
        <w:r w:rsidRPr="00C41679">
          <w:rPr>
            <w:rStyle w:val="Lienhypertexte"/>
            <w:noProof/>
          </w:rPr>
          <w:t>Modélisation des diagrammes d’activités</w:t>
        </w:r>
        <w:r>
          <w:rPr>
            <w:noProof/>
            <w:webHidden/>
          </w:rPr>
          <w:tab/>
        </w:r>
        <w:r>
          <w:rPr>
            <w:noProof/>
            <w:webHidden/>
          </w:rPr>
          <w:fldChar w:fldCharType="begin"/>
        </w:r>
        <w:r>
          <w:rPr>
            <w:noProof/>
            <w:webHidden/>
          </w:rPr>
          <w:instrText xml:space="preserve"> PAGEREF _Toc133162564 \h </w:instrText>
        </w:r>
        <w:r>
          <w:rPr>
            <w:noProof/>
            <w:webHidden/>
          </w:rPr>
        </w:r>
        <w:r>
          <w:rPr>
            <w:noProof/>
            <w:webHidden/>
          </w:rPr>
          <w:fldChar w:fldCharType="separate"/>
        </w:r>
        <w:r>
          <w:rPr>
            <w:noProof/>
            <w:webHidden/>
          </w:rPr>
          <w:t>18</w:t>
        </w:r>
        <w:r>
          <w:rPr>
            <w:noProof/>
            <w:webHidden/>
          </w:rPr>
          <w:fldChar w:fldCharType="end"/>
        </w:r>
      </w:hyperlink>
    </w:p>
    <w:p w14:paraId="5F0784DC" w14:textId="24EF960C" w:rsidR="003153DD" w:rsidRDefault="003153D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3162565" w:history="1">
        <w:r w:rsidRPr="00C41679">
          <w:rPr>
            <w:rStyle w:val="Lienhypertexte"/>
            <w:noProof/>
          </w:rPr>
          <w:t>III.1.3.4.</w:t>
        </w:r>
        <w:r>
          <w:rPr>
            <w:rFonts w:asciiTheme="minorHAnsi" w:eastAsiaTheme="minorEastAsia" w:hAnsiTheme="minorHAnsi" w:cstheme="minorBidi"/>
            <w:noProof/>
            <w:sz w:val="22"/>
            <w:szCs w:val="22"/>
            <w:lang w:val="fr-TG" w:eastAsia="fr-TG"/>
          </w:rPr>
          <w:tab/>
        </w:r>
        <w:r w:rsidRPr="00C41679">
          <w:rPr>
            <w:rStyle w:val="Lienhypertexte"/>
            <w:noProof/>
          </w:rPr>
          <w:t>Diagramme d’activités du cas : S’authentifier</w:t>
        </w:r>
        <w:r>
          <w:rPr>
            <w:noProof/>
            <w:webHidden/>
          </w:rPr>
          <w:tab/>
        </w:r>
        <w:r>
          <w:rPr>
            <w:noProof/>
            <w:webHidden/>
          </w:rPr>
          <w:fldChar w:fldCharType="begin"/>
        </w:r>
        <w:r>
          <w:rPr>
            <w:noProof/>
            <w:webHidden/>
          </w:rPr>
          <w:instrText xml:space="preserve"> PAGEREF _Toc133162565 \h </w:instrText>
        </w:r>
        <w:r>
          <w:rPr>
            <w:noProof/>
            <w:webHidden/>
          </w:rPr>
        </w:r>
        <w:r>
          <w:rPr>
            <w:noProof/>
            <w:webHidden/>
          </w:rPr>
          <w:fldChar w:fldCharType="separate"/>
        </w:r>
        <w:r>
          <w:rPr>
            <w:noProof/>
            <w:webHidden/>
          </w:rPr>
          <w:t>18</w:t>
        </w:r>
        <w:r>
          <w:rPr>
            <w:noProof/>
            <w:webHidden/>
          </w:rPr>
          <w:fldChar w:fldCharType="end"/>
        </w:r>
      </w:hyperlink>
    </w:p>
    <w:p w14:paraId="3E80CD1B" w14:textId="4A78B599" w:rsidR="003153DD" w:rsidRDefault="003153D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3162566" w:history="1">
        <w:r w:rsidRPr="00C41679">
          <w:rPr>
            <w:rStyle w:val="Lienhypertexte"/>
            <w:noProof/>
          </w:rPr>
          <w:t>III.1.3.5.</w:t>
        </w:r>
        <w:r>
          <w:rPr>
            <w:rFonts w:asciiTheme="minorHAnsi" w:eastAsiaTheme="minorEastAsia" w:hAnsiTheme="minorHAnsi" w:cstheme="minorBidi"/>
            <w:noProof/>
            <w:sz w:val="22"/>
            <w:szCs w:val="22"/>
            <w:lang w:val="fr-TG" w:eastAsia="fr-TG"/>
          </w:rPr>
          <w:tab/>
        </w:r>
        <w:r w:rsidRPr="00C41679">
          <w:rPr>
            <w:rStyle w:val="Lienhypertexte"/>
            <w:noProof/>
          </w:rPr>
          <w:t>Diagramme d’activités du cas : Ajouter un évènement</w:t>
        </w:r>
        <w:r>
          <w:rPr>
            <w:noProof/>
            <w:webHidden/>
          </w:rPr>
          <w:tab/>
        </w:r>
        <w:r>
          <w:rPr>
            <w:noProof/>
            <w:webHidden/>
          </w:rPr>
          <w:fldChar w:fldCharType="begin"/>
        </w:r>
        <w:r>
          <w:rPr>
            <w:noProof/>
            <w:webHidden/>
          </w:rPr>
          <w:instrText xml:space="preserve"> PAGEREF _Toc133162566 \h </w:instrText>
        </w:r>
        <w:r>
          <w:rPr>
            <w:noProof/>
            <w:webHidden/>
          </w:rPr>
        </w:r>
        <w:r>
          <w:rPr>
            <w:noProof/>
            <w:webHidden/>
          </w:rPr>
          <w:fldChar w:fldCharType="separate"/>
        </w:r>
        <w:r>
          <w:rPr>
            <w:noProof/>
            <w:webHidden/>
          </w:rPr>
          <w:t>19</w:t>
        </w:r>
        <w:r>
          <w:rPr>
            <w:noProof/>
            <w:webHidden/>
          </w:rPr>
          <w:fldChar w:fldCharType="end"/>
        </w:r>
      </w:hyperlink>
    </w:p>
    <w:p w14:paraId="6E494ED6" w14:textId="2DE7EA88" w:rsidR="003153DD" w:rsidRDefault="003153D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3162567" w:history="1">
        <w:r w:rsidRPr="00C41679">
          <w:rPr>
            <w:rStyle w:val="Lienhypertexte"/>
            <w:noProof/>
          </w:rPr>
          <w:t>III.1.3.6.</w:t>
        </w:r>
        <w:r>
          <w:rPr>
            <w:rFonts w:asciiTheme="minorHAnsi" w:eastAsiaTheme="minorEastAsia" w:hAnsiTheme="minorHAnsi" w:cstheme="minorBidi"/>
            <w:noProof/>
            <w:sz w:val="22"/>
            <w:szCs w:val="22"/>
            <w:lang w:val="fr-TG" w:eastAsia="fr-TG"/>
          </w:rPr>
          <w:tab/>
        </w:r>
        <w:r w:rsidRPr="00C41679">
          <w:rPr>
            <w:rStyle w:val="Lienhypertexte"/>
            <w:noProof/>
          </w:rPr>
          <w:t>Diagramme d’activités du cas : Payer un ticket</w:t>
        </w:r>
        <w:r>
          <w:rPr>
            <w:noProof/>
            <w:webHidden/>
          </w:rPr>
          <w:tab/>
        </w:r>
        <w:r>
          <w:rPr>
            <w:noProof/>
            <w:webHidden/>
          </w:rPr>
          <w:fldChar w:fldCharType="begin"/>
        </w:r>
        <w:r>
          <w:rPr>
            <w:noProof/>
            <w:webHidden/>
          </w:rPr>
          <w:instrText xml:space="preserve"> PAGEREF _Toc133162567 \h </w:instrText>
        </w:r>
        <w:r>
          <w:rPr>
            <w:noProof/>
            <w:webHidden/>
          </w:rPr>
        </w:r>
        <w:r>
          <w:rPr>
            <w:noProof/>
            <w:webHidden/>
          </w:rPr>
          <w:fldChar w:fldCharType="separate"/>
        </w:r>
        <w:r>
          <w:rPr>
            <w:noProof/>
            <w:webHidden/>
          </w:rPr>
          <w:t>20</w:t>
        </w:r>
        <w:r>
          <w:rPr>
            <w:noProof/>
            <w:webHidden/>
          </w:rPr>
          <w:fldChar w:fldCharType="end"/>
        </w:r>
      </w:hyperlink>
    </w:p>
    <w:p w14:paraId="0D625345" w14:textId="0F27E3F9" w:rsidR="003153DD" w:rsidRDefault="003153DD">
      <w:pPr>
        <w:pStyle w:val="TM3"/>
        <w:tabs>
          <w:tab w:val="left" w:pos="1200"/>
          <w:tab w:val="right" w:leader="dot" w:pos="9396"/>
        </w:tabs>
        <w:rPr>
          <w:rFonts w:asciiTheme="minorHAnsi" w:eastAsiaTheme="minorEastAsia" w:hAnsiTheme="minorHAnsi" w:cstheme="minorBidi"/>
          <w:noProof/>
          <w:sz w:val="22"/>
          <w:szCs w:val="22"/>
          <w:lang w:val="fr-TG" w:eastAsia="fr-TG"/>
        </w:rPr>
      </w:pPr>
      <w:hyperlink w:anchor="_Toc133162568" w:history="1">
        <w:r w:rsidRPr="00C41679">
          <w:rPr>
            <w:rStyle w:val="Lienhypertexte"/>
            <w:noProof/>
          </w:rPr>
          <w:t>III.5.</w:t>
        </w:r>
        <w:r>
          <w:rPr>
            <w:rFonts w:asciiTheme="minorHAnsi" w:eastAsiaTheme="minorEastAsia" w:hAnsiTheme="minorHAnsi" w:cstheme="minorBidi"/>
            <w:noProof/>
            <w:sz w:val="22"/>
            <w:szCs w:val="22"/>
            <w:lang w:val="fr-TG" w:eastAsia="fr-TG"/>
          </w:rPr>
          <w:tab/>
        </w:r>
        <w:r w:rsidRPr="00C41679">
          <w:rPr>
            <w:rStyle w:val="Lienhypertexte"/>
            <w:noProof/>
          </w:rPr>
          <w:t>Diagramme de déploiement</w:t>
        </w:r>
        <w:r>
          <w:rPr>
            <w:noProof/>
            <w:webHidden/>
          </w:rPr>
          <w:tab/>
        </w:r>
        <w:r>
          <w:rPr>
            <w:noProof/>
            <w:webHidden/>
          </w:rPr>
          <w:fldChar w:fldCharType="begin"/>
        </w:r>
        <w:r>
          <w:rPr>
            <w:noProof/>
            <w:webHidden/>
          </w:rPr>
          <w:instrText xml:space="preserve"> PAGEREF _Toc133162568 \h </w:instrText>
        </w:r>
        <w:r>
          <w:rPr>
            <w:noProof/>
            <w:webHidden/>
          </w:rPr>
        </w:r>
        <w:r>
          <w:rPr>
            <w:noProof/>
            <w:webHidden/>
          </w:rPr>
          <w:fldChar w:fldCharType="separate"/>
        </w:r>
        <w:r>
          <w:rPr>
            <w:noProof/>
            <w:webHidden/>
          </w:rPr>
          <w:t>20</w:t>
        </w:r>
        <w:r>
          <w:rPr>
            <w:noProof/>
            <w:webHidden/>
          </w:rPr>
          <w:fldChar w:fldCharType="end"/>
        </w:r>
      </w:hyperlink>
    </w:p>
    <w:p w14:paraId="57323529" w14:textId="1021245C" w:rsidR="00A573BB" w:rsidRPr="007114D8" w:rsidRDefault="00A573BB" w:rsidP="00A573BB">
      <w:pPr>
        <w:rPr>
          <w:b/>
          <w:bCs/>
          <w:lang w:val="en-US"/>
        </w:rPr>
      </w:pPr>
      <w:r>
        <w:rPr>
          <w:b/>
          <w:bCs/>
          <w:lang w:val="en-US"/>
        </w:rPr>
        <w:fldChar w:fldCharType="end"/>
      </w:r>
    </w:p>
    <w:p w14:paraId="2AA661A8" w14:textId="76980B73" w:rsidR="007114D8" w:rsidRPr="007114D8" w:rsidRDefault="007114D8" w:rsidP="00063EEB">
      <w:pPr>
        <w:rPr>
          <w:b/>
          <w:bCs/>
          <w:lang w:val="en-US"/>
        </w:rPr>
      </w:pPr>
    </w:p>
    <w:p w14:paraId="1FB4EED6" w14:textId="0A075243" w:rsidR="00047DEA" w:rsidRDefault="00047DEA" w:rsidP="00063EEB">
      <w:pPr>
        <w:rPr>
          <w:lang w:val="en-US"/>
        </w:rPr>
      </w:pPr>
    </w:p>
    <w:p w14:paraId="55EB7B60" w14:textId="77777777" w:rsidR="00047DEA" w:rsidRDefault="00047DEA">
      <w:pPr>
        <w:spacing w:line="259" w:lineRule="auto"/>
        <w:jc w:val="left"/>
        <w:rPr>
          <w:lang w:val="en-US"/>
        </w:rPr>
      </w:pPr>
      <w:r>
        <w:rPr>
          <w:lang w:val="en-US"/>
        </w:rPr>
        <w:br w:type="page"/>
      </w:r>
    </w:p>
    <w:p w14:paraId="7F340741" w14:textId="6CD6430B" w:rsidR="00047DEA" w:rsidRPr="00047DEA" w:rsidRDefault="00047DEA" w:rsidP="00063EEB">
      <w:pPr>
        <w:rPr>
          <w:b/>
          <w:bCs/>
          <w:lang w:val="en-US"/>
        </w:rPr>
      </w:pPr>
      <w:r w:rsidRPr="00047DEA">
        <w:rPr>
          <w:b/>
          <w:bCs/>
          <w:lang w:val="en-US"/>
        </w:rPr>
        <w:lastRenderedPageBreak/>
        <w:t>LISTE DES FIGURES</w:t>
      </w:r>
    </w:p>
    <w:p w14:paraId="2ACBFF49" w14:textId="204F7362" w:rsidR="00E90A43" w:rsidRDefault="00047DEA">
      <w:pPr>
        <w:pStyle w:val="Tabledesillustrations"/>
        <w:tabs>
          <w:tab w:val="right" w:leader="dot" w:pos="9396"/>
        </w:tabs>
        <w:rPr>
          <w:rFonts w:asciiTheme="minorHAnsi" w:eastAsiaTheme="minorEastAsia" w:hAnsiTheme="minorHAnsi" w:cstheme="minorBidi"/>
          <w:noProof/>
          <w:sz w:val="22"/>
          <w:szCs w:val="22"/>
          <w:lang w:val="fr-TG" w:eastAsia="fr-TG"/>
        </w:rPr>
      </w:pPr>
      <w:r>
        <w:rPr>
          <w:lang w:val="en-US"/>
        </w:rPr>
        <w:fldChar w:fldCharType="begin"/>
      </w:r>
      <w:r>
        <w:rPr>
          <w:lang w:val="en-US"/>
        </w:rPr>
        <w:instrText xml:space="preserve"> TOC \h \z \c "Figure" </w:instrText>
      </w:r>
      <w:r>
        <w:rPr>
          <w:lang w:val="en-US"/>
        </w:rPr>
        <w:fldChar w:fldCharType="separate"/>
      </w:r>
      <w:hyperlink r:id="rId9" w:anchor="_Toc133156676" w:history="1">
        <w:r w:rsidR="00E90A43" w:rsidRPr="009D1D9A">
          <w:rPr>
            <w:rStyle w:val="Lienhypertexte"/>
            <w:noProof/>
          </w:rPr>
          <w:t>Figure 1 : Diagramme de cas d'utilisation du système</w:t>
        </w:r>
        <w:r w:rsidR="00E90A43">
          <w:rPr>
            <w:noProof/>
            <w:webHidden/>
          </w:rPr>
          <w:tab/>
        </w:r>
        <w:r w:rsidR="00E90A43">
          <w:rPr>
            <w:noProof/>
            <w:webHidden/>
          </w:rPr>
          <w:fldChar w:fldCharType="begin"/>
        </w:r>
        <w:r w:rsidR="00E90A43">
          <w:rPr>
            <w:noProof/>
            <w:webHidden/>
          </w:rPr>
          <w:instrText xml:space="preserve"> PAGEREF _Toc133156676 \h </w:instrText>
        </w:r>
        <w:r w:rsidR="00E90A43">
          <w:rPr>
            <w:noProof/>
            <w:webHidden/>
          </w:rPr>
        </w:r>
        <w:r w:rsidR="00E90A43">
          <w:rPr>
            <w:noProof/>
            <w:webHidden/>
          </w:rPr>
          <w:fldChar w:fldCharType="separate"/>
        </w:r>
        <w:r w:rsidR="00E90A43">
          <w:rPr>
            <w:noProof/>
            <w:webHidden/>
          </w:rPr>
          <w:t>7</w:t>
        </w:r>
        <w:r w:rsidR="00E90A43">
          <w:rPr>
            <w:noProof/>
            <w:webHidden/>
          </w:rPr>
          <w:fldChar w:fldCharType="end"/>
        </w:r>
      </w:hyperlink>
    </w:p>
    <w:p w14:paraId="6F0D5827" w14:textId="29C55C09" w:rsidR="00E90A43" w:rsidRDefault="00E90A4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0" w:anchor="_Toc133156677" w:history="1">
        <w:r w:rsidRPr="009D1D9A">
          <w:rPr>
            <w:rStyle w:val="Lienhypertexte"/>
            <w:noProof/>
          </w:rPr>
          <w:t>Figure 2 : Diagramme de séquences du cas : S'authentifier</w:t>
        </w:r>
        <w:r>
          <w:rPr>
            <w:noProof/>
            <w:webHidden/>
          </w:rPr>
          <w:tab/>
        </w:r>
        <w:r>
          <w:rPr>
            <w:noProof/>
            <w:webHidden/>
          </w:rPr>
          <w:fldChar w:fldCharType="begin"/>
        </w:r>
        <w:r>
          <w:rPr>
            <w:noProof/>
            <w:webHidden/>
          </w:rPr>
          <w:instrText xml:space="preserve"> PAGEREF _Toc133156677 \h </w:instrText>
        </w:r>
        <w:r>
          <w:rPr>
            <w:noProof/>
            <w:webHidden/>
          </w:rPr>
        </w:r>
        <w:r>
          <w:rPr>
            <w:noProof/>
            <w:webHidden/>
          </w:rPr>
          <w:fldChar w:fldCharType="separate"/>
        </w:r>
        <w:r>
          <w:rPr>
            <w:noProof/>
            <w:webHidden/>
          </w:rPr>
          <w:t>12</w:t>
        </w:r>
        <w:r>
          <w:rPr>
            <w:noProof/>
            <w:webHidden/>
          </w:rPr>
          <w:fldChar w:fldCharType="end"/>
        </w:r>
      </w:hyperlink>
    </w:p>
    <w:p w14:paraId="6DFBB8B1" w14:textId="087CBCDE" w:rsidR="00E90A43" w:rsidRDefault="00E90A4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1" w:anchor="_Toc133156678" w:history="1">
        <w:r w:rsidRPr="009D1D9A">
          <w:rPr>
            <w:rStyle w:val="Lienhypertexte"/>
            <w:noProof/>
          </w:rPr>
          <w:t>Figure 3 : Diagramme de séquences du cas : Ajouter un évènement</w:t>
        </w:r>
        <w:r>
          <w:rPr>
            <w:noProof/>
            <w:webHidden/>
          </w:rPr>
          <w:tab/>
        </w:r>
        <w:r>
          <w:rPr>
            <w:noProof/>
            <w:webHidden/>
          </w:rPr>
          <w:fldChar w:fldCharType="begin"/>
        </w:r>
        <w:r>
          <w:rPr>
            <w:noProof/>
            <w:webHidden/>
          </w:rPr>
          <w:instrText xml:space="preserve"> PAGEREF _Toc133156678 \h </w:instrText>
        </w:r>
        <w:r>
          <w:rPr>
            <w:noProof/>
            <w:webHidden/>
          </w:rPr>
        </w:r>
        <w:r>
          <w:rPr>
            <w:noProof/>
            <w:webHidden/>
          </w:rPr>
          <w:fldChar w:fldCharType="separate"/>
        </w:r>
        <w:r>
          <w:rPr>
            <w:noProof/>
            <w:webHidden/>
          </w:rPr>
          <w:t>13</w:t>
        </w:r>
        <w:r>
          <w:rPr>
            <w:noProof/>
            <w:webHidden/>
          </w:rPr>
          <w:fldChar w:fldCharType="end"/>
        </w:r>
      </w:hyperlink>
    </w:p>
    <w:p w14:paraId="6CE94720" w14:textId="15BC4BB2" w:rsidR="00E90A43" w:rsidRDefault="00E90A4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2" w:anchor="_Toc133156679" w:history="1">
        <w:r w:rsidRPr="009D1D9A">
          <w:rPr>
            <w:rStyle w:val="Lienhypertexte"/>
            <w:noProof/>
          </w:rPr>
          <w:t>Figure 4 : Diagramme de séquences du cas : Payer un ticket</w:t>
        </w:r>
        <w:r>
          <w:rPr>
            <w:noProof/>
            <w:webHidden/>
          </w:rPr>
          <w:tab/>
        </w:r>
        <w:r>
          <w:rPr>
            <w:noProof/>
            <w:webHidden/>
          </w:rPr>
          <w:fldChar w:fldCharType="begin"/>
        </w:r>
        <w:r>
          <w:rPr>
            <w:noProof/>
            <w:webHidden/>
          </w:rPr>
          <w:instrText xml:space="preserve"> PAGEREF _Toc133156679 \h </w:instrText>
        </w:r>
        <w:r>
          <w:rPr>
            <w:noProof/>
            <w:webHidden/>
          </w:rPr>
        </w:r>
        <w:r>
          <w:rPr>
            <w:noProof/>
            <w:webHidden/>
          </w:rPr>
          <w:fldChar w:fldCharType="separate"/>
        </w:r>
        <w:r>
          <w:rPr>
            <w:noProof/>
            <w:webHidden/>
          </w:rPr>
          <w:t>14</w:t>
        </w:r>
        <w:r>
          <w:rPr>
            <w:noProof/>
            <w:webHidden/>
          </w:rPr>
          <w:fldChar w:fldCharType="end"/>
        </w:r>
      </w:hyperlink>
    </w:p>
    <w:p w14:paraId="4C5A74F6" w14:textId="4F7B051A" w:rsidR="00E90A43" w:rsidRDefault="00E90A4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3" w:anchor="_Toc133156680" w:history="1">
        <w:r w:rsidRPr="009D1D9A">
          <w:rPr>
            <w:rStyle w:val="Lienhypertexte"/>
            <w:noProof/>
          </w:rPr>
          <w:t>Figure 5 : Diagramme de classes</w:t>
        </w:r>
        <w:r>
          <w:rPr>
            <w:noProof/>
            <w:webHidden/>
          </w:rPr>
          <w:tab/>
        </w:r>
        <w:r>
          <w:rPr>
            <w:noProof/>
            <w:webHidden/>
          </w:rPr>
          <w:fldChar w:fldCharType="begin"/>
        </w:r>
        <w:r>
          <w:rPr>
            <w:noProof/>
            <w:webHidden/>
          </w:rPr>
          <w:instrText xml:space="preserve"> PAGEREF _Toc133156680 \h </w:instrText>
        </w:r>
        <w:r>
          <w:rPr>
            <w:noProof/>
            <w:webHidden/>
          </w:rPr>
        </w:r>
        <w:r>
          <w:rPr>
            <w:noProof/>
            <w:webHidden/>
          </w:rPr>
          <w:fldChar w:fldCharType="separate"/>
        </w:r>
        <w:r>
          <w:rPr>
            <w:noProof/>
            <w:webHidden/>
          </w:rPr>
          <w:t>15</w:t>
        </w:r>
        <w:r>
          <w:rPr>
            <w:noProof/>
            <w:webHidden/>
          </w:rPr>
          <w:fldChar w:fldCharType="end"/>
        </w:r>
      </w:hyperlink>
    </w:p>
    <w:p w14:paraId="4545CF38" w14:textId="1A43F331" w:rsidR="00E90A43" w:rsidRDefault="00E90A4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4" w:anchor="_Toc133156681" w:history="1">
        <w:r w:rsidRPr="009D1D9A">
          <w:rPr>
            <w:rStyle w:val="Lienhypertexte"/>
            <w:noProof/>
          </w:rPr>
          <w:t>Figure 6 : Diagramme d'activités du cas : S'authentifier</w:t>
        </w:r>
        <w:r>
          <w:rPr>
            <w:noProof/>
            <w:webHidden/>
          </w:rPr>
          <w:tab/>
        </w:r>
        <w:r>
          <w:rPr>
            <w:noProof/>
            <w:webHidden/>
          </w:rPr>
          <w:fldChar w:fldCharType="begin"/>
        </w:r>
        <w:r>
          <w:rPr>
            <w:noProof/>
            <w:webHidden/>
          </w:rPr>
          <w:instrText xml:space="preserve"> PAGEREF _Toc133156681 \h </w:instrText>
        </w:r>
        <w:r>
          <w:rPr>
            <w:noProof/>
            <w:webHidden/>
          </w:rPr>
        </w:r>
        <w:r>
          <w:rPr>
            <w:noProof/>
            <w:webHidden/>
          </w:rPr>
          <w:fldChar w:fldCharType="separate"/>
        </w:r>
        <w:r>
          <w:rPr>
            <w:noProof/>
            <w:webHidden/>
          </w:rPr>
          <w:t>17</w:t>
        </w:r>
        <w:r>
          <w:rPr>
            <w:noProof/>
            <w:webHidden/>
          </w:rPr>
          <w:fldChar w:fldCharType="end"/>
        </w:r>
      </w:hyperlink>
    </w:p>
    <w:p w14:paraId="222B669F" w14:textId="3581B414" w:rsidR="00E90A43" w:rsidRDefault="00E90A4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5" w:anchor="_Toc133156682" w:history="1">
        <w:r w:rsidRPr="009D1D9A">
          <w:rPr>
            <w:rStyle w:val="Lienhypertexte"/>
            <w:noProof/>
          </w:rPr>
          <w:t>Figure 7 : Diagramme d'activités du cas : Ajouter un évènement</w:t>
        </w:r>
        <w:r>
          <w:rPr>
            <w:noProof/>
            <w:webHidden/>
          </w:rPr>
          <w:tab/>
        </w:r>
        <w:r>
          <w:rPr>
            <w:noProof/>
            <w:webHidden/>
          </w:rPr>
          <w:fldChar w:fldCharType="begin"/>
        </w:r>
        <w:r>
          <w:rPr>
            <w:noProof/>
            <w:webHidden/>
          </w:rPr>
          <w:instrText xml:space="preserve"> PAGEREF _Toc133156682 \h </w:instrText>
        </w:r>
        <w:r>
          <w:rPr>
            <w:noProof/>
            <w:webHidden/>
          </w:rPr>
        </w:r>
        <w:r>
          <w:rPr>
            <w:noProof/>
            <w:webHidden/>
          </w:rPr>
          <w:fldChar w:fldCharType="separate"/>
        </w:r>
        <w:r>
          <w:rPr>
            <w:noProof/>
            <w:webHidden/>
          </w:rPr>
          <w:t>17</w:t>
        </w:r>
        <w:r>
          <w:rPr>
            <w:noProof/>
            <w:webHidden/>
          </w:rPr>
          <w:fldChar w:fldCharType="end"/>
        </w:r>
      </w:hyperlink>
    </w:p>
    <w:p w14:paraId="760C9BFA" w14:textId="122315FB" w:rsidR="00E90A43" w:rsidRDefault="00E90A4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6" w:anchor="_Toc133156683" w:history="1">
        <w:r w:rsidRPr="009D1D9A">
          <w:rPr>
            <w:rStyle w:val="Lienhypertexte"/>
            <w:noProof/>
          </w:rPr>
          <w:t>Figure 8 : Diagramme d'activités du cas : Payer un ticket</w:t>
        </w:r>
        <w:r>
          <w:rPr>
            <w:noProof/>
            <w:webHidden/>
          </w:rPr>
          <w:tab/>
        </w:r>
        <w:r>
          <w:rPr>
            <w:noProof/>
            <w:webHidden/>
          </w:rPr>
          <w:fldChar w:fldCharType="begin"/>
        </w:r>
        <w:r>
          <w:rPr>
            <w:noProof/>
            <w:webHidden/>
          </w:rPr>
          <w:instrText xml:space="preserve"> PAGEREF _Toc133156683 \h </w:instrText>
        </w:r>
        <w:r>
          <w:rPr>
            <w:noProof/>
            <w:webHidden/>
          </w:rPr>
        </w:r>
        <w:r>
          <w:rPr>
            <w:noProof/>
            <w:webHidden/>
          </w:rPr>
          <w:fldChar w:fldCharType="separate"/>
        </w:r>
        <w:r>
          <w:rPr>
            <w:noProof/>
            <w:webHidden/>
          </w:rPr>
          <w:t>18</w:t>
        </w:r>
        <w:r>
          <w:rPr>
            <w:noProof/>
            <w:webHidden/>
          </w:rPr>
          <w:fldChar w:fldCharType="end"/>
        </w:r>
      </w:hyperlink>
    </w:p>
    <w:p w14:paraId="5CC8CB31" w14:textId="1D54E2F2" w:rsidR="00E90A43" w:rsidRDefault="00E90A4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7" w:anchor="_Toc133156684" w:history="1">
        <w:r w:rsidRPr="009D1D9A">
          <w:rPr>
            <w:rStyle w:val="Lienhypertexte"/>
            <w:noProof/>
          </w:rPr>
          <w:t>Figure 9 : Diagramme de déploiement</w:t>
        </w:r>
        <w:r>
          <w:rPr>
            <w:noProof/>
            <w:webHidden/>
          </w:rPr>
          <w:tab/>
        </w:r>
        <w:r>
          <w:rPr>
            <w:noProof/>
            <w:webHidden/>
          </w:rPr>
          <w:fldChar w:fldCharType="begin"/>
        </w:r>
        <w:r>
          <w:rPr>
            <w:noProof/>
            <w:webHidden/>
          </w:rPr>
          <w:instrText xml:space="preserve"> PAGEREF _Toc133156684 \h </w:instrText>
        </w:r>
        <w:r>
          <w:rPr>
            <w:noProof/>
            <w:webHidden/>
          </w:rPr>
        </w:r>
        <w:r>
          <w:rPr>
            <w:noProof/>
            <w:webHidden/>
          </w:rPr>
          <w:fldChar w:fldCharType="separate"/>
        </w:r>
        <w:r>
          <w:rPr>
            <w:noProof/>
            <w:webHidden/>
          </w:rPr>
          <w:t>19</w:t>
        </w:r>
        <w:r>
          <w:rPr>
            <w:noProof/>
            <w:webHidden/>
          </w:rPr>
          <w:fldChar w:fldCharType="end"/>
        </w:r>
      </w:hyperlink>
    </w:p>
    <w:p w14:paraId="72D6DD80" w14:textId="1E27FCEE" w:rsidR="00047DEA" w:rsidRDefault="00047DEA" w:rsidP="00063EEB">
      <w:pPr>
        <w:rPr>
          <w:lang w:val="en-US"/>
        </w:rPr>
      </w:pPr>
      <w:r>
        <w:rPr>
          <w:lang w:val="en-US"/>
        </w:rPr>
        <w:fldChar w:fldCharType="end"/>
      </w:r>
    </w:p>
    <w:p w14:paraId="67534F21" w14:textId="1BF2F512" w:rsidR="007114D8" w:rsidRPr="00063EEB" w:rsidRDefault="00047DEA" w:rsidP="0043043B">
      <w:pPr>
        <w:spacing w:line="259" w:lineRule="auto"/>
        <w:jc w:val="left"/>
        <w:rPr>
          <w:lang w:val="en-US"/>
        </w:rPr>
      </w:pPr>
      <w:r>
        <w:rPr>
          <w:lang w:val="en-US"/>
        </w:rPr>
        <w:br w:type="page"/>
      </w:r>
    </w:p>
    <w:p w14:paraId="13D2BE3F" w14:textId="20594772" w:rsidR="00F71521" w:rsidRDefault="00F71521" w:rsidP="00DB2965">
      <w:pPr>
        <w:pStyle w:val="Titre2"/>
      </w:pPr>
      <w:bookmarkStart w:id="0" w:name="_Toc133152322"/>
      <w:bookmarkStart w:id="1" w:name="_Toc133162545"/>
      <w:r w:rsidRPr="00A15E6F">
        <w:lastRenderedPageBreak/>
        <w:t>INTRODUCTION</w:t>
      </w:r>
      <w:bookmarkEnd w:id="0"/>
      <w:bookmarkEnd w:id="1"/>
    </w:p>
    <w:p w14:paraId="796BBD12" w14:textId="0A4D1CE3" w:rsidR="00B85E62" w:rsidRDefault="002216BE" w:rsidP="002216BE">
      <w:r w:rsidRPr="002216BE">
        <w:t xml:space="preserve">Le présent </w:t>
      </w:r>
      <w:r w:rsidR="00AA3647" w:rsidRPr="002216BE">
        <w:t>document</w:t>
      </w:r>
      <w:r w:rsidR="000E418D">
        <w:t xml:space="preserve"> est un document </w:t>
      </w:r>
      <w:r w:rsidR="00F8356E">
        <w:t>d’</w:t>
      </w:r>
      <w:r w:rsidR="000E418D">
        <w:t>analyse</w:t>
      </w:r>
      <w:r w:rsidR="00AA3647" w:rsidRPr="002216BE">
        <w:t xml:space="preserve"> </w:t>
      </w:r>
      <w:r w:rsidR="0044443A">
        <w:t>port</w:t>
      </w:r>
      <w:r w:rsidR="000E418D">
        <w:t>ant</w:t>
      </w:r>
      <w:r w:rsidR="0044443A">
        <w:t xml:space="preserve"> sur la conception d’une API Web</w:t>
      </w:r>
      <w:r w:rsidR="00F8356E">
        <w:t xml:space="preserve"> qui a pour but de fournir </w:t>
      </w:r>
      <w:r w:rsidR="00F8356E" w:rsidRPr="00FC4A2B">
        <w:t xml:space="preserve">des informations sur </w:t>
      </w:r>
      <w:r w:rsidR="00F8356E">
        <w:t>d</w:t>
      </w:r>
      <w:r w:rsidR="00F8356E" w:rsidRPr="00FC4A2B">
        <w:t>es évènements</w:t>
      </w:r>
      <w:r w:rsidRPr="002216BE">
        <w:t>. Cette analyse a pour but d'identifier les objectifs d</w:t>
      </w:r>
      <w:r w:rsidR="00F8356E">
        <w:t>e notre API</w:t>
      </w:r>
      <w:r w:rsidRPr="002216BE">
        <w:t xml:space="preserve">, les différentes </w:t>
      </w:r>
      <w:r>
        <w:t>fonctionnalités</w:t>
      </w:r>
      <w:r w:rsidRPr="002216BE">
        <w:t xml:space="preserve"> qu'il doit offrir, ainsi que</w:t>
      </w:r>
      <w:r w:rsidR="00EF0162">
        <w:t xml:space="preserve"> l</w:t>
      </w:r>
      <w:r>
        <w:t>es</w:t>
      </w:r>
      <w:r w:rsidRPr="002216BE">
        <w:t xml:space="preserve"> contraintes techniques et fonctionnelles auxquelles </w:t>
      </w:r>
      <w:r>
        <w:t>notre système</w:t>
      </w:r>
      <w:r w:rsidRPr="002216BE">
        <w:t xml:space="preserve"> doit se conformer.</w:t>
      </w:r>
      <w:r w:rsidR="00EF0162">
        <w:t xml:space="preserve"> </w:t>
      </w:r>
      <w:r w:rsidR="00AA3647">
        <w:t>Le document</w:t>
      </w:r>
      <w:r w:rsidR="00EF0162" w:rsidRPr="00EF0162">
        <w:t xml:space="preserve"> est </w:t>
      </w:r>
      <w:r w:rsidR="00AA3647">
        <w:t>structuré</w:t>
      </w:r>
      <w:r w:rsidR="00EF0162" w:rsidRPr="00EF0162">
        <w:t xml:space="preserve"> en plusieurs sections</w:t>
      </w:r>
      <w:r w:rsidR="00C937ED">
        <w:t> : l</w:t>
      </w:r>
      <w:r w:rsidR="00EF0162" w:rsidRPr="00EF0162">
        <w:t xml:space="preserve">a première présente une description générale du </w:t>
      </w:r>
      <w:r w:rsidR="00EF0162">
        <w:t>sujet</w:t>
      </w:r>
      <w:r w:rsidR="00F65BD1">
        <w:t xml:space="preserve"> ; </w:t>
      </w:r>
      <w:r w:rsidR="005D596A">
        <w:t>l</w:t>
      </w:r>
      <w:r w:rsidR="00EF0162" w:rsidRPr="00EF0162">
        <w:t>a deuxième décrit les</w:t>
      </w:r>
      <w:r w:rsidR="00EF0162">
        <w:t xml:space="preserve"> méthodes d’analyse et les approches utilisées</w:t>
      </w:r>
      <w:r w:rsidR="00F65BD1">
        <w:t xml:space="preserve"> ; </w:t>
      </w:r>
      <w:r w:rsidR="005D596A">
        <w:t>l</w:t>
      </w:r>
      <w:r w:rsidR="00EF0162" w:rsidRPr="00EF0162">
        <w:t xml:space="preserve">a troisième détaille </w:t>
      </w:r>
      <w:r w:rsidR="00EF0162">
        <w:t xml:space="preserve">les </w:t>
      </w:r>
      <w:r w:rsidR="00EF0162" w:rsidRPr="00EF0162">
        <w:t>utilisateurs du système</w:t>
      </w:r>
      <w:r w:rsidR="00EF0162">
        <w:t xml:space="preserve"> ainsi</w:t>
      </w:r>
      <w:r w:rsidR="00EF0162" w:rsidRPr="00EF0162">
        <w:t xml:space="preserve"> les fonctionnalités que le système doit offrir pour répondre aux besoins des utilisateurs</w:t>
      </w:r>
      <w:r w:rsidR="005D596A">
        <w:t xml:space="preserve"> et l</w:t>
      </w:r>
      <w:r w:rsidR="00EF0162" w:rsidRPr="00EF0162">
        <w:t xml:space="preserve">a </w:t>
      </w:r>
      <w:r w:rsidR="004D5E6E">
        <w:t>dernière</w:t>
      </w:r>
      <w:r w:rsidR="00EF0162" w:rsidRPr="00EF0162">
        <w:t xml:space="preserve"> présente les contraintes techniques et fonctionnelles auxquelles le système doit se conformer.</w:t>
      </w:r>
    </w:p>
    <w:p w14:paraId="241F1FBD" w14:textId="73C6835B" w:rsidR="00B85E62" w:rsidRDefault="00B85E62" w:rsidP="002216BE">
      <w:r w:rsidRPr="00B85E62">
        <w:t>L'analyse p</w:t>
      </w:r>
      <w:r>
        <w:t>r</w:t>
      </w:r>
      <w:r w:rsidRPr="00B85E62">
        <w:t>ésentée dans ce document constitue une étape clé dans le processus de développement du système et fournira des orientations importantes pour la conception, la mise en œuvre et les tests du système. Nous espérons que cette analyse sera utile pour les parties prenantes impliquées dans le projet et contribuera à la réussite du système.</w:t>
      </w:r>
    </w:p>
    <w:p w14:paraId="7BFD9102" w14:textId="77777777" w:rsidR="00247F68" w:rsidRPr="002216BE" w:rsidRDefault="00247F68" w:rsidP="002216BE"/>
    <w:p w14:paraId="24929495" w14:textId="366F2EDB" w:rsidR="007F16DF" w:rsidRPr="002D4DF0" w:rsidRDefault="00DB2965" w:rsidP="00DB2965">
      <w:pPr>
        <w:pStyle w:val="Titre2"/>
      </w:pPr>
      <w:bookmarkStart w:id="2" w:name="_Toc133152323"/>
      <w:bookmarkStart w:id="3" w:name="_Toc133162546"/>
      <w:r>
        <w:t>CONTEXTE</w:t>
      </w:r>
      <w:r w:rsidR="0043043B">
        <w:t xml:space="preserve"> DU </w:t>
      </w:r>
      <w:r>
        <w:t>PROJET</w:t>
      </w:r>
      <w:bookmarkEnd w:id="2"/>
      <w:bookmarkEnd w:id="3"/>
    </w:p>
    <w:p w14:paraId="5FBAB00B" w14:textId="2D114A05" w:rsidR="002D4DF0" w:rsidRDefault="002D4DF0" w:rsidP="00FC4A2B">
      <w:r w:rsidRPr="00FC4A2B">
        <w:t xml:space="preserve">Notre sujet s’intitule : « </w:t>
      </w:r>
      <w:r w:rsidRPr="00052E1A">
        <w:rPr>
          <w:b/>
          <w:bCs/>
        </w:rPr>
        <w:t>CONCEPTION D’UNE API WEB EN PYTHON</w:t>
      </w:r>
      <w:r w:rsidRPr="00FC4A2B">
        <w:t xml:space="preserve"> »</w:t>
      </w:r>
      <w:r w:rsidR="00FC4A2B" w:rsidRPr="00FC4A2B">
        <w:t xml:space="preserve">. Elle permettra </w:t>
      </w:r>
      <w:r w:rsidR="00052E1A">
        <w:t>à partir d’une plateforme Web de fournir des services à l’utilisateur en utilisant les données issues de requêtes vers une base de données.</w:t>
      </w:r>
    </w:p>
    <w:p w14:paraId="3CB4561D" w14:textId="7CC88063" w:rsidR="00FC4A2B" w:rsidRDefault="007B1CE5" w:rsidP="00FC4A2B">
      <w:r>
        <w:t xml:space="preserve">La plateforme Web avec laquelle communiquera notre API est une plateforme Web d’organisation évènementielle dont le but ultime </w:t>
      </w:r>
      <w:r w:rsidR="00FC4A2B" w:rsidRPr="00FC4A2B">
        <w:t xml:space="preserve">est de fournir des informations sur </w:t>
      </w:r>
      <w:r>
        <w:t>d</w:t>
      </w:r>
      <w:r w:rsidR="00FC4A2B" w:rsidRPr="00FC4A2B">
        <w:t>es évènements.</w:t>
      </w:r>
      <w:r>
        <w:t xml:space="preserve"> Grâce à notre API, la plateforme</w:t>
      </w:r>
      <w:r w:rsidR="00A1236A">
        <w:t xml:space="preserve"> Web</w:t>
      </w:r>
      <w:r>
        <w:t xml:space="preserve"> sera en mesure de fournir également des services tels que la consultation des évènements, l’achat de tickets pour les évènements, la newsletter, la publicité</w:t>
      </w:r>
      <w:r w:rsidR="00A8490A">
        <w:t>,</w:t>
      </w:r>
      <w:r w:rsidR="00C8481B">
        <w:t xml:space="preserve"> etc. Nos données proviennent d’une base de données MySQL qui contient toutes les informations nécessaires à notre étude.</w:t>
      </w:r>
    </w:p>
    <w:p w14:paraId="6E42B576" w14:textId="72AFFDD2" w:rsidR="00EF254D" w:rsidRDefault="00EF254D" w:rsidP="00CB5163">
      <w:pPr>
        <w:pStyle w:val="Titre3"/>
        <w:numPr>
          <w:ilvl w:val="0"/>
          <w:numId w:val="0"/>
        </w:numPr>
        <w:ind w:left="1080"/>
      </w:pPr>
      <w:bookmarkStart w:id="4" w:name="_Toc133152324"/>
      <w:bookmarkStart w:id="5" w:name="_Toc133162547"/>
      <w:r w:rsidRPr="00EF254D">
        <w:lastRenderedPageBreak/>
        <w:t>Objectifs</w:t>
      </w:r>
      <w:r w:rsidR="00DB2965">
        <w:t xml:space="preserve"> du projet</w:t>
      </w:r>
      <w:bookmarkEnd w:id="4"/>
      <w:bookmarkEnd w:id="5"/>
    </w:p>
    <w:p w14:paraId="1B52CC83" w14:textId="1B1B6728" w:rsidR="00EF254D" w:rsidRDefault="00EF254D" w:rsidP="00EF254D">
      <w:r>
        <w:t>L’objectif globale de la solution est de permettre aux utilisateurs d’avoir des informations sur les évènements.</w:t>
      </w:r>
    </w:p>
    <w:p w14:paraId="05512DDF" w14:textId="4923C286" w:rsidR="00EF254D" w:rsidRDefault="00EF254D" w:rsidP="00EF254D">
      <w:r>
        <w:t xml:space="preserve">Plus spécifiquement : </w:t>
      </w:r>
    </w:p>
    <w:p w14:paraId="7BEA73E8" w14:textId="071DD359" w:rsidR="00EF254D" w:rsidRDefault="00EF254D" w:rsidP="00EF254D">
      <w:pPr>
        <w:pStyle w:val="Paragraphedeliste"/>
        <w:numPr>
          <w:ilvl w:val="0"/>
          <w:numId w:val="1"/>
        </w:numPr>
      </w:pPr>
      <w:r>
        <w:t>Afficher les évènements à venir</w:t>
      </w:r>
    </w:p>
    <w:p w14:paraId="1E41A6C5" w14:textId="21600101" w:rsidR="00EF254D" w:rsidRDefault="00EF254D" w:rsidP="00EF254D">
      <w:pPr>
        <w:pStyle w:val="Paragraphedeliste"/>
        <w:numPr>
          <w:ilvl w:val="0"/>
          <w:numId w:val="1"/>
        </w:numPr>
      </w:pPr>
      <w:r>
        <w:t>Permettre aux utilisateurs d’acheter des tickets</w:t>
      </w:r>
    </w:p>
    <w:p w14:paraId="7B135721" w14:textId="0A16D4EB" w:rsidR="00EF254D" w:rsidRDefault="00DB2965" w:rsidP="00DB2965">
      <w:pPr>
        <w:pStyle w:val="Titre2"/>
      </w:pPr>
      <w:bookmarkStart w:id="6" w:name="_Toc133152325"/>
      <w:bookmarkStart w:id="7" w:name="_Toc133162548"/>
      <w:r>
        <w:t>ANALYSE ET CONCEPTION</w:t>
      </w:r>
      <w:bookmarkEnd w:id="6"/>
      <w:bookmarkEnd w:id="7"/>
    </w:p>
    <w:p w14:paraId="703AA339" w14:textId="28F2F332" w:rsidR="00232AE5" w:rsidRDefault="00F71521" w:rsidP="00F71521">
      <w:r w:rsidRPr="00F71521">
        <w:t>L’objectif dans cette section est de réaliser les différents modèles UML afin de schématiser le fonctionnement de notre solution.</w:t>
      </w:r>
    </w:p>
    <w:p w14:paraId="016B1F20" w14:textId="2ADDDCB7" w:rsidR="00F71521" w:rsidRPr="003136EC" w:rsidRDefault="00F71521" w:rsidP="00DB740E">
      <w:pPr>
        <w:pStyle w:val="Titre3"/>
        <w:numPr>
          <w:ilvl w:val="2"/>
          <w:numId w:val="7"/>
        </w:numPr>
      </w:pPr>
      <w:bookmarkStart w:id="8" w:name="_Toc133152326"/>
      <w:bookmarkStart w:id="9" w:name="_Toc133162549"/>
      <w:r w:rsidRPr="003136EC">
        <w:t>Diagramme de cas d’utilisation</w:t>
      </w:r>
      <w:bookmarkEnd w:id="8"/>
      <w:bookmarkEnd w:id="9"/>
    </w:p>
    <w:p w14:paraId="3B8A7C58" w14:textId="247FDE81" w:rsidR="00F71521" w:rsidRDefault="00F71521" w:rsidP="00F71521">
      <w:r w:rsidRPr="00F71521">
        <w:t>Le diagramme de cas d’utilisation traduit tout ce que l’utilisateur exprime comme action sur le logiciel ou le système à modéliser. C’est une représentation faisant intervenir les acteurs et les cas d’utilisation. Il traduit les besoins des utilisateurs vis-à-vis du système développé. Le diagramme de cas d’utilisation fait intervenir la notion d’acteurs, de cas d’utilisation et de relation.</w:t>
      </w:r>
    </w:p>
    <w:p w14:paraId="37C04F43" w14:textId="39E7D08D" w:rsidR="00F71521" w:rsidRPr="000766BA" w:rsidRDefault="00F71521" w:rsidP="000766BA">
      <w:pPr>
        <w:pStyle w:val="Titre4"/>
      </w:pPr>
      <w:bookmarkStart w:id="10" w:name="_Toc133162550"/>
      <w:r w:rsidRPr="000766BA">
        <w:t>Identification des acteurs</w:t>
      </w:r>
      <w:bookmarkEnd w:id="10"/>
    </w:p>
    <w:p w14:paraId="0D389242" w14:textId="4C6EA005" w:rsidR="00F71521" w:rsidRDefault="00F71521" w:rsidP="00F71521">
      <w:r w:rsidRPr="00F71521">
        <w:t>Un acteur est une personne ou un système qui interagit avec le système en échangeant des informations en entrée comme en sortie. Pour notre projet nous avons recensé comme acteurs</w:t>
      </w:r>
      <w:r>
        <w:t xml:space="preserve"> : </w:t>
      </w:r>
    </w:p>
    <w:p w14:paraId="4AFDD0A8" w14:textId="466A0D4F" w:rsidR="00F71521" w:rsidRDefault="00F71521" w:rsidP="00F71521">
      <w:pPr>
        <w:pStyle w:val="Paragraphedeliste"/>
        <w:numPr>
          <w:ilvl w:val="0"/>
          <w:numId w:val="1"/>
        </w:numPr>
      </w:pPr>
      <w:r>
        <w:t>L’administrateur de la plateforme</w:t>
      </w:r>
    </w:p>
    <w:p w14:paraId="37D84A7B" w14:textId="30C96710" w:rsidR="00F54187" w:rsidRDefault="00F71521" w:rsidP="00FC4A2B">
      <w:pPr>
        <w:pStyle w:val="Paragraphedeliste"/>
        <w:numPr>
          <w:ilvl w:val="0"/>
          <w:numId w:val="1"/>
        </w:numPr>
      </w:pPr>
      <w:r>
        <w:t>L’utilisateur</w:t>
      </w:r>
    </w:p>
    <w:p w14:paraId="19568B9D" w14:textId="77777777" w:rsidR="00F54187" w:rsidRDefault="00F54187" w:rsidP="00FC4A2B"/>
    <w:p w14:paraId="00FFC440" w14:textId="7CADB4DB" w:rsidR="0000420D" w:rsidRDefault="00E07624" w:rsidP="003136EC">
      <w:pPr>
        <w:pStyle w:val="Titre4"/>
      </w:pPr>
      <w:bookmarkStart w:id="11" w:name="_Toc133162551"/>
      <w:r>
        <w:lastRenderedPageBreak/>
        <w:t>Diagramme de cas d’utilisation</w:t>
      </w:r>
      <w:r w:rsidR="0002409A">
        <w:t xml:space="preserve"> du </w:t>
      </w:r>
      <w:r w:rsidR="007F7796">
        <w:t>système</w:t>
      </w:r>
      <w:bookmarkEnd w:id="11"/>
    </w:p>
    <w:p w14:paraId="28B95A0A" w14:textId="2F0034A3" w:rsidR="00E07624" w:rsidRDefault="00A15E6F" w:rsidP="0000420D">
      <w:r>
        <w:rPr>
          <w:noProof/>
        </w:rPr>
        <mc:AlternateContent>
          <mc:Choice Requires="wps">
            <w:drawing>
              <wp:anchor distT="0" distB="0" distL="114300" distR="114300" simplePos="0" relativeHeight="251659264" behindDoc="0" locked="0" layoutInCell="1" allowOverlap="1" wp14:anchorId="7A4CF95E" wp14:editId="290C0959">
                <wp:simplePos x="0" y="0"/>
                <wp:positionH relativeFrom="margin">
                  <wp:align>center</wp:align>
                </wp:positionH>
                <wp:positionV relativeFrom="paragraph">
                  <wp:posOffset>7620</wp:posOffset>
                </wp:positionV>
                <wp:extent cx="5227320" cy="5349240"/>
                <wp:effectExtent l="0" t="0" r="11430" b="22860"/>
                <wp:wrapNone/>
                <wp:docPr id="1" name="Zone de texte 1"/>
                <wp:cNvGraphicFramePr/>
                <a:graphic xmlns:a="http://schemas.openxmlformats.org/drawingml/2006/main">
                  <a:graphicData uri="http://schemas.microsoft.com/office/word/2010/wordprocessingShape">
                    <wps:wsp>
                      <wps:cNvSpPr txBox="1"/>
                      <wps:spPr>
                        <a:xfrm>
                          <a:off x="0" y="0"/>
                          <a:ext cx="5227320" cy="5349240"/>
                        </a:xfrm>
                        <a:prstGeom prst="rect">
                          <a:avLst/>
                        </a:prstGeom>
                        <a:ln/>
                      </wps:spPr>
                      <wps:style>
                        <a:lnRef idx="2">
                          <a:schemeClr val="dk1"/>
                        </a:lnRef>
                        <a:fillRef idx="1">
                          <a:schemeClr val="lt1"/>
                        </a:fillRef>
                        <a:effectRef idx="0">
                          <a:schemeClr val="dk1"/>
                        </a:effectRef>
                        <a:fontRef idx="minor">
                          <a:schemeClr val="dk1"/>
                        </a:fontRef>
                      </wps:style>
                      <wps:txbx>
                        <w:txbxContent>
                          <w:p w14:paraId="697DC8B5" w14:textId="14228DD7" w:rsidR="00E07624" w:rsidRDefault="00A15E6F">
                            <w:r>
                              <w:rPr>
                                <w:noProof/>
                              </w:rPr>
                              <w:drawing>
                                <wp:inline distT="0" distB="0" distL="0" distR="0" wp14:anchorId="0CA82C4D" wp14:editId="1C28C66D">
                                  <wp:extent cx="5036820" cy="44208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036820" cy="4420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F95E" id="Zone de texte 1" o:spid="_x0000_s1032" type="#_x0000_t202" style="position:absolute;left:0;text-align:left;margin-left:0;margin-top:.6pt;width:411.6pt;height:42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" fillcolor="white [3201]" strokecolor="black [3200]" strokeweight="1pt">
                <v:textbox>
                  <w:txbxContent>
                    <w:p w14:paraId="697DC8B5" w14:textId="14228DD7" w:rsidR="00E07624" w:rsidRDefault="00A15E6F">
                      <w:r>
                        <w:rPr>
                          <w:noProof/>
                        </w:rPr>
                        <w:drawing>
                          <wp:inline distT="0" distB="0" distL="0" distR="0" wp14:anchorId="0CA82C4D" wp14:editId="1C28C66D">
                            <wp:extent cx="5036820" cy="44208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036820" cy="4420870"/>
                                    </a:xfrm>
                                    <a:prstGeom prst="rect">
                                      <a:avLst/>
                                    </a:prstGeom>
                                  </pic:spPr>
                                </pic:pic>
                              </a:graphicData>
                            </a:graphic>
                          </wp:inline>
                        </w:drawing>
                      </w:r>
                    </w:p>
                  </w:txbxContent>
                </v:textbox>
                <w10:wrap anchorx="margin"/>
              </v:shape>
            </w:pict>
          </mc:Fallback>
        </mc:AlternateContent>
      </w:r>
    </w:p>
    <w:p w14:paraId="03B95E58" w14:textId="796514D5" w:rsidR="00E07624" w:rsidRDefault="00E07624" w:rsidP="00FC4A2B"/>
    <w:p w14:paraId="35DD186E" w14:textId="7DFF00E9" w:rsidR="00E07624" w:rsidRDefault="00E07624" w:rsidP="00FC4A2B"/>
    <w:p w14:paraId="3AD2D964" w14:textId="45EA96C9" w:rsidR="00E07624" w:rsidRDefault="00E07624" w:rsidP="00FC4A2B"/>
    <w:p w14:paraId="53A78578" w14:textId="5CB82E60" w:rsidR="00E07624" w:rsidRDefault="00E07624" w:rsidP="00FC4A2B"/>
    <w:p w14:paraId="20D7F44A" w14:textId="17C38570" w:rsidR="00E07624" w:rsidRDefault="00E07624" w:rsidP="00FC4A2B"/>
    <w:p w14:paraId="42E2E943" w14:textId="288AE62A" w:rsidR="00E07624" w:rsidRDefault="00E07624" w:rsidP="00FC4A2B"/>
    <w:p w14:paraId="73AC9EFA" w14:textId="405BCA7A" w:rsidR="0000420D" w:rsidRPr="0000420D" w:rsidRDefault="0000420D" w:rsidP="0000420D"/>
    <w:p w14:paraId="1C7390E6" w14:textId="188A9495" w:rsidR="0000420D" w:rsidRPr="0000420D" w:rsidRDefault="0000420D" w:rsidP="0000420D"/>
    <w:p w14:paraId="1772E77B" w14:textId="2E271ADF" w:rsidR="0000420D" w:rsidRPr="0000420D" w:rsidRDefault="0000420D" w:rsidP="0000420D"/>
    <w:p w14:paraId="2D3EB7E7" w14:textId="1968BF7A" w:rsidR="0000420D" w:rsidRDefault="0000420D" w:rsidP="0000420D"/>
    <w:p w14:paraId="5F90DA81" w14:textId="065167A5" w:rsidR="0000420D" w:rsidRDefault="0000420D" w:rsidP="0000420D"/>
    <w:p w14:paraId="073F8A9E" w14:textId="1DD86965" w:rsidR="00CB5163" w:rsidRDefault="00CB5163" w:rsidP="0000420D"/>
    <w:p w14:paraId="2DE40B57" w14:textId="7C01CBD3" w:rsidR="0020346B" w:rsidRDefault="0020346B" w:rsidP="0000420D">
      <w:r>
        <w:rPr>
          <w:noProof/>
        </w:rPr>
        <mc:AlternateContent>
          <mc:Choice Requires="wps">
            <w:drawing>
              <wp:anchor distT="0" distB="0" distL="114300" distR="114300" simplePos="0" relativeHeight="251664384" behindDoc="0" locked="0" layoutInCell="1" allowOverlap="1" wp14:anchorId="54565288" wp14:editId="31BA1AC6">
                <wp:simplePos x="0" y="0"/>
                <wp:positionH relativeFrom="margin">
                  <wp:posOffset>163830</wp:posOffset>
                </wp:positionH>
                <wp:positionV relativeFrom="paragraph">
                  <wp:posOffset>177800</wp:posOffset>
                </wp:positionV>
                <wp:extent cx="5882640" cy="635"/>
                <wp:effectExtent l="0" t="0" r="3810" b="6985"/>
                <wp:wrapNone/>
                <wp:docPr id="4" name="Zone de texte 4"/>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330BB149" w14:textId="13803714" w:rsidR="007F7796" w:rsidRPr="00D1029B" w:rsidRDefault="007F7796" w:rsidP="007F7796">
                            <w:pPr>
                              <w:pStyle w:val="Titre7"/>
                              <w:rPr>
                                <w:rFonts w:ascii="Segoe UI" w:eastAsiaTheme="minorHAnsi" w:hAnsi="Segoe UI" w:cs="Segoe UI"/>
                                <w:noProof/>
                                <w:sz w:val="24"/>
                                <w:szCs w:val="24"/>
                              </w:rPr>
                            </w:pPr>
                            <w:bookmarkStart w:id="12" w:name="_Toc133156676"/>
                            <w:r>
                              <w:t xml:space="preserve">Figure </w:t>
                            </w:r>
                            <w:r w:rsidR="00CD0225">
                              <w:fldChar w:fldCharType="begin"/>
                            </w:r>
                            <w:r w:rsidR="00CD0225">
                              <w:instrText xml:space="preserve"> SEQ Figure \* ARABIC </w:instrText>
                            </w:r>
                            <w:r w:rsidR="00CD0225">
                              <w:fldChar w:fldCharType="separate"/>
                            </w:r>
                            <w:r w:rsidR="00C1517C">
                              <w:rPr>
                                <w:noProof/>
                              </w:rPr>
                              <w:t>1</w:t>
                            </w:r>
                            <w:r w:rsidR="00CD0225">
                              <w:rPr>
                                <w:noProof/>
                              </w:rPr>
                              <w:fldChar w:fldCharType="end"/>
                            </w:r>
                            <w:r>
                              <w:t xml:space="preserve"> : Diagramme de cas d'utilisation du systèm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5288" id="Zone de texte 4" o:spid="_x0000_s1033" type="#_x0000_t202" style="position:absolute;left:0;text-align:left;margin-left:12.9pt;margin-top:14pt;width:463.2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" stroked="f">
                <v:textbox style="mso-fit-shape-to-text:t" inset="0,0,0,0">
                  <w:txbxContent>
                    <w:p w14:paraId="330BB149" w14:textId="13803714" w:rsidR="007F7796" w:rsidRPr="00D1029B" w:rsidRDefault="007F7796" w:rsidP="007F7796">
                      <w:pPr>
                        <w:pStyle w:val="Titre7"/>
                        <w:rPr>
                          <w:rFonts w:ascii="Segoe UI" w:eastAsiaTheme="minorHAnsi" w:hAnsi="Segoe UI" w:cs="Segoe UI"/>
                          <w:noProof/>
                          <w:sz w:val="24"/>
                          <w:szCs w:val="24"/>
                        </w:rPr>
                      </w:pPr>
                      <w:bookmarkStart w:id="13" w:name="_Toc133156676"/>
                      <w:r>
                        <w:t xml:space="preserve">Figure </w:t>
                      </w:r>
                      <w:r w:rsidR="00CD0225">
                        <w:fldChar w:fldCharType="begin"/>
                      </w:r>
                      <w:r w:rsidR="00CD0225">
                        <w:instrText xml:space="preserve"> SEQ Figure \* ARABIC </w:instrText>
                      </w:r>
                      <w:r w:rsidR="00CD0225">
                        <w:fldChar w:fldCharType="separate"/>
                      </w:r>
                      <w:r w:rsidR="00C1517C">
                        <w:rPr>
                          <w:noProof/>
                        </w:rPr>
                        <w:t>1</w:t>
                      </w:r>
                      <w:r w:rsidR="00CD0225">
                        <w:rPr>
                          <w:noProof/>
                        </w:rPr>
                        <w:fldChar w:fldCharType="end"/>
                      </w:r>
                      <w:r>
                        <w:t xml:space="preserve"> : Diagramme de cas d'utilisation du système</w:t>
                      </w:r>
                      <w:bookmarkEnd w:id="13"/>
                    </w:p>
                  </w:txbxContent>
                </v:textbox>
                <w10:wrap anchorx="margin"/>
              </v:shape>
            </w:pict>
          </mc:Fallback>
        </mc:AlternateContent>
      </w:r>
    </w:p>
    <w:p w14:paraId="572765F7" w14:textId="77777777" w:rsidR="0020346B" w:rsidRDefault="0020346B" w:rsidP="0000420D"/>
    <w:p w14:paraId="24067BB3" w14:textId="63642C7F" w:rsidR="00521D4C" w:rsidRDefault="00521D4C" w:rsidP="0000420D">
      <w:r>
        <w:t>Notre diagramme de cas d’utilisation contient six cas d’utilisations qui sont répartis entre les deux principaux acteurs. Le cas d’utilisation</w:t>
      </w:r>
      <w:r w:rsidR="00CB5163">
        <w:t xml:space="preserve"> « </w:t>
      </w:r>
      <w:r>
        <w:t>S’authentifier</w:t>
      </w:r>
      <w:r w:rsidR="00CB5163">
        <w:t> »</w:t>
      </w:r>
      <w:r>
        <w:t xml:space="preserve"> est réalisé par l’administrateur avant la réalisation de tous ses autres cas d’utilisation. L’utilisa</w:t>
      </w:r>
      <w:r w:rsidR="00CB5163">
        <w:t xml:space="preserve">teur </w:t>
      </w:r>
      <w:r>
        <w:t>n’effectuera le cas</w:t>
      </w:r>
      <w:r w:rsidR="00CB5163">
        <w:t xml:space="preserve"> « </w:t>
      </w:r>
      <w:r>
        <w:t>S</w:t>
      </w:r>
      <w:r w:rsidR="00CB5163">
        <w:t>’</w:t>
      </w:r>
      <w:r>
        <w:t>authentifier</w:t>
      </w:r>
      <w:r w:rsidR="00CB5163">
        <w:t> »</w:t>
      </w:r>
      <w:r>
        <w:t xml:space="preserve"> que s’il a besoin d’effectuer un achat. </w:t>
      </w:r>
      <w:r w:rsidR="00CB5163">
        <w:t xml:space="preserve"> Par contre, il pourra effectuer le cas « Consulter un évènement » sans être connecté.</w:t>
      </w:r>
    </w:p>
    <w:p w14:paraId="00DDEDCC" w14:textId="277EF0CF" w:rsidR="00521D4C" w:rsidRDefault="00CB5163" w:rsidP="0000420D">
      <w:r>
        <w:lastRenderedPageBreak/>
        <w:t>L’administrateur pourra effectuer les cas d’utilisation d’un simple utilisateur en plus de ses propres cas d’utilisation d’où la relation d’héritage entre les deux acteurs.</w:t>
      </w:r>
    </w:p>
    <w:p w14:paraId="4BE902AD" w14:textId="77777777" w:rsidR="0020346B" w:rsidRDefault="0020346B" w:rsidP="0000420D"/>
    <w:p w14:paraId="612513D7" w14:textId="71783910" w:rsidR="0000420D" w:rsidRDefault="008E62A6" w:rsidP="00D0419F">
      <w:pPr>
        <w:pStyle w:val="Titre4"/>
      </w:pPr>
      <w:bookmarkStart w:id="14" w:name="_Toc133162552"/>
      <w:r>
        <w:t>Description des cas d’utilisation</w:t>
      </w:r>
      <w:bookmarkEnd w:id="14"/>
    </w:p>
    <w:p w14:paraId="2C3204D6" w14:textId="549C412D" w:rsidR="008E62A6" w:rsidRDefault="008E62A6" w:rsidP="008E62A6">
      <w:r w:rsidRPr="008E62A6">
        <w:t>La description textuelle d</w:t>
      </w:r>
      <w:r w:rsidR="00CB5163">
        <w:t>es</w:t>
      </w:r>
      <w:r w:rsidRPr="008E62A6">
        <w:t xml:space="preserve"> cas d’utilisation consiste à expliquer de manière littérale le</w:t>
      </w:r>
      <w:r w:rsidR="00CB5163">
        <w:t>s</w:t>
      </w:r>
      <w:r w:rsidRPr="008E62A6">
        <w:t xml:space="preserve"> cas d’utilisation de notre projet afin de le</w:t>
      </w:r>
      <w:r w:rsidR="00CB5163">
        <w:t>s</w:t>
      </w:r>
      <w:r w:rsidRPr="008E62A6">
        <w:t xml:space="preserve"> détailler et en faciliter </w:t>
      </w:r>
      <w:r w:rsidR="00CB5163">
        <w:t>leur</w:t>
      </w:r>
      <w:r w:rsidRPr="008E62A6">
        <w:t xml:space="preserve"> compréhension.</w:t>
      </w:r>
      <w:r w:rsidR="00CB5163">
        <w:t xml:space="preserve"> Les différents cas d’utilisation de notre système sont : </w:t>
      </w:r>
    </w:p>
    <w:p w14:paraId="097D3770" w14:textId="04674576" w:rsidR="00CB5163" w:rsidRDefault="00CB5163" w:rsidP="00CB5163">
      <w:pPr>
        <w:pStyle w:val="Paragraphedeliste"/>
        <w:numPr>
          <w:ilvl w:val="0"/>
          <w:numId w:val="1"/>
        </w:numPr>
      </w:pPr>
      <w:r>
        <w:t>S’authentifier</w:t>
      </w:r>
    </w:p>
    <w:p w14:paraId="08E0693B" w14:textId="09C70738" w:rsidR="00CB5163" w:rsidRDefault="00CB5163" w:rsidP="00CB5163">
      <w:pPr>
        <w:pStyle w:val="Paragraphedeliste"/>
        <w:numPr>
          <w:ilvl w:val="0"/>
          <w:numId w:val="1"/>
        </w:numPr>
      </w:pPr>
      <w:r>
        <w:t>Créer un évènement</w:t>
      </w:r>
    </w:p>
    <w:p w14:paraId="336C987B" w14:textId="16C4C087" w:rsidR="00CB5163" w:rsidRDefault="00CB5163" w:rsidP="00CB5163">
      <w:pPr>
        <w:pStyle w:val="Paragraphedeliste"/>
        <w:numPr>
          <w:ilvl w:val="0"/>
          <w:numId w:val="1"/>
        </w:numPr>
      </w:pPr>
      <w:r>
        <w:t>Consulter un évènement</w:t>
      </w:r>
    </w:p>
    <w:p w14:paraId="2E6400DA" w14:textId="45658347" w:rsidR="00CB5163" w:rsidRDefault="00CB5163" w:rsidP="00CB5163">
      <w:pPr>
        <w:pStyle w:val="Paragraphedeliste"/>
        <w:numPr>
          <w:ilvl w:val="0"/>
          <w:numId w:val="1"/>
        </w:numPr>
      </w:pPr>
      <w:r>
        <w:t>Modifier un évènement</w:t>
      </w:r>
    </w:p>
    <w:p w14:paraId="626A263D" w14:textId="151AAD3F" w:rsidR="00CB5163" w:rsidRDefault="00CB5163" w:rsidP="00CB5163">
      <w:pPr>
        <w:pStyle w:val="Paragraphedeliste"/>
        <w:numPr>
          <w:ilvl w:val="0"/>
          <w:numId w:val="1"/>
        </w:numPr>
      </w:pPr>
      <w:r>
        <w:t>Supprimer un évènement</w:t>
      </w:r>
    </w:p>
    <w:p w14:paraId="3B751830" w14:textId="4719F0F6" w:rsidR="00CB5163" w:rsidRDefault="00CB5163" w:rsidP="00CB5163">
      <w:pPr>
        <w:pStyle w:val="Paragraphedeliste"/>
        <w:numPr>
          <w:ilvl w:val="0"/>
          <w:numId w:val="1"/>
        </w:numPr>
      </w:pPr>
      <w:r>
        <w:t>Payer un ticket</w:t>
      </w:r>
    </w:p>
    <w:p w14:paraId="493DF511" w14:textId="1E036C9B" w:rsidR="00CB5163" w:rsidRDefault="00CB5163" w:rsidP="00CB5163">
      <w:pPr>
        <w:pStyle w:val="Paragraphedeliste"/>
        <w:numPr>
          <w:ilvl w:val="0"/>
          <w:numId w:val="1"/>
        </w:numPr>
      </w:pPr>
      <w:r>
        <w:t>Créer une newsletter</w:t>
      </w:r>
    </w:p>
    <w:p w14:paraId="046A2824" w14:textId="18BF9149" w:rsidR="00CB5163" w:rsidRDefault="00CB5163" w:rsidP="00CB5163">
      <w:pPr>
        <w:pStyle w:val="Paragraphedeliste"/>
        <w:numPr>
          <w:ilvl w:val="0"/>
          <w:numId w:val="1"/>
        </w:numPr>
      </w:pPr>
      <w:r>
        <w:t>Créer une publicité</w:t>
      </w:r>
    </w:p>
    <w:p w14:paraId="482F1AC1" w14:textId="451879A5" w:rsidR="00CB5163" w:rsidRDefault="00CB5163" w:rsidP="00CB5163">
      <w:pPr>
        <w:pStyle w:val="Paragraphedeliste"/>
        <w:numPr>
          <w:ilvl w:val="0"/>
          <w:numId w:val="1"/>
        </w:numPr>
      </w:pPr>
      <w:r>
        <w:t>Donner un avis</w:t>
      </w:r>
    </w:p>
    <w:p w14:paraId="56FF7DC4" w14:textId="77777777" w:rsidR="0020346B" w:rsidRDefault="0020346B" w:rsidP="0020346B"/>
    <w:p w14:paraId="59A863C6" w14:textId="470A8163" w:rsidR="008E62A6" w:rsidRDefault="008E62A6" w:rsidP="00BB2EF7">
      <w:pPr>
        <w:pStyle w:val="Titre5"/>
      </w:pPr>
      <w:bookmarkStart w:id="15" w:name="_Toc133162553"/>
      <w:r w:rsidRPr="008E62A6">
        <w:t>Cas d’utilisation</w:t>
      </w:r>
      <w:r w:rsidR="00C1517C">
        <w:t> </w:t>
      </w:r>
      <w:r w:rsidRPr="008E62A6">
        <w:t xml:space="preserve">: </w:t>
      </w:r>
      <w:r w:rsidR="00060835">
        <w:t>‘’</w:t>
      </w:r>
      <w:r w:rsidRPr="00BB2EF7">
        <w:t>S’authentifier</w:t>
      </w:r>
      <w:r w:rsidR="00060835">
        <w:t>’’</w:t>
      </w:r>
      <w:bookmarkEnd w:id="15"/>
    </w:p>
    <w:p w14:paraId="55D90267" w14:textId="77777777" w:rsidR="00EB346D" w:rsidRDefault="00EB346D" w:rsidP="00EB346D">
      <w:r>
        <w:t>Ce cas d’utilisation permet d’accéder à la page d’accueil principale de notre site web</w:t>
      </w:r>
      <w:r>
        <w:t>. Il est effectué par les deux acteurs. Deux p</w:t>
      </w:r>
      <w:r>
        <w:t>réconditions</w:t>
      </w:r>
      <w:r>
        <w:t xml:space="preserve"> sont nécessaires à la réalisation de ce cas d’utilisation</w:t>
      </w:r>
      <w:r>
        <w:t xml:space="preserve"> : </w:t>
      </w:r>
    </w:p>
    <w:p w14:paraId="2B03EC86" w14:textId="77777777" w:rsidR="00EB346D" w:rsidRDefault="00EB346D" w:rsidP="00EB346D">
      <w:pPr>
        <w:pStyle w:val="Paragraphedeliste"/>
        <w:numPr>
          <w:ilvl w:val="0"/>
          <w:numId w:val="1"/>
        </w:numPr>
      </w:pPr>
      <w:r>
        <w:t>Le site web est fonctionnel</w:t>
      </w:r>
    </w:p>
    <w:p w14:paraId="1FD5D39D" w14:textId="11E87719" w:rsidR="00BB2EF7" w:rsidRDefault="00EB346D" w:rsidP="00EB346D">
      <w:pPr>
        <w:pStyle w:val="Paragraphedeliste"/>
        <w:numPr>
          <w:ilvl w:val="0"/>
          <w:numId w:val="1"/>
        </w:numPr>
      </w:pPr>
      <w:r>
        <w:t>Les acteurs</w:t>
      </w:r>
      <w:r>
        <w:t xml:space="preserve"> sont enregistrés dans la base de données</w:t>
      </w:r>
    </w:p>
    <w:p w14:paraId="54E5A3C0" w14:textId="77777777" w:rsidR="003F72A1" w:rsidRDefault="003F72A1" w:rsidP="0020346B"/>
    <w:p w14:paraId="3B0801D5" w14:textId="60765382" w:rsidR="0020346B" w:rsidRPr="003F72A1" w:rsidRDefault="0020346B" w:rsidP="0020346B">
      <w:pPr>
        <w:rPr>
          <w:b/>
          <w:bCs/>
        </w:rPr>
      </w:pPr>
      <w:r w:rsidRPr="003F72A1">
        <w:rPr>
          <w:b/>
          <w:bCs/>
        </w:rPr>
        <w:lastRenderedPageBreak/>
        <w:t>S</w:t>
      </w:r>
      <w:r w:rsidRPr="003F72A1">
        <w:rPr>
          <w:b/>
          <w:bCs/>
        </w:rPr>
        <w:t>cénario nominal</w:t>
      </w:r>
    </w:p>
    <w:p w14:paraId="6376F413" w14:textId="5286DB1F" w:rsidR="004464DE" w:rsidRDefault="004464DE" w:rsidP="00DB740E">
      <w:pPr>
        <w:pStyle w:val="Paragraphedeliste"/>
        <w:numPr>
          <w:ilvl w:val="0"/>
          <w:numId w:val="3"/>
        </w:numPr>
        <w:spacing w:line="276" w:lineRule="auto"/>
        <w:cnfStyle w:val="001000000000" w:firstRow="0" w:lastRow="0" w:firstColumn="1" w:lastColumn="0" w:oddVBand="0" w:evenVBand="0" w:oddHBand="0" w:evenHBand="0" w:firstRowFirstColumn="0" w:firstRowLastColumn="0" w:lastRowFirstColumn="0" w:lastRowLastColumn="0"/>
      </w:pPr>
      <w:r>
        <w:t>L’acteur demande à se connecter et le système affiche la page de connexion.</w:t>
      </w:r>
    </w:p>
    <w:p w14:paraId="4A326BF9" w14:textId="7A0B85C2" w:rsidR="003F72A1" w:rsidRDefault="004464DE" w:rsidP="00DB740E">
      <w:pPr>
        <w:pStyle w:val="Paragraphedeliste"/>
        <w:numPr>
          <w:ilvl w:val="0"/>
          <w:numId w:val="3"/>
        </w:numPr>
        <w:spacing w:line="276" w:lineRule="auto"/>
        <w:cnfStyle w:val="001000000000" w:firstRow="0" w:lastRow="0" w:firstColumn="1" w:lastColumn="0" w:oddVBand="0" w:evenVBand="0" w:oddHBand="0" w:evenHBand="0" w:firstRowFirstColumn="0" w:firstRowLastColumn="0" w:lastRowFirstColumn="0" w:lastRowLastColumn="0"/>
      </w:pPr>
      <w:r>
        <w:t>L’acteur</w:t>
      </w:r>
      <w:r w:rsidR="003F72A1">
        <w:t xml:space="preserve"> saisit son adresse mail et son mot de passe puis appuie sur le bouton de connexion.</w:t>
      </w:r>
    </w:p>
    <w:p w14:paraId="0B650FF8" w14:textId="77777777" w:rsidR="003F72A1" w:rsidRDefault="003F72A1" w:rsidP="00DB740E">
      <w:pPr>
        <w:pStyle w:val="Paragraphedeliste"/>
        <w:numPr>
          <w:ilvl w:val="0"/>
          <w:numId w:val="3"/>
        </w:numPr>
        <w:spacing w:line="276" w:lineRule="auto"/>
        <w:cnfStyle w:val="001000000000" w:firstRow="0" w:lastRow="0" w:firstColumn="1" w:lastColumn="0" w:oddVBand="0" w:evenVBand="0" w:oddHBand="0" w:evenHBand="0" w:firstRowFirstColumn="0" w:firstRowLastColumn="0" w:lastRowFirstColumn="0" w:lastRowLastColumn="0"/>
      </w:pPr>
      <w:r>
        <w:t xml:space="preserve">Le système vérifie si l’adresse mail au bon format. </w:t>
      </w:r>
      <w:r w:rsidRPr="004464DE">
        <w:rPr>
          <w:i/>
          <w:iCs/>
        </w:rPr>
        <w:t>(A1)</w:t>
      </w:r>
    </w:p>
    <w:p w14:paraId="3F224EC6" w14:textId="48A20600" w:rsidR="003F72A1" w:rsidRDefault="003F72A1" w:rsidP="00DB740E">
      <w:pPr>
        <w:pStyle w:val="Paragraphedeliste"/>
        <w:numPr>
          <w:ilvl w:val="0"/>
          <w:numId w:val="3"/>
        </w:numPr>
        <w:spacing w:line="276" w:lineRule="auto"/>
        <w:cnfStyle w:val="001000000000" w:firstRow="0" w:lastRow="0" w:firstColumn="1" w:lastColumn="0" w:oddVBand="0" w:evenVBand="0" w:oddHBand="0" w:evenHBand="0" w:firstRowFirstColumn="0" w:firstRowLastColumn="0" w:lastRowFirstColumn="0" w:lastRowLastColumn="0"/>
      </w:pPr>
      <w:r>
        <w:t xml:space="preserve">Le système recherche l’adresse mail et le mot de passe dans la base de données. </w:t>
      </w:r>
      <w:r w:rsidRPr="004464DE">
        <w:rPr>
          <w:i/>
          <w:iCs/>
        </w:rPr>
        <w:t>(A2)</w:t>
      </w:r>
      <w:r>
        <w:t xml:space="preserve"> </w:t>
      </w:r>
    </w:p>
    <w:p w14:paraId="51537AF3" w14:textId="77777777" w:rsidR="003F72A1" w:rsidRDefault="003F72A1" w:rsidP="00DB740E">
      <w:pPr>
        <w:pStyle w:val="Paragraphedeliste"/>
        <w:numPr>
          <w:ilvl w:val="0"/>
          <w:numId w:val="3"/>
        </w:numPr>
        <w:spacing w:line="276" w:lineRule="auto"/>
        <w:cnfStyle w:val="001000000000" w:firstRow="0" w:lastRow="0" w:firstColumn="1" w:lastColumn="0" w:oddVBand="0" w:evenVBand="0" w:oddHBand="0" w:evenHBand="0" w:firstRowFirstColumn="0" w:firstRowLastColumn="0" w:lastRowFirstColumn="0" w:lastRowLastColumn="0"/>
      </w:pPr>
      <w:r>
        <w:t>Le système vérifie les droits d’accès.</w:t>
      </w:r>
    </w:p>
    <w:p w14:paraId="366E8D60" w14:textId="42CF46E4" w:rsidR="003F72A1" w:rsidRDefault="003F72A1" w:rsidP="00DB740E">
      <w:pPr>
        <w:pStyle w:val="Paragraphedeliste"/>
        <w:numPr>
          <w:ilvl w:val="0"/>
          <w:numId w:val="3"/>
        </w:numPr>
        <w:spacing w:line="276" w:lineRule="auto"/>
        <w:cnfStyle w:val="001000000000" w:firstRow="0" w:lastRow="0" w:firstColumn="1" w:lastColumn="0" w:oddVBand="0" w:evenVBand="0" w:oddHBand="0" w:evenHBand="0" w:firstRowFirstColumn="0" w:firstRowLastColumn="0" w:lastRowFirstColumn="0" w:lastRowLastColumn="0"/>
      </w:pPr>
      <w:r>
        <w:t>La page d’accueil s’affiche à l’utilisateur/l’administrateur.</w:t>
      </w:r>
    </w:p>
    <w:p w14:paraId="24DF66D5" w14:textId="77777777" w:rsidR="003F72A1" w:rsidRDefault="003F72A1" w:rsidP="003F72A1">
      <w:pPr>
        <w:spacing w:line="276" w:lineRule="auto"/>
        <w:cnfStyle w:val="001000000000" w:firstRow="0" w:lastRow="0" w:firstColumn="1" w:lastColumn="0" w:oddVBand="0" w:evenVBand="0" w:oddHBand="0" w:evenHBand="0" w:firstRowFirstColumn="0" w:firstRowLastColumn="0" w:lastRowFirstColumn="0" w:lastRowLastColumn="0"/>
      </w:pPr>
    </w:p>
    <w:p w14:paraId="4185E26C" w14:textId="521AF6CA" w:rsidR="003F72A1" w:rsidRPr="003F72A1" w:rsidRDefault="003F72A1" w:rsidP="003F72A1">
      <w:pPr>
        <w:spacing w:line="276" w:lineRule="auto"/>
        <w:cnfStyle w:val="001000000000" w:firstRow="0" w:lastRow="0" w:firstColumn="1" w:lastColumn="0" w:oddVBand="0" w:evenVBand="0" w:oddHBand="0" w:evenHBand="0" w:firstRowFirstColumn="0" w:firstRowLastColumn="0" w:lastRowFirstColumn="0" w:lastRowLastColumn="0"/>
        <w:rPr>
          <w:b/>
          <w:bCs/>
        </w:rPr>
      </w:pPr>
      <w:r w:rsidRPr="003F72A1">
        <w:rPr>
          <w:b/>
          <w:bCs/>
        </w:rPr>
        <w:t>Scénario alternatif</w:t>
      </w:r>
    </w:p>
    <w:p w14:paraId="0311E047" w14:textId="77777777" w:rsidR="003F72A1" w:rsidRPr="003F72A1" w:rsidRDefault="003F72A1" w:rsidP="003F72A1">
      <w:pPr>
        <w:spacing w:line="276" w:lineRule="auto"/>
        <w:jc w:val="left"/>
        <w:cnfStyle w:val="001000000000" w:firstRow="0" w:lastRow="0" w:firstColumn="1" w:lastColumn="0" w:oddVBand="0" w:evenVBand="0" w:oddHBand="0" w:evenHBand="0" w:firstRowFirstColumn="0" w:firstRowLastColumn="0" w:lastRowFirstColumn="0" w:lastRowLastColumn="0"/>
        <w:rPr>
          <w:b/>
          <w:bCs/>
          <w:i/>
          <w:iCs/>
        </w:rPr>
      </w:pPr>
      <w:r w:rsidRPr="003F72A1">
        <w:rPr>
          <w:b/>
          <w:bCs/>
          <w:i/>
          <w:iCs/>
        </w:rPr>
        <w:t>A1 : l’adresse mail n’est pas conforme au format d’adresse mail.</w:t>
      </w:r>
    </w:p>
    <w:p w14:paraId="5FD5AB47" w14:textId="77777777" w:rsidR="003F72A1" w:rsidRDefault="003F72A1" w:rsidP="00DB740E">
      <w:pPr>
        <w:pStyle w:val="Paragraphedeliste"/>
        <w:numPr>
          <w:ilvl w:val="0"/>
          <w:numId w:val="9"/>
        </w:numPr>
        <w:spacing w:line="276" w:lineRule="auto"/>
        <w:jc w:val="left"/>
        <w:cnfStyle w:val="001000000000" w:firstRow="0" w:lastRow="0" w:firstColumn="1" w:lastColumn="0" w:oddVBand="0" w:evenVBand="0" w:oddHBand="0" w:evenHBand="0" w:firstRowFirstColumn="0" w:firstRowLastColumn="0" w:lastRowFirstColumn="0" w:lastRowLastColumn="0"/>
      </w:pPr>
      <w:r>
        <w:t>L’adresse mail n’est pas conforme au format d’adresse mail.</w:t>
      </w:r>
    </w:p>
    <w:p w14:paraId="2318B86F" w14:textId="77777777" w:rsidR="003F72A1" w:rsidRDefault="003F72A1" w:rsidP="00DB740E">
      <w:pPr>
        <w:pStyle w:val="Paragraphedeliste"/>
        <w:numPr>
          <w:ilvl w:val="0"/>
          <w:numId w:val="9"/>
        </w:numPr>
        <w:spacing w:line="276" w:lineRule="auto"/>
        <w:jc w:val="left"/>
        <w:cnfStyle w:val="001000000000" w:firstRow="0" w:lastRow="0" w:firstColumn="1" w:lastColumn="0" w:oddVBand="0" w:evenVBand="0" w:oddHBand="0" w:evenHBand="0" w:firstRowFirstColumn="0" w:firstRowLastColumn="0" w:lastRowFirstColumn="0" w:lastRowLastColumn="0"/>
      </w:pPr>
      <w:r>
        <w:t>Le système affiche le message ‘’Adresse mail incorrecte’’.</w:t>
      </w:r>
    </w:p>
    <w:p w14:paraId="06684B8D" w14:textId="1EBE019E" w:rsidR="003F72A1" w:rsidRDefault="003F72A1" w:rsidP="00DB740E">
      <w:pPr>
        <w:pStyle w:val="Paragraphedeliste"/>
        <w:numPr>
          <w:ilvl w:val="0"/>
          <w:numId w:val="9"/>
        </w:numPr>
        <w:spacing w:line="276" w:lineRule="auto"/>
        <w:jc w:val="left"/>
        <w:cnfStyle w:val="001000000000" w:firstRow="0" w:lastRow="0" w:firstColumn="1" w:lastColumn="0" w:oddVBand="0" w:evenVBand="0" w:oddHBand="0" w:evenHBand="0" w:firstRowFirstColumn="0" w:firstRowLastColumn="0" w:lastRowFirstColumn="0" w:lastRowLastColumn="0"/>
      </w:pPr>
      <w:r>
        <w:t xml:space="preserve">Le déroulement reprend au point </w:t>
      </w:r>
      <w:r w:rsidR="00A84470">
        <w:t>2</w:t>
      </w:r>
      <w:r>
        <w:t xml:space="preserve"> du scénario nominal.</w:t>
      </w:r>
    </w:p>
    <w:p w14:paraId="6A270FCD" w14:textId="41542423" w:rsidR="003F72A1" w:rsidRPr="003F72A1" w:rsidRDefault="003F72A1" w:rsidP="003F72A1">
      <w:pPr>
        <w:spacing w:line="276" w:lineRule="auto"/>
        <w:jc w:val="left"/>
        <w:cnfStyle w:val="001000000000" w:firstRow="0" w:lastRow="0" w:firstColumn="1" w:lastColumn="0" w:oddVBand="0" w:evenVBand="0" w:oddHBand="0" w:evenHBand="0" w:firstRowFirstColumn="0" w:firstRowLastColumn="0" w:lastRowFirstColumn="0" w:lastRowLastColumn="0"/>
        <w:rPr>
          <w:b/>
          <w:bCs/>
          <w:i/>
          <w:iCs/>
        </w:rPr>
      </w:pPr>
      <w:r w:rsidRPr="003F72A1">
        <w:rPr>
          <w:b/>
          <w:bCs/>
          <w:i/>
          <w:iCs/>
        </w:rPr>
        <w:t xml:space="preserve">A2 : Identifiants </w:t>
      </w:r>
      <w:r w:rsidR="00C65B80">
        <w:rPr>
          <w:b/>
          <w:bCs/>
          <w:i/>
          <w:iCs/>
        </w:rPr>
        <w:t>incorrects</w:t>
      </w:r>
      <w:r w:rsidRPr="003F72A1">
        <w:rPr>
          <w:b/>
          <w:bCs/>
          <w:i/>
          <w:iCs/>
        </w:rPr>
        <w:t>.</w:t>
      </w:r>
    </w:p>
    <w:p w14:paraId="01610483" w14:textId="5C9A43C0" w:rsidR="003F72A1" w:rsidRDefault="003F72A1" w:rsidP="00DB740E">
      <w:pPr>
        <w:pStyle w:val="Paragraphedeliste"/>
        <w:numPr>
          <w:ilvl w:val="0"/>
          <w:numId w:val="10"/>
        </w:numPr>
        <w:spacing w:line="276" w:lineRule="auto"/>
        <w:cnfStyle w:val="001000000000" w:firstRow="0" w:lastRow="0" w:firstColumn="1" w:lastColumn="0" w:oddVBand="0" w:evenVBand="0" w:oddHBand="0" w:evenHBand="0" w:firstRowFirstColumn="0" w:firstRowLastColumn="0" w:lastRowFirstColumn="0" w:lastRowLastColumn="0"/>
      </w:pPr>
      <w:r>
        <w:t xml:space="preserve">Le système affiche le message </w:t>
      </w:r>
      <w:r w:rsidR="00A84470">
        <w:t>« </w:t>
      </w:r>
      <w:r w:rsidRPr="00A84470">
        <w:rPr>
          <w:i/>
          <w:iCs/>
        </w:rPr>
        <w:t>l’adresse mail et/ou le mot de passe ne figure pas dans la base de données</w:t>
      </w:r>
      <w:r w:rsidR="00A84470">
        <w:t> »</w:t>
      </w:r>
      <w:r>
        <w:t>.</w:t>
      </w:r>
    </w:p>
    <w:p w14:paraId="2D2AEB48" w14:textId="6EC2C1EF" w:rsidR="003F72A1" w:rsidRPr="00BB2EF7" w:rsidRDefault="003F72A1" w:rsidP="003F72A1">
      <w:pPr>
        <w:spacing w:line="276" w:lineRule="auto"/>
        <w:cnfStyle w:val="001000000000" w:firstRow="0" w:lastRow="0" w:firstColumn="1" w:lastColumn="0" w:oddVBand="0" w:evenVBand="0" w:oddHBand="0" w:evenHBand="0" w:firstRowFirstColumn="0" w:firstRowLastColumn="0" w:lastRowFirstColumn="0" w:lastRowLastColumn="0"/>
      </w:pPr>
      <w:r>
        <w:t xml:space="preserve">A la fin du cas d’utilisation une </w:t>
      </w:r>
      <w:r w:rsidR="006A5BEC">
        <w:t>postcondition</w:t>
      </w:r>
      <w:r>
        <w:t xml:space="preserve"> doit être vérifiée : </w:t>
      </w:r>
    </w:p>
    <w:p w14:paraId="7297CCE2" w14:textId="6C37A724" w:rsidR="00F54187" w:rsidRDefault="003F72A1" w:rsidP="003F72A1">
      <w:pPr>
        <w:pStyle w:val="Paragraphedeliste"/>
        <w:numPr>
          <w:ilvl w:val="0"/>
          <w:numId w:val="1"/>
        </w:numPr>
      </w:pPr>
      <w:r>
        <w:t>L’acteur</w:t>
      </w:r>
      <w:r>
        <w:t xml:space="preserve"> est redirigé vers la page </w:t>
      </w:r>
      <w:r>
        <w:t>requise</w:t>
      </w:r>
      <w:r>
        <w:t>.</w:t>
      </w:r>
    </w:p>
    <w:p w14:paraId="2E140BA3" w14:textId="77777777" w:rsidR="003F72A1" w:rsidRPr="008E62A6" w:rsidRDefault="003F72A1" w:rsidP="003F72A1"/>
    <w:p w14:paraId="2AAEEDEA" w14:textId="380A3F92" w:rsidR="008E62A6" w:rsidRDefault="00552B97" w:rsidP="00BB2EF7">
      <w:pPr>
        <w:pStyle w:val="Titre5"/>
      </w:pPr>
      <w:bookmarkStart w:id="16" w:name="_Toc133162554"/>
      <w:r>
        <w:t>Cas d’utilisation</w:t>
      </w:r>
      <w:r w:rsidR="00C1517C">
        <w:t> </w:t>
      </w:r>
      <w:r>
        <w:t xml:space="preserve">: </w:t>
      </w:r>
      <w:r w:rsidR="00060835">
        <w:t>‘’</w:t>
      </w:r>
      <w:r w:rsidR="00691B63">
        <w:t>Créer</w:t>
      </w:r>
      <w:r>
        <w:t xml:space="preserve"> un évènement</w:t>
      </w:r>
      <w:r w:rsidR="00060835">
        <w:t>’’</w:t>
      </w:r>
      <w:bookmarkEnd w:id="16"/>
    </w:p>
    <w:p w14:paraId="61F52270" w14:textId="421B73D4" w:rsidR="0095550A" w:rsidRDefault="0095550A" w:rsidP="0095550A">
      <w:pPr>
        <w:spacing w:line="276" w:lineRule="auto"/>
        <w:jc w:val="left"/>
        <w:cnfStyle w:val="001000000000" w:firstRow="0" w:lastRow="0" w:firstColumn="1" w:lastColumn="0" w:oddVBand="0" w:evenVBand="0" w:oddHBand="0" w:evenHBand="0" w:firstRowFirstColumn="0" w:firstRowLastColumn="0" w:lastRowFirstColumn="0" w:lastRowLastColumn="0"/>
      </w:pPr>
      <w:r>
        <w:t>Ce cas d’utilisation permet d’ajouter un nouvel évènement à la base de données</w:t>
      </w:r>
      <w:r>
        <w:t>. Il est effectué par l’administrateur. Les p</w:t>
      </w:r>
      <w:r>
        <w:t>réconditions</w:t>
      </w:r>
      <w:r>
        <w:t xml:space="preserve"> nécessaires à sa réalisation sont</w:t>
      </w:r>
      <w:r>
        <w:t xml:space="preserve"> : </w:t>
      </w:r>
    </w:p>
    <w:p w14:paraId="143715A1" w14:textId="77777777" w:rsidR="0095550A" w:rsidRDefault="0095550A" w:rsidP="00DB740E">
      <w:pPr>
        <w:pStyle w:val="Paragraphedeliste"/>
        <w:numPr>
          <w:ilvl w:val="0"/>
          <w:numId w:val="11"/>
        </w:numPr>
        <w:spacing w:line="276" w:lineRule="auto"/>
        <w:jc w:val="left"/>
        <w:cnfStyle w:val="001000000000" w:firstRow="0" w:lastRow="0" w:firstColumn="1" w:lastColumn="0" w:oddVBand="0" w:evenVBand="0" w:oddHBand="0" w:evenHBand="0" w:firstRowFirstColumn="0" w:firstRowLastColumn="0" w:lastRowFirstColumn="0" w:lastRowLastColumn="0"/>
      </w:pPr>
      <w:r>
        <w:t>La page d’enregistrement s’affiche à l’administrateur</w:t>
      </w:r>
    </w:p>
    <w:p w14:paraId="167E92A1" w14:textId="77777777" w:rsidR="0095550A" w:rsidRDefault="0095550A" w:rsidP="00DB740E">
      <w:pPr>
        <w:pStyle w:val="Paragraphedeliste"/>
        <w:numPr>
          <w:ilvl w:val="0"/>
          <w:numId w:val="11"/>
        </w:numPr>
        <w:spacing w:line="276" w:lineRule="auto"/>
        <w:jc w:val="left"/>
        <w:cnfStyle w:val="001000000000" w:firstRow="0" w:lastRow="0" w:firstColumn="1" w:lastColumn="0" w:oddVBand="0" w:evenVBand="0" w:oddHBand="0" w:evenHBand="0" w:firstRowFirstColumn="0" w:firstRowLastColumn="0" w:lastRowFirstColumn="0" w:lastRowLastColumn="0"/>
      </w:pPr>
      <w:r>
        <w:t>La base de données est fonctionnelle</w:t>
      </w:r>
    </w:p>
    <w:p w14:paraId="01FFA047" w14:textId="2F7A86C9" w:rsidR="0095550A" w:rsidRDefault="0095550A" w:rsidP="00DB740E">
      <w:pPr>
        <w:pStyle w:val="Paragraphedeliste"/>
        <w:numPr>
          <w:ilvl w:val="0"/>
          <w:numId w:val="11"/>
        </w:numPr>
        <w:spacing w:line="276" w:lineRule="auto"/>
        <w:jc w:val="left"/>
        <w:cnfStyle w:val="001000000000" w:firstRow="0" w:lastRow="0" w:firstColumn="1" w:lastColumn="0" w:oddVBand="0" w:evenVBand="0" w:oddHBand="0" w:evenHBand="0" w:firstRowFirstColumn="0" w:firstRowLastColumn="0" w:lastRowFirstColumn="0" w:lastRowLastColumn="0"/>
      </w:pPr>
      <w:r>
        <w:t>La liaison entre l’interface et la base de données est fonctionnelle</w:t>
      </w:r>
    </w:p>
    <w:p w14:paraId="7E595FA2" w14:textId="77777777" w:rsidR="006F75EC" w:rsidRPr="006F75EC" w:rsidRDefault="006F75EC" w:rsidP="009C1CFC">
      <w:pPr>
        <w:spacing w:line="276" w:lineRule="auto"/>
        <w:jc w:val="left"/>
        <w:cnfStyle w:val="001000000000" w:firstRow="0" w:lastRow="0" w:firstColumn="1" w:lastColumn="0" w:oddVBand="0" w:evenVBand="0" w:oddHBand="0" w:evenHBand="0" w:firstRowFirstColumn="0" w:firstRowLastColumn="0" w:lastRowFirstColumn="0" w:lastRowLastColumn="0"/>
      </w:pPr>
    </w:p>
    <w:p w14:paraId="78C77679" w14:textId="703D6505" w:rsidR="009C1CFC" w:rsidRPr="006F75EC" w:rsidRDefault="009C1CFC" w:rsidP="009C1CFC">
      <w:pPr>
        <w:spacing w:line="276" w:lineRule="auto"/>
        <w:jc w:val="left"/>
        <w:cnfStyle w:val="001000000000" w:firstRow="0" w:lastRow="0" w:firstColumn="1" w:lastColumn="0" w:oddVBand="0" w:evenVBand="0" w:oddHBand="0" w:evenHBand="0" w:firstRowFirstColumn="0" w:firstRowLastColumn="0" w:lastRowFirstColumn="0" w:lastRowLastColumn="0"/>
        <w:rPr>
          <w:b/>
          <w:bCs/>
        </w:rPr>
      </w:pPr>
      <w:r w:rsidRPr="006F75EC">
        <w:rPr>
          <w:b/>
          <w:bCs/>
        </w:rPr>
        <w:lastRenderedPageBreak/>
        <w:t>Scénario nominal</w:t>
      </w:r>
    </w:p>
    <w:p w14:paraId="4A282C97" w14:textId="5EC59EFF" w:rsidR="009C1CFC" w:rsidRDefault="006F75EC" w:rsidP="00DB740E">
      <w:pPr>
        <w:pStyle w:val="Paragraphedeliste"/>
        <w:numPr>
          <w:ilvl w:val="0"/>
          <w:numId w:val="12"/>
        </w:numPr>
        <w:spacing w:after="0" w:line="276" w:lineRule="auto"/>
        <w:jc w:val="left"/>
        <w:cnfStyle w:val="101000000000" w:firstRow="1" w:lastRow="0" w:firstColumn="1" w:lastColumn="0" w:oddVBand="0" w:evenVBand="0" w:oddHBand="0" w:evenHBand="0" w:firstRowFirstColumn="0" w:firstRowLastColumn="0" w:lastRowFirstColumn="0" w:lastRowLastColumn="0"/>
      </w:pPr>
      <w:r>
        <w:t>L</w:t>
      </w:r>
      <w:r w:rsidR="009C1CFC">
        <w:t>‘administrateur de</w:t>
      </w:r>
      <w:r>
        <w:t>mande à créer un évènement et le système affiche une page de création.</w:t>
      </w:r>
    </w:p>
    <w:p w14:paraId="734881F5" w14:textId="0076019A" w:rsidR="009C1CFC" w:rsidRDefault="009C1CFC" w:rsidP="00DB740E">
      <w:pPr>
        <w:pStyle w:val="Paragraphedeliste"/>
        <w:numPr>
          <w:ilvl w:val="0"/>
          <w:numId w:val="12"/>
        </w:numPr>
        <w:spacing w:after="0" w:line="276" w:lineRule="auto"/>
        <w:jc w:val="left"/>
        <w:cnfStyle w:val="101000000000" w:firstRow="1" w:lastRow="0" w:firstColumn="1" w:lastColumn="0" w:oddVBand="0" w:evenVBand="0" w:oddHBand="0" w:evenHBand="0" w:firstRowFirstColumn="0" w:firstRowLastColumn="0" w:lastRowFirstColumn="0" w:lastRowLastColumn="0"/>
      </w:pPr>
      <w:r>
        <w:t>L’administrateur saisit les informations relatives à l’évènement puis appuie sur le bouton de validation.</w:t>
      </w:r>
    </w:p>
    <w:p w14:paraId="3FAE9ABA" w14:textId="77777777" w:rsidR="009C1CFC" w:rsidRDefault="009C1CFC" w:rsidP="00DB740E">
      <w:pPr>
        <w:pStyle w:val="Paragraphedeliste"/>
        <w:numPr>
          <w:ilvl w:val="0"/>
          <w:numId w:val="12"/>
        </w:numPr>
        <w:spacing w:after="0" w:line="276" w:lineRule="auto"/>
        <w:jc w:val="left"/>
        <w:cnfStyle w:val="101000000000" w:firstRow="1" w:lastRow="0" w:firstColumn="1" w:lastColumn="0" w:oddVBand="0" w:evenVBand="0" w:oddHBand="0" w:evenHBand="0" w:firstRowFirstColumn="0" w:firstRowLastColumn="0" w:lastRowFirstColumn="0" w:lastRowLastColumn="0"/>
      </w:pPr>
      <w:r>
        <w:t xml:space="preserve">Le système vérifie que tous les champs obligatoires sont remplis. </w:t>
      </w:r>
      <w:r w:rsidRPr="006F75EC">
        <w:rPr>
          <w:i/>
          <w:iCs/>
        </w:rPr>
        <w:t>(A1)</w:t>
      </w:r>
    </w:p>
    <w:p w14:paraId="28729BD3" w14:textId="1D8015FE" w:rsidR="009C1CFC" w:rsidRDefault="009C1CFC" w:rsidP="00DB740E">
      <w:pPr>
        <w:pStyle w:val="Paragraphedeliste"/>
        <w:numPr>
          <w:ilvl w:val="0"/>
          <w:numId w:val="12"/>
        </w:numPr>
        <w:spacing w:after="0" w:line="276" w:lineRule="auto"/>
        <w:jc w:val="left"/>
        <w:cnfStyle w:val="101000000000" w:firstRow="1" w:lastRow="0" w:firstColumn="1" w:lastColumn="0" w:oddVBand="0" w:evenVBand="0" w:oddHBand="0" w:evenHBand="0" w:firstRowFirstColumn="0" w:firstRowLastColumn="0" w:lastRowFirstColumn="0" w:lastRowLastColumn="0"/>
      </w:pPr>
      <w:r>
        <w:t>Le système enregistre les données dans la base de données</w:t>
      </w:r>
      <w:r w:rsidR="006F75EC">
        <w:t>.</w:t>
      </w:r>
    </w:p>
    <w:p w14:paraId="4FD0C7B7" w14:textId="77777777" w:rsidR="009C1CFC" w:rsidRPr="00552B97" w:rsidRDefault="009C1CFC" w:rsidP="00DB740E">
      <w:pPr>
        <w:pStyle w:val="Paragraphedeliste"/>
        <w:numPr>
          <w:ilvl w:val="0"/>
          <w:numId w:val="12"/>
        </w:numPr>
        <w:spacing w:after="0" w:line="276" w:lineRule="auto"/>
        <w:jc w:val="left"/>
        <w:cnfStyle w:val="101000000000" w:firstRow="1" w:lastRow="0" w:firstColumn="1" w:lastColumn="0" w:oddVBand="0" w:evenVBand="0" w:oddHBand="0" w:evenHBand="0" w:firstRowFirstColumn="0" w:firstRowLastColumn="0" w:lastRowFirstColumn="0" w:lastRowLastColumn="0"/>
      </w:pPr>
      <w:r>
        <w:t>Le nouvel évènement s’affiche dans la liste des évènements.</w:t>
      </w:r>
    </w:p>
    <w:p w14:paraId="73000F1E" w14:textId="77777777" w:rsidR="009C1CFC" w:rsidRDefault="009C1CFC" w:rsidP="009C1CFC">
      <w:pPr>
        <w:spacing w:line="276" w:lineRule="auto"/>
        <w:jc w:val="left"/>
        <w:cnfStyle w:val="001000000000" w:firstRow="0" w:lastRow="0" w:firstColumn="1" w:lastColumn="0" w:oddVBand="0" w:evenVBand="0" w:oddHBand="0" w:evenHBand="0" w:firstRowFirstColumn="0" w:firstRowLastColumn="0" w:lastRowFirstColumn="0" w:lastRowLastColumn="0"/>
      </w:pPr>
    </w:p>
    <w:p w14:paraId="0DC7E247" w14:textId="1D20D892" w:rsidR="009C1CFC" w:rsidRPr="006F75EC" w:rsidRDefault="006F75EC" w:rsidP="009C1CFC">
      <w:pPr>
        <w:spacing w:line="276" w:lineRule="auto"/>
        <w:jc w:val="left"/>
        <w:cnfStyle w:val="001000000000" w:firstRow="0" w:lastRow="0" w:firstColumn="1" w:lastColumn="0" w:oddVBand="0" w:evenVBand="0" w:oddHBand="0" w:evenHBand="0" w:firstRowFirstColumn="0" w:firstRowLastColumn="0" w:lastRowFirstColumn="0" w:lastRowLastColumn="0"/>
        <w:rPr>
          <w:b/>
          <w:bCs/>
        </w:rPr>
      </w:pPr>
      <w:r w:rsidRPr="006F75EC">
        <w:rPr>
          <w:b/>
          <w:bCs/>
        </w:rPr>
        <w:t>Scénario alternatif</w:t>
      </w:r>
    </w:p>
    <w:p w14:paraId="5F3B0E82" w14:textId="77777777" w:rsidR="006F75EC" w:rsidRPr="006F75EC" w:rsidRDefault="006F75EC" w:rsidP="006F75EC">
      <w:pPr>
        <w:spacing w:line="276" w:lineRule="auto"/>
        <w:jc w:val="left"/>
        <w:cnfStyle w:val="101000000000" w:firstRow="1" w:lastRow="0" w:firstColumn="1" w:lastColumn="0" w:oddVBand="0" w:evenVBand="0" w:oddHBand="0" w:evenHBand="0" w:firstRowFirstColumn="0" w:firstRowLastColumn="0" w:lastRowFirstColumn="0" w:lastRowLastColumn="0"/>
        <w:rPr>
          <w:b/>
          <w:bCs/>
          <w:i/>
          <w:iCs/>
        </w:rPr>
      </w:pPr>
      <w:r w:rsidRPr="006F75EC">
        <w:rPr>
          <w:b/>
          <w:bCs/>
          <w:i/>
          <w:iCs/>
        </w:rPr>
        <w:t>A1 : Tous les champs obligatoires ne sont pas remplis</w:t>
      </w:r>
    </w:p>
    <w:p w14:paraId="77A885BD" w14:textId="77777777" w:rsidR="006F75EC" w:rsidRDefault="006F75EC" w:rsidP="00DB740E">
      <w:pPr>
        <w:pStyle w:val="Paragraphedeliste"/>
        <w:numPr>
          <w:ilvl w:val="0"/>
          <w:numId w:val="13"/>
        </w:numPr>
        <w:spacing w:after="0" w:line="276" w:lineRule="auto"/>
        <w:jc w:val="left"/>
        <w:cnfStyle w:val="101000000000" w:firstRow="1" w:lastRow="0" w:firstColumn="1" w:lastColumn="0" w:oddVBand="0" w:evenVBand="0" w:oddHBand="0" w:evenHBand="0" w:firstRowFirstColumn="0" w:firstRowLastColumn="0" w:lastRowFirstColumn="0" w:lastRowLastColumn="0"/>
      </w:pPr>
      <w:r>
        <w:t>Un ou plusieurs champs obligatoires n’ont pas été remplis.</w:t>
      </w:r>
    </w:p>
    <w:p w14:paraId="171F8ECF" w14:textId="77777777" w:rsidR="006F75EC" w:rsidRDefault="006F75EC" w:rsidP="00DB740E">
      <w:pPr>
        <w:pStyle w:val="Paragraphedeliste"/>
        <w:numPr>
          <w:ilvl w:val="0"/>
          <w:numId w:val="13"/>
        </w:numPr>
        <w:spacing w:after="0" w:line="276" w:lineRule="auto"/>
        <w:jc w:val="left"/>
        <w:cnfStyle w:val="101000000000" w:firstRow="1" w:lastRow="0" w:firstColumn="1" w:lastColumn="0" w:oddVBand="0" w:evenVBand="0" w:oddHBand="0" w:evenHBand="0" w:firstRowFirstColumn="0" w:firstRowLastColumn="0" w:lastRowFirstColumn="0" w:lastRowLastColumn="0"/>
      </w:pPr>
      <w:r>
        <w:t xml:space="preserve">Le système affiche un message d’erreur « </w:t>
      </w:r>
      <w:r w:rsidRPr="00A84470">
        <w:rPr>
          <w:i/>
          <w:iCs/>
        </w:rPr>
        <w:t>Veuillez renseigner ce champ</w:t>
      </w:r>
      <w:r>
        <w:t xml:space="preserve"> ».</w:t>
      </w:r>
    </w:p>
    <w:p w14:paraId="10210912" w14:textId="3DFE7EAE" w:rsidR="006F75EC" w:rsidRDefault="006F75EC" w:rsidP="00DB740E">
      <w:pPr>
        <w:pStyle w:val="Paragraphedeliste"/>
        <w:numPr>
          <w:ilvl w:val="0"/>
          <w:numId w:val="13"/>
        </w:numPr>
        <w:spacing w:after="0" w:line="276" w:lineRule="auto"/>
        <w:jc w:val="left"/>
        <w:cnfStyle w:val="101000000000" w:firstRow="1" w:lastRow="0" w:firstColumn="1" w:lastColumn="0" w:oddVBand="0" w:evenVBand="0" w:oddHBand="0" w:evenHBand="0" w:firstRowFirstColumn="0" w:firstRowLastColumn="0" w:lastRowFirstColumn="0" w:lastRowLastColumn="0"/>
      </w:pPr>
      <w:r>
        <w:t xml:space="preserve">Le scénario reprend au point </w:t>
      </w:r>
      <w:r w:rsidR="00A84470">
        <w:t>2</w:t>
      </w:r>
      <w:r>
        <w:t xml:space="preserve"> du scénario nominal.</w:t>
      </w:r>
    </w:p>
    <w:p w14:paraId="6D1F5784" w14:textId="666D518C" w:rsidR="00060835" w:rsidRDefault="00060835" w:rsidP="00060835">
      <w:pPr>
        <w:spacing w:after="0" w:line="276" w:lineRule="auto"/>
        <w:jc w:val="left"/>
        <w:cnfStyle w:val="101000000000" w:firstRow="1" w:lastRow="0" w:firstColumn="1" w:lastColumn="0" w:oddVBand="0" w:evenVBand="0" w:oddHBand="0" w:evenHBand="0" w:firstRowFirstColumn="0" w:firstRowLastColumn="0" w:lastRowFirstColumn="0" w:lastRowLastColumn="0"/>
      </w:pPr>
    </w:p>
    <w:p w14:paraId="0C20BAFA" w14:textId="77777777" w:rsidR="00060835" w:rsidRPr="00BB2EF7" w:rsidRDefault="00060835" w:rsidP="00A84470">
      <w:pPr>
        <w:spacing w:line="276" w:lineRule="auto"/>
        <w:cnfStyle w:val="001000000000" w:firstRow="0" w:lastRow="0" w:firstColumn="1" w:lastColumn="0" w:oddVBand="0" w:evenVBand="0" w:oddHBand="0" w:evenHBand="0" w:firstRowFirstColumn="0" w:firstRowLastColumn="0" w:lastRowFirstColumn="0" w:lastRowLastColumn="0"/>
      </w:pPr>
      <w:r>
        <w:t xml:space="preserve">A la fin du cas d’utilisation une postcondition doit être vérifiée : </w:t>
      </w:r>
    </w:p>
    <w:p w14:paraId="0ADE4599" w14:textId="093502D2" w:rsidR="00060835" w:rsidRDefault="00060835" w:rsidP="00DB740E">
      <w:pPr>
        <w:pStyle w:val="Paragraphedeliste"/>
        <w:numPr>
          <w:ilvl w:val="0"/>
          <w:numId w:val="11"/>
        </w:numPr>
        <w:spacing w:after="0" w:line="276" w:lineRule="auto"/>
        <w:jc w:val="left"/>
        <w:cnfStyle w:val="101000000000" w:firstRow="1" w:lastRow="0" w:firstColumn="1" w:lastColumn="0" w:oddVBand="0" w:evenVBand="0" w:oddHBand="0" w:evenHBand="0" w:firstRowFirstColumn="0" w:firstRowLastColumn="0" w:lastRowFirstColumn="0" w:lastRowLastColumn="0"/>
      </w:pPr>
      <w:r>
        <w:t>L’évènement est ajouté dans la base de données avec succès.</w:t>
      </w:r>
    </w:p>
    <w:p w14:paraId="70414743" w14:textId="77777777" w:rsidR="006F75EC" w:rsidRPr="0095550A" w:rsidRDefault="006F75EC" w:rsidP="009C1CFC">
      <w:pPr>
        <w:spacing w:line="276" w:lineRule="auto"/>
        <w:jc w:val="left"/>
        <w:cnfStyle w:val="001000000000" w:firstRow="0" w:lastRow="0" w:firstColumn="1" w:lastColumn="0" w:oddVBand="0" w:evenVBand="0" w:oddHBand="0" w:evenHBand="0" w:firstRowFirstColumn="0" w:firstRowLastColumn="0" w:lastRowFirstColumn="0" w:lastRowLastColumn="0"/>
      </w:pPr>
    </w:p>
    <w:p w14:paraId="45A58152" w14:textId="12225B9C" w:rsidR="00B26A9C" w:rsidRDefault="00F54187" w:rsidP="00060835">
      <w:pPr>
        <w:pStyle w:val="Titre5"/>
      </w:pPr>
      <w:bookmarkStart w:id="17" w:name="_Toc133162555"/>
      <w:r>
        <w:t xml:space="preserve">Cas d’utilisation : </w:t>
      </w:r>
      <w:r w:rsidR="00060835">
        <w:t>‘’</w:t>
      </w:r>
      <w:r>
        <w:t>Payer un ticket</w:t>
      </w:r>
      <w:r w:rsidR="00060835">
        <w:t>’’</w:t>
      </w:r>
      <w:bookmarkEnd w:id="17"/>
    </w:p>
    <w:p w14:paraId="4B212BFD" w14:textId="063086AD" w:rsidR="00060835" w:rsidRDefault="00060835" w:rsidP="00060835">
      <w:r>
        <w:t xml:space="preserve">Ce cas d’utilisation </w:t>
      </w:r>
      <w:r>
        <w:t xml:space="preserve">permet à </w:t>
      </w:r>
      <w:r>
        <w:t>l’acteur</w:t>
      </w:r>
      <w:r>
        <w:t xml:space="preserve"> de payer un ticket.</w:t>
      </w:r>
      <w:r>
        <w:t xml:space="preserve"> Il est donc réalisable par les deux acteurs de notre système. Pour la réalisation de ce cas d’utilisation, plusieurs préconditions sont nécessaires. </w:t>
      </w:r>
    </w:p>
    <w:p w14:paraId="5FFBCC37" w14:textId="77777777" w:rsidR="00060835" w:rsidRDefault="00060835" w:rsidP="00DB740E">
      <w:pPr>
        <w:pStyle w:val="Paragraphedeliste"/>
        <w:numPr>
          <w:ilvl w:val="0"/>
          <w:numId w:val="11"/>
        </w:numPr>
        <w:spacing w:line="276" w:lineRule="auto"/>
        <w:jc w:val="left"/>
      </w:pPr>
      <w:r>
        <w:t>La page d’achat s’affiche à l’utilisateur</w:t>
      </w:r>
    </w:p>
    <w:p w14:paraId="59D63731" w14:textId="77777777" w:rsidR="00060835" w:rsidRDefault="00060835" w:rsidP="00DB740E">
      <w:pPr>
        <w:pStyle w:val="Paragraphedeliste"/>
        <w:numPr>
          <w:ilvl w:val="0"/>
          <w:numId w:val="11"/>
        </w:numPr>
        <w:spacing w:line="276" w:lineRule="auto"/>
        <w:jc w:val="left"/>
      </w:pPr>
      <w:r>
        <w:t>Le ticket existe dans la base de données</w:t>
      </w:r>
    </w:p>
    <w:p w14:paraId="0A102B25" w14:textId="77777777" w:rsidR="00060835" w:rsidRDefault="00060835" w:rsidP="00DB740E">
      <w:pPr>
        <w:pStyle w:val="Paragraphedeliste"/>
        <w:numPr>
          <w:ilvl w:val="0"/>
          <w:numId w:val="11"/>
        </w:numPr>
        <w:spacing w:line="276" w:lineRule="auto"/>
        <w:jc w:val="left"/>
      </w:pPr>
      <w:r>
        <w:t>Le système de paiement est fonctionnel</w:t>
      </w:r>
    </w:p>
    <w:p w14:paraId="2963279A" w14:textId="1EC6E2BA" w:rsidR="00060835" w:rsidRDefault="00060835" w:rsidP="00DB740E">
      <w:pPr>
        <w:pStyle w:val="Paragraphedeliste"/>
        <w:numPr>
          <w:ilvl w:val="0"/>
          <w:numId w:val="11"/>
        </w:numPr>
      </w:pPr>
      <w:r>
        <w:t>La liaison entre l’interface et la base de données est fonctionnelle</w:t>
      </w:r>
    </w:p>
    <w:p w14:paraId="4EF4C386" w14:textId="426E5755" w:rsidR="00060835" w:rsidRPr="00A84470" w:rsidRDefault="00060835" w:rsidP="00060835">
      <w:pPr>
        <w:rPr>
          <w:b/>
          <w:bCs/>
        </w:rPr>
      </w:pPr>
      <w:r w:rsidRPr="00A84470">
        <w:rPr>
          <w:b/>
          <w:bCs/>
        </w:rPr>
        <w:t>Scénario nominal</w:t>
      </w:r>
    </w:p>
    <w:p w14:paraId="7CAE3C75" w14:textId="6D95D82B" w:rsidR="00A84470" w:rsidRDefault="00A84470" w:rsidP="00DB740E">
      <w:pPr>
        <w:pStyle w:val="Paragraphedeliste"/>
        <w:numPr>
          <w:ilvl w:val="0"/>
          <w:numId w:val="14"/>
        </w:numPr>
        <w:spacing w:line="276" w:lineRule="auto"/>
        <w:jc w:val="left"/>
      </w:pPr>
      <w:r>
        <w:t>L’</w:t>
      </w:r>
      <w:r>
        <w:t>acteur</w:t>
      </w:r>
      <w:r>
        <w:t xml:space="preserve"> clique sur le bouton « </w:t>
      </w:r>
      <w:r w:rsidRPr="00A84470">
        <w:rPr>
          <w:i/>
          <w:iCs/>
        </w:rPr>
        <w:t>Payer</w:t>
      </w:r>
      <w:r>
        <w:t> » et accède à la page de paiement.</w:t>
      </w:r>
    </w:p>
    <w:p w14:paraId="43525C6D" w14:textId="2F12B040" w:rsidR="00A84470" w:rsidRDefault="00A84470" w:rsidP="00DB740E">
      <w:pPr>
        <w:pStyle w:val="Paragraphedeliste"/>
        <w:numPr>
          <w:ilvl w:val="0"/>
          <w:numId w:val="14"/>
        </w:numPr>
        <w:spacing w:line="276" w:lineRule="auto"/>
        <w:jc w:val="left"/>
      </w:pPr>
      <w:r>
        <w:t>L’acteur remplit les informations d’achat et valide.</w:t>
      </w:r>
    </w:p>
    <w:p w14:paraId="49B08841" w14:textId="77777777" w:rsidR="00A84470" w:rsidRPr="00A84470" w:rsidRDefault="00A84470" w:rsidP="00DB740E">
      <w:pPr>
        <w:pStyle w:val="Paragraphedeliste"/>
        <w:numPr>
          <w:ilvl w:val="0"/>
          <w:numId w:val="14"/>
        </w:numPr>
        <w:spacing w:line="276" w:lineRule="auto"/>
        <w:jc w:val="left"/>
        <w:rPr>
          <w:i/>
          <w:iCs/>
        </w:rPr>
      </w:pPr>
      <w:r>
        <w:lastRenderedPageBreak/>
        <w:t xml:space="preserve">Le système vérifie les informations saisies. </w:t>
      </w:r>
      <w:r w:rsidRPr="00A84470">
        <w:rPr>
          <w:i/>
          <w:iCs/>
        </w:rPr>
        <w:t>(A1)</w:t>
      </w:r>
    </w:p>
    <w:p w14:paraId="14680A78" w14:textId="77777777" w:rsidR="00A84470" w:rsidRDefault="00A84470" w:rsidP="00DB740E">
      <w:pPr>
        <w:pStyle w:val="Paragraphedeliste"/>
        <w:numPr>
          <w:ilvl w:val="0"/>
          <w:numId w:val="14"/>
        </w:numPr>
        <w:spacing w:line="276" w:lineRule="auto"/>
        <w:jc w:val="left"/>
      </w:pPr>
      <w:r>
        <w:t>Le système calcule automatiquement le montant à payer.</w:t>
      </w:r>
    </w:p>
    <w:p w14:paraId="766663CC" w14:textId="5A052611" w:rsidR="00A84470" w:rsidRDefault="00A84470" w:rsidP="00DB740E">
      <w:pPr>
        <w:pStyle w:val="Paragraphedeliste"/>
        <w:numPr>
          <w:ilvl w:val="0"/>
          <w:numId w:val="14"/>
        </w:numPr>
        <w:spacing w:line="276" w:lineRule="auto"/>
        <w:jc w:val="left"/>
      </w:pPr>
      <w:r>
        <w:t>L’acteur choisit un mode de paiement.</w:t>
      </w:r>
    </w:p>
    <w:p w14:paraId="510F90E1" w14:textId="5873F857" w:rsidR="00A84470" w:rsidRDefault="00A84470" w:rsidP="00DB740E">
      <w:pPr>
        <w:pStyle w:val="Paragraphedeliste"/>
        <w:numPr>
          <w:ilvl w:val="0"/>
          <w:numId w:val="14"/>
        </w:numPr>
        <w:spacing w:line="276" w:lineRule="auto"/>
        <w:jc w:val="left"/>
      </w:pPr>
      <w:r>
        <w:t>L’acteur remplit les informations de paiement.</w:t>
      </w:r>
    </w:p>
    <w:p w14:paraId="5D35E6AC" w14:textId="77777777" w:rsidR="00A84470" w:rsidRDefault="00A84470" w:rsidP="00DB740E">
      <w:pPr>
        <w:pStyle w:val="Paragraphedeliste"/>
        <w:numPr>
          <w:ilvl w:val="0"/>
          <w:numId w:val="14"/>
        </w:numPr>
        <w:spacing w:line="276" w:lineRule="auto"/>
        <w:jc w:val="left"/>
      </w:pPr>
      <w:r>
        <w:t xml:space="preserve">Le système vérifie les informations de paiement. </w:t>
      </w:r>
      <w:r w:rsidRPr="00A84470">
        <w:rPr>
          <w:i/>
          <w:iCs/>
        </w:rPr>
        <w:t>(A2)</w:t>
      </w:r>
    </w:p>
    <w:p w14:paraId="5857D01E" w14:textId="5312FA6C" w:rsidR="00A84470" w:rsidRDefault="00A84470" w:rsidP="00DB740E">
      <w:pPr>
        <w:pStyle w:val="Paragraphedeliste"/>
        <w:numPr>
          <w:ilvl w:val="0"/>
          <w:numId w:val="14"/>
        </w:numPr>
        <w:spacing w:line="276" w:lineRule="auto"/>
        <w:jc w:val="left"/>
      </w:pPr>
      <w:r>
        <w:t xml:space="preserve">L’acteur valide la transaction. </w:t>
      </w:r>
      <w:r w:rsidRPr="00A84470">
        <w:rPr>
          <w:i/>
          <w:iCs/>
        </w:rPr>
        <w:t>(A3)</w:t>
      </w:r>
    </w:p>
    <w:p w14:paraId="3E37030A" w14:textId="24512727" w:rsidR="00060835" w:rsidRDefault="00A84470" w:rsidP="00DB740E">
      <w:pPr>
        <w:pStyle w:val="Paragraphedeliste"/>
        <w:numPr>
          <w:ilvl w:val="0"/>
          <w:numId w:val="14"/>
        </w:numPr>
        <w:spacing w:line="276" w:lineRule="auto"/>
        <w:jc w:val="left"/>
      </w:pPr>
      <w:r>
        <w:t>Le système lui envoie un mail contenant les détails de l’achat et le ticket.</w:t>
      </w:r>
    </w:p>
    <w:p w14:paraId="7806A32B" w14:textId="0B846888" w:rsidR="00A84470" w:rsidRDefault="00A84470" w:rsidP="00A84470"/>
    <w:p w14:paraId="71AAE353" w14:textId="16E43925" w:rsidR="00A84470" w:rsidRPr="00A84470" w:rsidRDefault="00A84470" w:rsidP="00A84470">
      <w:pPr>
        <w:rPr>
          <w:b/>
          <w:bCs/>
        </w:rPr>
      </w:pPr>
      <w:r w:rsidRPr="00A84470">
        <w:rPr>
          <w:b/>
          <w:bCs/>
        </w:rPr>
        <w:t>Scénario alternatif</w:t>
      </w:r>
    </w:p>
    <w:p w14:paraId="262D3A51" w14:textId="77777777" w:rsidR="00A84470" w:rsidRPr="00A84470" w:rsidRDefault="00A84470" w:rsidP="00A84470">
      <w:pPr>
        <w:spacing w:line="276" w:lineRule="auto"/>
        <w:rPr>
          <w:b/>
          <w:bCs/>
          <w:i/>
          <w:iCs/>
        </w:rPr>
      </w:pPr>
      <w:r w:rsidRPr="00A84470">
        <w:rPr>
          <w:b/>
          <w:bCs/>
          <w:i/>
          <w:iCs/>
        </w:rPr>
        <w:t>A1 : Le nombre de tickets choisi dépasse la quantité en stock</w:t>
      </w:r>
    </w:p>
    <w:p w14:paraId="30230D05" w14:textId="77777777" w:rsidR="00A84470" w:rsidRDefault="00A84470" w:rsidP="00DB740E">
      <w:pPr>
        <w:pStyle w:val="Paragraphedeliste"/>
        <w:numPr>
          <w:ilvl w:val="0"/>
          <w:numId w:val="15"/>
        </w:numPr>
        <w:spacing w:line="276" w:lineRule="auto"/>
      </w:pPr>
      <w:r>
        <w:t>L’utilisateur a choisi un nombre de tickets excédant la quantité en stock</w:t>
      </w:r>
    </w:p>
    <w:p w14:paraId="4BB73941" w14:textId="77777777" w:rsidR="00A84470" w:rsidRDefault="00A84470" w:rsidP="00DB740E">
      <w:pPr>
        <w:pStyle w:val="Paragraphedeliste"/>
        <w:numPr>
          <w:ilvl w:val="0"/>
          <w:numId w:val="15"/>
        </w:numPr>
        <w:spacing w:line="276" w:lineRule="auto"/>
      </w:pPr>
      <w:r>
        <w:t>Le système lui envoie un message d’erreur</w:t>
      </w:r>
    </w:p>
    <w:p w14:paraId="4F1C548B" w14:textId="43A638DE" w:rsidR="00A84470" w:rsidRDefault="00A84470" w:rsidP="00DB740E">
      <w:pPr>
        <w:pStyle w:val="Paragraphedeliste"/>
        <w:numPr>
          <w:ilvl w:val="0"/>
          <w:numId w:val="15"/>
        </w:numPr>
        <w:spacing w:line="276" w:lineRule="auto"/>
      </w:pPr>
      <w:r>
        <w:t xml:space="preserve">Le scénario reprend au point </w:t>
      </w:r>
      <w:r>
        <w:t>2</w:t>
      </w:r>
      <w:r>
        <w:t xml:space="preserve"> du scénario nominal</w:t>
      </w:r>
    </w:p>
    <w:p w14:paraId="0CE441D9" w14:textId="77777777" w:rsidR="00A84470" w:rsidRPr="00A84470" w:rsidRDefault="00A84470" w:rsidP="00A84470">
      <w:pPr>
        <w:spacing w:line="276" w:lineRule="auto"/>
        <w:rPr>
          <w:b/>
          <w:bCs/>
          <w:i/>
          <w:iCs/>
        </w:rPr>
      </w:pPr>
      <w:r w:rsidRPr="00A84470">
        <w:rPr>
          <w:b/>
          <w:bCs/>
          <w:i/>
          <w:iCs/>
        </w:rPr>
        <w:t>A2 : Les informations de paiement sont erronées</w:t>
      </w:r>
    </w:p>
    <w:p w14:paraId="2BBEE425" w14:textId="77777777" w:rsidR="00A84470" w:rsidRDefault="00A84470" w:rsidP="00DB740E">
      <w:pPr>
        <w:pStyle w:val="Paragraphedeliste"/>
        <w:numPr>
          <w:ilvl w:val="0"/>
          <w:numId w:val="16"/>
        </w:numPr>
        <w:spacing w:line="276" w:lineRule="auto"/>
      </w:pPr>
      <w:r>
        <w:t>L’utilisateur a renseigné des informations de paiement erronées</w:t>
      </w:r>
    </w:p>
    <w:p w14:paraId="55432FC3" w14:textId="77777777" w:rsidR="00A84470" w:rsidRDefault="00A84470" w:rsidP="00DB740E">
      <w:pPr>
        <w:pStyle w:val="Paragraphedeliste"/>
        <w:numPr>
          <w:ilvl w:val="0"/>
          <w:numId w:val="16"/>
        </w:numPr>
        <w:spacing w:line="276" w:lineRule="auto"/>
      </w:pPr>
      <w:r>
        <w:t>Le système envoie un message d’erreur</w:t>
      </w:r>
    </w:p>
    <w:p w14:paraId="0D8C4142" w14:textId="6F0EF803" w:rsidR="00A84470" w:rsidRDefault="00A84470" w:rsidP="00DB740E">
      <w:pPr>
        <w:pStyle w:val="Paragraphedeliste"/>
        <w:numPr>
          <w:ilvl w:val="0"/>
          <w:numId w:val="16"/>
        </w:numPr>
        <w:spacing w:line="276" w:lineRule="auto"/>
      </w:pPr>
      <w:r>
        <w:t xml:space="preserve">Le scénario reprend au point </w:t>
      </w:r>
      <w:r>
        <w:t>6</w:t>
      </w:r>
      <w:r>
        <w:t xml:space="preserve"> du scénario nominal</w:t>
      </w:r>
    </w:p>
    <w:p w14:paraId="58B0264A" w14:textId="77777777" w:rsidR="00A84470" w:rsidRPr="00A84470" w:rsidRDefault="00A84470" w:rsidP="00A84470">
      <w:pPr>
        <w:spacing w:line="276" w:lineRule="auto"/>
        <w:rPr>
          <w:b/>
          <w:bCs/>
          <w:i/>
          <w:iCs/>
        </w:rPr>
      </w:pPr>
      <w:r w:rsidRPr="00A84470">
        <w:rPr>
          <w:b/>
          <w:bCs/>
          <w:i/>
          <w:iCs/>
        </w:rPr>
        <w:t>A3 : Le solde est insuffisant</w:t>
      </w:r>
    </w:p>
    <w:p w14:paraId="78B9D040" w14:textId="77777777" w:rsidR="00A84470" w:rsidRDefault="00A84470" w:rsidP="00DB740E">
      <w:pPr>
        <w:pStyle w:val="Paragraphedeliste"/>
        <w:numPr>
          <w:ilvl w:val="0"/>
          <w:numId w:val="17"/>
        </w:numPr>
        <w:spacing w:line="276" w:lineRule="auto"/>
      </w:pPr>
      <w:r>
        <w:t>L’utilisateur ne dispose pas d’un montant suffisant pour effectuer le paiement.</w:t>
      </w:r>
    </w:p>
    <w:p w14:paraId="71C4B856" w14:textId="77777777" w:rsidR="00A84470" w:rsidRDefault="00A84470" w:rsidP="00DB740E">
      <w:pPr>
        <w:pStyle w:val="Paragraphedeliste"/>
        <w:numPr>
          <w:ilvl w:val="0"/>
          <w:numId w:val="17"/>
        </w:numPr>
        <w:spacing w:line="276" w:lineRule="auto"/>
      </w:pPr>
      <w:r>
        <w:t>Le système renvoie un message d’erreur</w:t>
      </w:r>
    </w:p>
    <w:p w14:paraId="63EB52AF" w14:textId="437A37BB" w:rsidR="00A84470" w:rsidRDefault="00A84470" w:rsidP="00DB740E">
      <w:pPr>
        <w:pStyle w:val="Paragraphedeliste"/>
        <w:numPr>
          <w:ilvl w:val="0"/>
          <w:numId w:val="17"/>
        </w:numPr>
        <w:spacing w:line="276" w:lineRule="auto"/>
      </w:pPr>
      <w:r>
        <w:t xml:space="preserve">Le scénario reprend au point </w:t>
      </w:r>
      <w:r>
        <w:t>2</w:t>
      </w:r>
      <w:r>
        <w:t xml:space="preserve"> du scénario nominal</w:t>
      </w:r>
    </w:p>
    <w:p w14:paraId="42B8D5E7" w14:textId="77777777" w:rsidR="00A84470" w:rsidRDefault="00A84470" w:rsidP="00A84470">
      <w:pPr>
        <w:spacing w:line="276" w:lineRule="auto"/>
      </w:pPr>
    </w:p>
    <w:p w14:paraId="17F6C3A5" w14:textId="77777777" w:rsidR="00A84470" w:rsidRPr="00BB2EF7" w:rsidRDefault="00A84470" w:rsidP="00A84470">
      <w:pPr>
        <w:spacing w:line="276" w:lineRule="auto"/>
        <w:cnfStyle w:val="001000000000" w:firstRow="0" w:lastRow="0" w:firstColumn="1" w:lastColumn="0" w:oddVBand="0" w:evenVBand="0" w:oddHBand="0" w:evenHBand="0" w:firstRowFirstColumn="0" w:firstRowLastColumn="0" w:lastRowFirstColumn="0" w:lastRowLastColumn="0"/>
      </w:pPr>
      <w:r>
        <w:t xml:space="preserve">A la fin du cas d’utilisation une postcondition doit être vérifiée : </w:t>
      </w:r>
    </w:p>
    <w:p w14:paraId="6D0FF354" w14:textId="28BB15B3" w:rsidR="00A84470" w:rsidRDefault="00A84470" w:rsidP="00DB740E">
      <w:pPr>
        <w:pStyle w:val="Paragraphedeliste"/>
        <w:numPr>
          <w:ilvl w:val="0"/>
          <w:numId w:val="11"/>
        </w:numPr>
        <w:spacing w:line="276" w:lineRule="auto"/>
      </w:pPr>
      <w:r>
        <w:t xml:space="preserve">L’acteur a effectué </w:t>
      </w:r>
      <w:r>
        <w:t>le paiement de ticket avec succès</w:t>
      </w:r>
      <w:r>
        <w:t>.</w:t>
      </w:r>
    </w:p>
    <w:p w14:paraId="4E565289" w14:textId="123A7B8B" w:rsidR="00F54187" w:rsidRDefault="00F54187" w:rsidP="00F54187"/>
    <w:p w14:paraId="68A251A5" w14:textId="77777777" w:rsidR="00A84470" w:rsidRPr="00F54187" w:rsidRDefault="00A84470" w:rsidP="00F54187"/>
    <w:p w14:paraId="378B9445" w14:textId="77777777" w:rsidR="00F54187" w:rsidRDefault="00F54187" w:rsidP="00F54187"/>
    <w:p w14:paraId="59F32038" w14:textId="12B9F3DD" w:rsidR="008A3769" w:rsidRDefault="008A3769" w:rsidP="003136EC">
      <w:pPr>
        <w:pStyle w:val="Titre3"/>
      </w:pPr>
      <w:bookmarkStart w:id="18" w:name="_Toc133152327"/>
      <w:bookmarkStart w:id="19" w:name="_Toc133162556"/>
      <w:r>
        <w:lastRenderedPageBreak/>
        <w:t>Diagramme de séquences</w:t>
      </w:r>
      <w:bookmarkEnd w:id="18"/>
      <w:bookmarkEnd w:id="19"/>
    </w:p>
    <w:p w14:paraId="39DF2460" w14:textId="77777777" w:rsidR="008A3769" w:rsidRDefault="008A3769" w:rsidP="008A3769">
      <w:r>
        <w:t xml:space="preserve">Le diagramme de séquence est un diagramme d’interaction dynamique. Il présente une description graphique d’un cas d’utilisation ou groupe de cas d’utilisation, en mettant l’accent sur la dynamique temporelle. </w:t>
      </w:r>
    </w:p>
    <w:p w14:paraId="02CD1146" w14:textId="5A7BE5FC" w:rsidR="008A3769" w:rsidRDefault="008A3769" w:rsidP="008A3769">
      <w:r>
        <w:t>Dans un souci de simplification, on représente l’acteur principal à gauche du diagramme, et les acteurs secondaires éventuels à droite du système ; le but étant de décrire comment se déroulent les actions entre les acteurs ou objets.</w:t>
      </w:r>
    </w:p>
    <w:p w14:paraId="05A5E9EE" w14:textId="38BE71E8" w:rsidR="00452207" w:rsidRDefault="00452207" w:rsidP="008A3769"/>
    <w:p w14:paraId="7D24B2E9" w14:textId="03F0887D" w:rsidR="00382713" w:rsidRDefault="00382713" w:rsidP="008A3769"/>
    <w:p w14:paraId="3DB0CFFE" w14:textId="442EF361" w:rsidR="00382713" w:rsidRDefault="00382713" w:rsidP="008A3769"/>
    <w:p w14:paraId="583BAD13" w14:textId="4E9FB61A" w:rsidR="00382713" w:rsidRDefault="00382713" w:rsidP="008A3769"/>
    <w:p w14:paraId="6019DBC9" w14:textId="78C451F8" w:rsidR="00382713" w:rsidRDefault="00382713" w:rsidP="008A3769"/>
    <w:p w14:paraId="1E8982EB" w14:textId="1DE5C2D3" w:rsidR="00382713" w:rsidRDefault="00382713" w:rsidP="008A3769"/>
    <w:p w14:paraId="126FE395" w14:textId="5D570FB6" w:rsidR="00382713" w:rsidRDefault="00382713" w:rsidP="008A3769"/>
    <w:p w14:paraId="70028F22" w14:textId="7CC767E9" w:rsidR="00382713" w:rsidRDefault="00382713" w:rsidP="008A3769"/>
    <w:p w14:paraId="08EA5DCB" w14:textId="4F8D1039" w:rsidR="00382713" w:rsidRDefault="00382713" w:rsidP="008A3769"/>
    <w:p w14:paraId="71B4312C" w14:textId="22BC6915" w:rsidR="00382713" w:rsidRDefault="00382713" w:rsidP="008A3769"/>
    <w:p w14:paraId="31181748" w14:textId="12948E43" w:rsidR="00382713" w:rsidRDefault="00382713" w:rsidP="008A3769"/>
    <w:p w14:paraId="68224BB9" w14:textId="2D6550C9" w:rsidR="00382713" w:rsidRDefault="00382713" w:rsidP="008A3769"/>
    <w:p w14:paraId="22D8F77A" w14:textId="338198EE" w:rsidR="00382713" w:rsidRDefault="00382713" w:rsidP="008A3769"/>
    <w:p w14:paraId="0DD4C093" w14:textId="77777777" w:rsidR="00382713" w:rsidRDefault="00382713" w:rsidP="008A3769"/>
    <w:p w14:paraId="79F80B44" w14:textId="2CDBD27A" w:rsidR="008A3769" w:rsidRDefault="002C2E84" w:rsidP="002C2E84">
      <w:pPr>
        <w:pStyle w:val="Titre4"/>
        <w:numPr>
          <w:ilvl w:val="0"/>
          <w:numId w:val="0"/>
        </w:numPr>
        <w:ind w:left="1440"/>
      </w:pPr>
      <w:bookmarkStart w:id="20" w:name="_Toc133162557"/>
      <w:r>
        <w:lastRenderedPageBreak/>
        <w:t xml:space="preserve">III.2.1. </w:t>
      </w:r>
      <w:r w:rsidR="008A3769">
        <w:t xml:space="preserve">Diagramme de séquence du cas : </w:t>
      </w:r>
      <w:r w:rsidR="000E48B8">
        <w:t>‘’</w:t>
      </w:r>
      <w:r w:rsidR="008A3769">
        <w:t>S’authentifier</w:t>
      </w:r>
      <w:r w:rsidR="000E48B8">
        <w:t>’’</w:t>
      </w:r>
      <w:bookmarkEnd w:id="20"/>
    </w:p>
    <w:p w14:paraId="6C1A10CF" w14:textId="267FDA1F" w:rsidR="008A3769" w:rsidRDefault="007F7796" w:rsidP="008A3769">
      <w:r>
        <w:rPr>
          <w:noProof/>
        </w:rPr>
        <mc:AlternateContent>
          <mc:Choice Requires="wps">
            <w:drawing>
              <wp:anchor distT="0" distB="0" distL="114300" distR="114300" simplePos="0" relativeHeight="251666432" behindDoc="0" locked="0" layoutInCell="1" allowOverlap="1" wp14:anchorId="11DFA5A4" wp14:editId="6254A377">
                <wp:simplePos x="0" y="0"/>
                <wp:positionH relativeFrom="column">
                  <wp:posOffset>57785</wp:posOffset>
                </wp:positionH>
                <wp:positionV relativeFrom="paragraph">
                  <wp:posOffset>4161790</wp:posOffset>
                </wp:positionV>
                <wp:extent cx="60007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B30C0C4" w14:textId="19B59D54" w:rsidR="007F7796" w:rsidRPr="00BC4961" w:rsidRDefault="007F7796" w:rsidP="007F7796">
                            <w:pPr>
                              <w:pStyle w:val="Titre7"/>
                              <w:rPr>
                                <w:rFonts w:ascii="Segoe UI" w:eastAsiaTheme="minorHAnsi" w:hAnsi="Segoe UI" w:cs="Segoe UI"/>
                                <w:noProof/>
                                <w:sz w:val="24"/>
                                <w:szCs w:val="24"/>
                              </w:rPr>
                            </w:pPr>
                            <w:bookmarkStart w:id="21" w:name="_Toc133156677"/>
                            <w:r>
                              <w:t xml:space="preserve">Figure </w:t>
                            </w:r>
                            <w:r w:rsidR="00CD0225">
                              <w:fldChar w:fldCharType="begin"/>
                            </w:r>
                            <w:r w:rsidR="00CD0225">
                              <w:instrText xml:space="preserve"> SEQ Figure \* ARABIC </w:instrText>
                            </w:r>
                            <w:r w:rsidR="00CD0225">
                              <w:fldChar w:fldCharType="separate"/>
                            </w:r>
                            <w:r w:rsidR="00C1517C">
                              <w:rPr>
                                <w:noProof/>
                              </w:rPr>
                              <w:t>2</w:t>
                            </w:r>
                            <w:r w:rsidR="00CD0225">
                              <w:rPr>
                                <w:noProof/>
                              </w:rPr>
                              <w:fldChar w:fldCharType="end"/>
                            </w:r>
                            <w:r>
                              <w:t xml:space="preserve"> : Diagramme de séquences du cas : S'authentifi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A5A4" id="Zone de texte 8" o:spid="_x0000_s1034" type="#_x0000_t202" style="position:absolute;left:0;text-align:left;margin-left:4.55pt;margin-top:327.7pt;width:4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" stroked="f">
                <v:textbox style="mso-fit-shape-to-text:t" inset="0,0,0,0">
                  <w:txbxContent>
                    <w:p w14:paraId="6B30C0C4" w14:textId="19B59D54" w:rsidR="007F7796" w:rsidRPr="00BC4961" w:rsidRDefault="007F7796" w:rsidP="007F7796">
                      <w:pPr>
                        <w:pStyle w:val="Titre7"/>
                        <w:rPr>
                          <w:rFonts w:ascii="Segoe UI" w:eastAsiaTheme="minorHAnsi" w:hAnsi="Segoe UI" w:cs="Segoe UI"/>
                          <w:noProof/>
                          <w:sz w:val="24"/>
                          <w:szCs w:val="24"/>
                        </w:rPr>
                      </w:pPr>
                      <w:bookmarkStart w:id="22" w:name="_Toc133156677"/>
                      <w:r>
                        <w:t xml:space="preserve">Figure </w:t>
                      </w:r>
                      <w:r w:rsidR="00CD0225">
                        <w:fldChar w:fldCharType="begin"/>
                      </w:r>
                      <w:r w:rsidR="00CD0225">
                        <w:instrText xml:space="preserve"> SEQ Figure \* ARABIC </w:instrText>
                      </w:r>
                      <w:r w:rsidR="00CD0225">
                        <w:fldChar w:fldCharType="separate"/>
                      </w:r>
                      <w:r w:rsidR="00C1517C">
                        <w:rPr>
                          <w:noProof/>
                        </w:rPr>
                        <w:t>2</w:t>
                      </w:r>
                      <w:r w:rsidR="00CD0225">
                        <w:rPr>
                          <w:noProof/>
                        </w:rPr>
                        <w:fldChar w:fldCharType="end"/>
                      </w:r>
                      <w:r>
                        <w:t xml:space="preserve"> : Diagramme de séquences du cas : S'authentifier</w:t>
                      </w:r>
                      <w:bookmarkEnd w:id="22"/>
                    </w:p>
                  </w:txbxContent>
                </v:textbox>
              </v:shape>
            </w:pict>
          </mc:Fallback>
        </mc:AlternateContent>
      </w:r>
      <w:r w:rsidR="007C09BE">
        <w:rPr>
          <w:noProof/>
        </w:rPr>
        <mc:AlternateContent>
          <mc:Choice Requires="wps">
            <w:drawing>
              <wp:anchor distT="0" distB="0" distL="114300" distR="114300" simplePos="0" relativeHeight="251660288" behindDoc="0" locked="0" layoutInCell="1" allowOverlap="1" wp14:anchorId="72226B32" wp14:editId="553F3F9D">
                <wp:simplePos x="0" y="0"/>
                <wp:positionH relativeFrom="margin">
                  <wp:posOffset>57785</wp:posOffset>
                </wp:positionH>
                <wp:positionV relativeFrom="paragraph">
                  <wp:posOffset>208915</wp:posOffset>
                </wp:positionV>
                <wp:extent cx="6000750" cy="3895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6000750" cy="3895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370AD" w14:textId="2BC8D128" w:rsidR="007C09BE" w:rsidRDefault="007C09BE">
                            <w:r>
                              <w:rPr>
                                <w:noProof/>
                              </w:rPr>
                              <w:drawing>
                                <wp:inline distT="0" distB="0" distL="0" distR="0" wp14:anchorId="520CAB25" wp14:editId="7DE2F8B2">
                                  <wp:extent cx="5801995" cy="3745865"/>
                                  <wp:effectExtent l="0" t="0" r="8255"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5801995" cy="3745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B32" id="Zone de texte 2" o:spid="_x0000_s1035" type="#_x0000_t202" style="position:absolute;left:0;text-align:left;margin-left:4.55pt;margin-top:16.45pt;width:472.5pt;height:30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" filled="f" stroked="f">
                <v:textbox>
                  <w:txbxContent>
                    <w:p w14:paraId="19D370AD" w14:textId="2BC8D128" w:rsidR="007C09BE" w:rsidRDefault="007C09BE">
                      <w:r>
                        <w:rPr>
                          <w:noProof/>
                        </w:rPr>
                        <w:drawing>
                          <wp:inline distT="0" distB="0" distL="0" distR="0" wp14:anchorId="520CAB25" wp14:editId="7DE2F8B2">
                            <wp:extent cx="5801995" cy="3745865"/>
                            <wp:effectExtent l="0" t="0" r="8255"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5801995" cy="3745865"/>
                                    </a:xfrm>
                                    <a:prstGeom prst="rect">
                                      <a:avLst/>
                                    </a:prstGeom>
                                  </pic:spPr>
                                </pic:pic>
                              </a:graphicData>
                            </a:graphic>
                          </wp:inline>
                        </w:drawing>
                      </w:r>
                    </w:p>
                  </w:txbxContent>
                </v:textbox>
                <w10:wrap anchorx="margin"/>
              </v:shape>
            </w:pict>
          </mc:Fallback>
        </mc:AlternateContent>
      </w:r>
    </w:p>
    <w:p w14:paraId="5D109CD2" w14:textId="615D120F" w:rsidR="00B41F58" w:rsidRPr="00B41F58" w:rsidRDefault="00B41F58" w:rsidP="00B41F58"/>
    <w:p w14:paraId="4A8AA742" w14:textId="443F78B3" w:rsidR="00B41F58" w:rsidRPr="00B41F58" w:rsidRDefault="00B41F58" w:rsidP="00B41F58"/>
    <w:p w14:paraId="5206502E" w14:textId="573ED6CA" w:rsidR="00B41F58" w:rsidRPr="00B41F58" w:rsidRDefault="00B41F58" w:rsidP="00B41F58"/>
    <w:p w14:paraId="20C2FAAC" w14:textId="7317528D" w:rsidR="00B41F58" w:rsidRPr="00B41F58" w:rsidRDefault="00B41F58" w:rsidP="00B41F58"/>
    <w:p w14:paraId="60C6E2A8" w14:textId="48F2358D" w:rsidR="00B41F58" w:rsidRPr="00B41F58" w:rsidRDefault="00B41F58" w:rsidP="00B41F58"/>
    <w:p w14:paraId="0EFD38FE" w14:textId="238028CA" w:rsidR="00B41F58" w:rsidRPr="00B41F58" w:rsidRDefault="00B41F58" w:rsidP="00B41F58"/>
    <w:p w14:paraId="06A98FEC" w14:textId="32030F9A" w:rsidR="00B41F58" w:rsidRPr="00B41F58" w:rsidRDefault="00B41F58" w:rsidP="00B41F58"/>
    <w:p w14:paraId="3A7A49A2" w14:textId="006798A8" w:rsidR="00B41F58" w:rsidRPr="00B41F58" w:rsidRDefault="00B41F58" w:rsidP="00B41F58"/>
    <w:p w14:paraId="21581F7A" w14:textId="4CBC58DF" w:rsidR="00B41F58" w:rsidRPr="00B41F58" w:rsidRDefault="00B41F58" w:rsidP="00B41F58"/>
    <w:p w14:paraId="70AA4B29" w14:textId="2F919F0B" w:rsidR="00B41F58" w:rsidRDefault="00B41F58" w:rsidP="00B41F58"/>
    <w:p w14:paraId="6A4A2058" w14:textId="6A6F20E5" w:rsidR="00452207" w:rsidRDefault="00452207" w:rsidP="00B41F58"/>
    <w:p w14:paraId="444DDF90" w14:textId="660E0A8D" w:rsidR="003C7CC5" w:rsidRDefault="00C06932" w:rsidP="003C7CC5">
      <w:r>
        <w:t xml:space="preserve">Le </w:t>
      </w:r>
      <w:r w:rsidR="003C7CC5">
        <w:t>diagramme de séquences du cas « S’authentifier » se réalise entre les acteurs, le système et la base de données. L’acteur accède à la page de connexion et saisit les informations de connexion. Le système vérifie ensuite le format de l’adresse mail et affiche une erreur si le format de l’adresse mail renseignée est incorrect. Au cas où il n’y a aucune erreur, le système envoie les informations de connexion à la base de données. La base de données vérifie si ces informations existent. Dans le cas où elles n’existent pas un message d’erreur est affiche à l’acteur. Dans le cas contraire, l’authentification est validée et la page requise s’affiche.</w:t>
      </w:r>
    </w:p>
    <w:p w14:paraId="542B6F51" w14:textId="77777777" w:rsidR="00452207" w:rsidRDefault="00452207" w:rsidP="00B41F58"/>
    <w:p w14:paraId="699A473A" w14:textId="6A73236C" w:rsidR="00B41F58" w:rsidRDefault="00382713" w:rsidP="00747426">
      <w:pPr>
        <w:pStyle w:val="Titre4"/>
        <w:numPr>
          <w:ilvl w:val="0"/>
          <w:numId w:val="0"/>
        </w:numPr>
        <w:ind w:left="1800"/>
      </w:pPr>
      <w:bookmarkStart w:id="23" w:name="_Toc133162558"/>
      <w:r>
        <w:lastRenderedPageBreak/>
        <w:t xml:space="preserve">III.2.2. </w:t>
      </w:r>
      <w:r w:rsidR="00B41F58">
        <w:t xml:space="preserve">Diagramme de séquences du cas : </w:t>
      </w:r>
      <w:r w:rsidR="000E48B8">
        <w:t>‘’Créer</w:t>
      </w:r>
      <w:r w:rsidR="00B41F58">
        <w:t xml:space="preserve"> un évènement</w:t>
      </w:r>
      <w:r w:rsidR="000E48B8">
        <w:t>’’</w:t>
      </w:r>
      <w:bookmarkEnd w:id="23"/>
    </w:p>
    <w:p w14:paraId="52C39D0A" w14:textId="6004EEFC" w:rsidR="00B26A9C" w:rsidRDefault="005F4FBB" w:rsidP="00B26A9C">
      <w:r>
        <w:rPr>
          <w:noProof/>
        </w:rPr>
        <mc:AlternateContent>
          <mc:Choice Requires="wps">
            <w:drawing>
              <wp:anchor distT="0" distB="0" distL="114300" distR="114300" simplePos="0" relativeHeight="251669504" behindDoc="0" locked="0" layoutInCell="1" allowOverlap="1" wp14:anchorId="3851181B" wp14:editId="40C6F7D8">
                <wp:simplePos x="0" y="0"/>
                <wp:positionH relativeFrom="column">
                  <wp:posOffset>20320</wp:posOffset>
                </wp:positionH>
                <wp:positionV relativeFrom="paragraph">
                  <wp:posOffset>2983230</wp:posOffset>
                </wp:positionV>
                <wp:extent cx="6092825"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6AEEA5EB" w14:textId="01B07667" w:rsidR="005F4FBB" w:rsidRPr="004A439D" w:rsidRDefault="005F4FBB" w:rsidP="005F4FBB">
                            <w:pPr>
                              <w:pStyle w:val="Titre7"/>
                              <w:rPr>
                                <w:rFonts w:ascii="Segoe UI" w:eastAsiaTheme="minorHAnsi" w:hAnsi="Segoe UI" w:cs="Segoe UI"/>
                                <w:noProof/>
                                <w:sz w:val="24"/>
                                <w:szCs w:val="24"/>
                              </w:rPr>
                            </w:pPr>
                            <w:bookmarkStart w:id="24" w:name="_Toc133156678"/>
                            <w:r>
                              <w:t xml:space="preserve">Figure </w:t>
                            </w:r>
                            <w:r w:rsidR="00CD0225">
                              <w:fldChar w:fldCharType="begin"/>
                            </w:r>
                            <w:r w:rsidR="00CD0225">
                              <w:instrText xml:space="preserve"> SEQ Figure \* ARABIC </w:instrText>
                            </w:r>
                            <w:r w:rsidR="00CD0225">
                              <w:fldChar w:fldCharType="separate"/>
                            </w:r>
                            <w:r w:rsidR="00C1517C">
                              <w:rPr>
                                <w:noProof/>
                              </w:rPr>
                              <w:t>3</w:t>
                            </w:r>
                            <w:r w:rsidR="00CD0225">
                              <w:rPr>
                                <w:noProof/>
                              </w:rPr>
                              <w:fldChar w:fldCharType="end"/>
                            </w:r>
                            <w:r>
                              <w:t xml:space="preserve"> : Diagramme de séquences du cas : </w:t>
                            </w:r>
                            <w:r w:rsidR="003969E2">
                              <w:t>Créer</w:t>
                            </w:r>
                            <w:r>
                              <w:t xml:space="preserve"> un évènem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1181B" id="Zone de texte 12" o:spid="_x0000_s1036" type="#_x0000_t202" style="position:absolute;left:0;text-align:left;margin-left:1.6pt;margin-top:234.9pt;width:47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" stroked="f">
                <v:textbox style="mso-fit-shape-to-text:t" inset="0,0,0,0">
                  <w:txbxContent>
                    <w:p w14:paraId="6AEEA5EB" w14:textId="01B07667" w:rsidR="005F4FBB" w:rsidRPr="004A439D" w:rsidRDefault="005F4FBB" w:rsidP="005F4FBB">
                      <w:pPr>
                        <w:pStyle w:val="Titre7"/>
                        <w:rPr>
                          <w:rFonts w:ascii="Segoe UI" w:eastAsiaTheme="minorHAnsi" w:hAnsi="Segoe UI" w:cs="Segoe UI"/>
                          <w:noProof/>
                          <w:sz w:val="24"/>
                          <w:szCs w:val="24"/>
                        </w:rPr>
                      </w:pPr>
                      <w:bookmarkStart w:id="25" w:name="_Toc133156678"/>
                      <w:r>
                        <w:t xml:space="preserve">Figure </w:t>
                      </w:r>
                      <w:r w:rsidR="00CD0225">
                        <w:fldChar w:fldCharType="begin"/>
                      </w:r>
                      <w:r w:rsidR="00CD0225">
                        <w:instrText xml:space="preserve"> SEQ Figure \* ARABIC </w:instrText>
                      </w:r>
                      <w:r w:rsidR="00CD0225">
                        <w:fldChar w:fldCharType="separate"/>
                      </w:r>
                      <w:r w:rsidR="00C1517C">
                        <w:rPr>
                          <w:noProof/>
                        </w:rPr>
                        <w:t>3</w:t>
                      </w:r>
                      <w:r w:rsidR="00CD0225">
                        <w:rPr>
                          <w:noProof/>
                        </w:rPr>
                        <w:fldChar w:fldCharType="end"/>
                      </w:r>
                      <w:r>
                        <w:t xml:space="preserve"> : Diagramme de séquences du cas : </w:t>
                      </w:r>
                      <w:r w:rsidR="003969E2">
                        <w:t>Créer</w:t>
                      </w:r>
                      <w:r>
                        <w:t xml:space="preserve"> un évènement</w:t>
                      </w:r>
                      <w:bookmarkEnd w:id="25"/>
                    </w:p>
                  </w:txbxContent>
                </v:textbox>
              </v:shape>
            </w:pict>
          </mc:Fallback>
        </mc:AlternateContent>
      </w:r>
      <w:r w:rsidR="00B26A9C">
        <w:rPr>
          <w:noProof/>
        </w:rPr>
        <mc:AlternateContent>
          <mc:Choice Requires="wps">
            <w:drawing>
              <wp:anchor distT="0" distB="0" distL="114300" distR="114300" simplePos="0" relativeHeight="251661312" behindDoc="0" locked="0" layoutInCell="1" allowOverlap="1" wp14:anchorId="19D2CD5D" wp14:editId="6CEB0712">
                <wp:simplePos x="0" y="0"/>
                <wp:positionH relativeFrom="column">
                  <wp:posOffset>20467</wp:posOffset>
                </wp:positionH>
                <wp:positionV relativeFrom="paragraph">
                  <wp:posOffset>95348</wp:posOffset>
                </wp:positionV>
                <wp:extent cx="6093069" cy="2831123"/>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6093069" cy="28311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8D623" w14:textId="704C6ACA" w:rsidR="00B26A9C" w:rsidRDefault="007426A2">
                            <w:r>
                              <w:rPr>
                                <w:noProof/>
                              </w:rPr>
                              <w:drawing>
                                <wp:inline distT="0" distB="0" distL="0" distR="0" wp14:anchorId="3EA9BB26" wp14:editId="616157C5">
                                  <wp:extent cx="5903595" cy="269875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5903595" cy="269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CD5D" id="Zone de texte 6" o:spid="_x0000_s1037" type="#_x0000_t202" style="position:absolute;left:0;text-align:left;margin-left:1.6pt;margin-top:7.5pt;width:479.75pt;height:2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" filled="f" stroked="f">
                <v:textbox>
                  <w:txbxContent>
                    <w:p w14:paraId="0208D623" w14:textId="704C6ACA" w:rsidR="00B26A9C" w:rsidRDefault="007426A2">
                      <w:r>
                        <w:rPr>
                          <w:noProof/>
                        </w:rPr>
                        <w:drawing>
                          <wp:inline distT="0" distB="0" distL="0" distR="0" wp14:anchorId="3EA9BB26" wp14:editId="616157C5">
                            <wp:extent cx="5903595" cy="2698750"/>
                            <wp:effectExtent l="0" t="0" r="190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5903595" cy="2698750"/>
                                    </a:xfrm>
                                    <a:prstGeom prst="rect">
                                      <a:avLst/>
                                    </a:prstGeom>
                                  </pic:spPr>
                                </pic:pic>
                              </a:graphicData>
                            </a:graphic>
                          </wp:inline>
                        </w:drawing>
                      </w:r>
                    </w:p>
                  </w:txbxContent>
                </v:textbox>
              </v:shape>
            </w:pict>
          </mc:Fallback>
        </mc:AlternateContent>
      </w:r>
    </w:p>
    <w:p w14:paraId="5527CD44" w14:textId="66150AC3" w:rsidR="00B26A9C" w:rsidRPr="00B26A9C" w:rsidRDefault="00B26A9C" w:rsidP="00B26A9C"/>
    <w:p w14:paraId="504AC23D" w14:textId="5F0A9179" w:rsidR="00B26A9C" w:rsidRPr="00B26A9C" w:rsidRDefault="00B26A9C" w:rsidP="00B26A9C"/>
    <w:p w14:paraId="337BBDB4" w14:textId="2D2967B3" w:rsidR="00B26A9C" w:rsidRPr="00B26A9C" w:rsidRDefault="00B26A9C" w:rsidP="00B26A9C"/>
    <w:p w14:paraId="287C188B" w14:textId="3BC65028" w:rsidR="00B26A9C" w:rsidRPr="00B26A9C" w:rsidRDefault="00B26A9C" w:rsidP="00B26A9C"/>
    <w:p w14:paraId="41FDE932" w14:textId="44E7F4C3" w:rsidR="00B26A9C" w:rsidRPr="00B26A9C" w:rsidRDefault="00B26A9C" w:rsidP="00B26A9C"/>
    <w:p w14:paraId="11A5AF44" w14:textId="1C416FB0" w:rsidR="00B26A9C" w:rsidRPr="00B26A9C" w:rsidRDefault="00B26A9C" w:rsidP="00B26A9C"/>
    <w:p w14:paraId="4695B3E5" w14:textId="56447CC4" w:rsidR="007426A2" w:rsidRDefault="007426A2" w:rsidP="005B41C3"/>
    <w:p w14:paraId="1C73506F" w14:textId="6A446AB4" w:rsidR="009816F4" w:rsidRDefault="009816F4" w:rsidP="005B41C3"/>
    <w:p w14:paraId="5DBE7346" w14:textId="0909A83D" w:rsidR="000E48B8" w:rsidRDefault="000E48B8" w:rsidP="005B41C3">
      <w:r>
        <w:t>Le diagramme de séquences du cas «</w:t>
      </w:r>
      <w:r>
        <w:t xml:space="preserve"> </w:t>
      </w:r>
      <w:r>
        <w:t>Créer un évènement</w:t>
      </w:r>
      <w:r>
        <w:t xml:space="preserve"> </w:t>
      </w:r>
      <w:r>
        <w:t>» se réalise entre l</w:t>
      </w:r>
      <w:r>
        <w:t>’administrateur</w:t>
      </w:r>
      <w:r>
        <w:t>, le système et la base de données.</w:t>
      </w:r>
      <w:r>
        <w:t xml:space="preserve"> L’administrateur renseigne les informations concernant le nouvel évènement et enregistre puis le système vérifie si tous les champs requis sont renseignés. Si un champ requis n’est pas renseigné, le système affiche un message d’erreur.</w:t>
      </w:r>
      <w:r w:rsidR="003969E2">
        <w:t xml:space="preserve"> Dans le cas contraire, les informations sont envoyées et enregistrées dans la base de données.</w:t>
      </w:r>
    </w:p>
    <w:p w14:paraId="0AC87FAB" w14:textId="48D66AE8" w:rsidR="006E373F" w:rsidRDefault="006E373F" w:rsidP="005B41C3"/>
    <w:p w14:paraId="64D0316D" w14:textId="22051910" w:rsidR="006E373F" w:rsidRDefault="006E373F" w:rsidP="005B41C3"/>
    <w:p w14:paraId="389F34F5" w14:textId="4EBF730B" w:rsidR="006E373F" w:rsidRDefault="006E373F" w:rsidP="005B41C3"/>
    <w:p w14:paraId="21AD573F" w14:textId="11F8D518" w:rsidR="006E373F" w:rsidRDefault="006E373F" w:rsidP="005B41C3"/>
    <w:p w14:paraId="1213BEF5" w14:textId="1A916A30" w:rsidR="006E373F" w:rsidRDefault="006E373F" w:rsidP="005B41C3"/>
    <w:p w14:paraId="7D494625" w14:textId="77777777" w:rsidR="00B35043" w:rsidRDefault="00B35043" w:rsidP="005B41C3"/>
    <w:p w14:paraId="51850F6E" w14:textId="040FF104" w:rsidR="006E373F" w:rsidRDefault="00747426" w:rsidP="00747426">
      <w:pPr>
        <w:pStyle w:val="Titre4"/>
        <w:numPr>
          <w:ilvl w:val="0"/>
          <w:numId w:val="0"/>
        </w:numPr>
        <w:ind w:left="1440"/>
      </w:pPr>
      <w:bookmarkStart w:id="26" w:name="_Toc133162559"/>
      <w:r>
        <w:lastRenderedPageBreak/>
        <w:t xml:space="preserve">III.2.3. </w:t>
      </w:r>
      <w:r w:rsidR="006E373F">
        <w:t>Diagramme de séquences du cas : Payer un ticket</w:t>
      </w:r>
      <w:bookmarkEnd w:id="26"/>
    </w:p>
    <w:p w14:paraId="538BFC63" w14:textId="1D5E4BFC" w:rsidR="006E373F" w:rsidRDefault="0070157D" w:rsidP="005B41C3">
      <w:r>
        <w:rPr>
          <w:noProof/>
        </w:rPr>
        <mc:AlternateContent>
          <mc:Choice Requires="wps">
            <w:drawing>
              <wp:anchor distT="0" distB="0" distL="114300" distR="114300" simplePos="0" relativeHeight="251682816" behindDoc="0" locked="0" layoutInCell="1" allowOverlap="1" wp14:anchorId="4595C742" wp14:editId="740BD29D">
                <wp:simplePos x="0" y="0"/>
                <wp:positionH relativeFrom="column">
                  <wp:posOffset>-55880</wp:posOffset>
                </wp:positionH>
                <wp:positionV relativeFrom="paragraph">
                  <wp:posOffset>4297045</wp:posOffset>
                </wp:positionV>
                <wp:extent cx="598932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75A691E" w14:textId="287E2E3F" w:rsidR="0070157D" w:rsidRPr="008D3F3B" w:rsidRDefault="0070157D" w:rsidP="0070157D">
                            <w:pPr>
                              <w:pStyle w:val="Titre7"/>
                              <w:rPr>
                                <w:rFonts w:ascii="Segoe UI" w:eastAsiaTheme="minorHAnsi" w:hAnsi="Segoe UI" w:cs="Segoe UI"/>
                                <w:noProof/>
                                <w:sz w:val="24"/>
                                <w:szCs w:val="24"/>
                              </w:rPr>
                            </w:pPr>
                            <w:bookmarkStart w:id="27" w:name="_Toc133156679"/>
                            <w:r>
                              <w:t xml:space="preserve">Figure </w:t>
                            </w:r>
                            <w:r>
                              <w:fldChar w:fldCharType="begin"/>
                            </w:r>
                            <w:r>
                              <w:instrText xml:space="preserve"> SEQ Figure \* ARABIC </w:instrText>
                            </w:r>
                            <w:r>
                              <w:fldChar w:fldCharType="separate"/>
                            </w:r>
                            <w:r w:rsidR="00C1517C">
                              <w:rPr>
                                <w:noProof/>
                              </w:rPr>
                              <w:t>4</w:t>
                            </w:r>
                            <w:r>
                              <w:fldChar w:fldCharType="end"/>
                            </w:r>
                            <w:r>
                              <w:t xml:space="preserve"> : Diagramme de séquences du cas : Payer un tick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5C742" id="Zone de texte 18" o:spid="_x0000_s1038" type="#_x0000_t202" style="position:absolute;left:0;text-align:left;margin-left:-4.4pt;margin-top:338.35pt;width:47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" stroked="f">
                <v:textbox style="mso-fit-shape-to-text:t" inset="0,0,0,0">
                  <w:txbxContent>
                    <w:p w14:paraId="475A691E" w14:textId="287E2E3F" w:rsidR="0070157D" w:rsidRPr="008D3F3B" w:rsidRDefault="0070157D" w:rsidP="0070157D">
                      <w:pPr>
                        <w:pStyle w:val="Titre7"/>
                        <w:rPr>
                          <w:rFonts w:ascii="Segoe UI" w:eastAsiaTheme="minorHAnsi" w:hAnsi="Segoe UI" w:cs="Segoe UI"/>
                          <w:noProof/>
                          <w:sz w:val="24"/>
                          <w:szCs w:val="24"/>
                        </w:rPr>
                      </w:pPr>
                      <w:bookmarkStart w:id="28" w:name="_Toc133156679"/>
                      <w:r>
                        <w:t xml:space="preserve">Figure </w:t>
                      </w:r>
                      <w:r>
                        <w:fldChar w:fldCharType="begin"/>
                      </w:r>
                      <w:r>
                        <w:instrText xml:space="preserve"> SEQ Figure \* ARABIC </w:instrText>
                      </w:r>
                      <w:r>
                        <w:fldChar w:fldCharType="separate"/>
                      </w:r>
                      <w:r w:rsidR="00C1517C">
                        <w:rPr>
                          <w:noProof/>
                        </w:rPr>
                        <w:t>4</w:t>
                      </w:r>
                      <w:r>
                        <w:fldChar w:fldCharType="end"/>
                      </w:r>
                      <w:r>
                        <w:t xml:space="preserve"> : Diagramme de séquences du cas : Payer un ticket</w:t>
                      </w:r>
                      <w:bookmarkEnd w:id="28"/>
                    </w:p>
                  </w:txbxContent>
                </v:textbox>
              </v:shape>
            </w:pict>
          </mc:Fallback>
        </mc:AlternateContent>
      </w:r>
      <w:r w:rsidR="006E373F">
        <w:rPr>
          <w:noProof/>
        </w:rPr>
        <mc:AlternateContent>
          <mc:Choice Requires="wps">
            <w:drawing>
              <wp:anchor distT="0" distB="0" distL="114300" distR="114300" simplePos="0" relativeHeight="251679744" behindDoc="0" locked="0" layoutInCell="1" allowOverlap="1" wp14:anchorId="686490F7" wp14:editId="72F7DC1C">
                <wp:simplePos x="0" y="0"/>
                <wp:positionH relativeFrom="column">
                  <wp:posOffset>-56152</wp:posOffset>
                </wp:positionH>
                <wp:positionV relativeFrom="paragraph">
                  <wp:posOffset>93254</wp:posOffset>
                </wp:positionV>
                <wp:extent cx="5989320" cy="4147457"/>
                <wp:effectExtent l="0" t="0" r="0" b="5715"/>
                <wp:wrapNone/>
                <wp:docPr id="11" name="Zone de texte 11"/>
                <wp:cNvGraphicFramePr/>
                <a:graphic xmlns:a="http://schemas.openxmlformats.org/drawingml/2006/main">
                  <a:graphicData uri="http://schemas.microsoft.com/office/word/2010/wordprocessingShape">
                    <wps:wsp>
                      <wps:cNvSpPr txBox="1"/>
                      <wps:spPr>
                        <a:xfrm>
                          <a:off x="0" y="0"/>
                          <a:ext cx="5989320" cy="4147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70759" w14:textId="17BF3894" w:rsidR="006E373F" w:rsidRDefault="0070157D">
                            <w:r>
                              <w:rPr>
                                <w:noProof/>
                              </w:rPr>
                              <w:drawing>
                                <wp:inline distT="0" distB="0" distL="0" distR="0" wp14:anchorId="1DEA5198" wp14:editId="21336C00">
                                  <wp:extent cx="5800090" cy="4052570"/>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5800090" cy="4052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490F7" id="Zone de texte 11" o:spid="_x0000_s1039" type="#_x0000_t202" style="position:absolute;left:0;text-align:left;margin-left:-4.4pt;margin-top:7.35pt;width:471.6pt;height:326.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" filled="f" stroked="f">
                <v:textbox>
                  <w:txbxContent>
                    <w:p w14:paraId="43770759" w14:textId="17BF3894" w:rsidR="006E373F" w:rsidRDefault="0070157D">
                      <w:r>
                        <w:rPr>
                          <w:noProof/>
                        </w:rPr>
                        <w:drawing>
                          <wp:inline distT="0" distB="0" distL="0" distR="0" wp14:anchorId="1DEA5198" wp14:editId="21336C00">
                            <wp:extent cx="5800090" cy="4052570"/>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5800090" cy="4052570"/>
                                    </a:xfrm>
                                    <a:prstGeom prst="rect">
                                      <a:avLst/>
                                    </a:prstGeom>
                                  </pic:spPr>
                                </pic:pic>
                              </a:graphicData>
                            </a:graphic>
                          </wp:inline>
                        </w:drawing>
                      </w:r>
                    </w:p>
                  </w:txbxContent>
                </v:textbox>
              </v:shape>
            </w:pict>
          </mc:Fallback>
        </mc:AlternateContent>
      </w:r>
    </w:p>
    <w:p w14:paraId="051AEBAB" w14:textId="1503EF58" w:rsidR="006E373F" w:rsidRDefault="006E373F" w:rsidP="005B41C3"/>
    <w:p w14:paraId="5301C940" w14:textId="3F877EB9" w:rsidR="006E373F" w:rsidRDefault="006E373F" w:rsidP="005B41C3"/>
    <w:p w14:paraId="4C154963" w14:textId="43BFDE75" w:rsidR="006E373F" w:rsidRDefault="006E373F" w:rsidP="005B41C3"/>
    <w:p w14:paraId="32C60173" w14:textId="5BAB52BD" w:rsidR="006E373F" w:rsidRDefault="006E373F" w:rsidP="005B41C3"/>
    <w:p w14:paraId="56920077" w14:textId="3B816326" w:rsidR="006E373F" w:rsidRDefault="006E373F" w:rsidP="005B41C3"/>
    <w:p w14:paraId="6DC58E2E" w14:textId="4EEC71B2" w:rsidR="006E373F" w:rsidRDefault="006E373F" w:rsidP="005B41C3"/>
    <w:p w14:paraId="5FD2A496" w14:textId="2F00F00D" w:rsidR="006E373F" w:rsidRDefault="006E373F" w:rsidP="005B41C3"/>
    <w:p w14:paraId="5205E93B" w14:textId="47D1535A" w:rsidR="006E373F" w:rsidRDefault="006E373F" w:rsidP="005B41C3"/>
    <w:p w14:paraId="44777225" w14:textId="3562D61A" w:rsidR="006E373F" w:rsidRDefault="006E373F" w:rsidP="005B41C3"/>
    <w:p w14:paraId="2BBC6310" w14:textId="75311874" w:rsidR="006E373F" w:rsidRDefault="006E373F" w:rsidP="005B41C3"/>
    <w:p w14:paraId="77840A74" w14:textId="1F920F23" w:rsidR="006E373F" w:rsidRDefault="006E373F" w:rsidP="005B41C3"/>
    <w:p w14:paraId="415B6318" w14:textId="579706F6" w:rsidR="006E373F" w:rsidRDefault="00FA59B2" w:rsidP="005B41C3">
      <w:r>
        <w:t xml:space="preserve">Le diagramme de séquences du cas « Payer un ticket » se réalise entre </w:t>
      </w:r>
      <w:r w:rsidR="003137C8">
        <w:t>l’acteur</w:t>
      </w:r>
      <w:r>
        <w:t>, le système</w:t>
      </w:r>
      <w:r w:rsidR="003137C8">
        <w:t xml:space="preserve"> </w:t>
      </w:r>
      <w:r>
        <w:t>et la base de données</w:t>
      </w:r>
      <w:r w:rsidR="003137C8">
        <w:t>. L’acteur accède à la page d’achat et remplit les informations et le système envoie les informations à la base de données. La base de données vérifie les informations telles que la quantité de tickets en stock, le solde de l’utilisateur. En cas d’erreur, un message est affiché à l’utilisateur qui corrige les informations renseignées</w:t>
      </w:r>
      <w:r w:rsidR="005D226C">
        <w:t>. Dans le cas où toutes les informations sont correctes, l’acteur valide la transaction et le système lui envoie par mail la facture et le(s) ticket(s) acheté(s).</w:t>
      </w:r>
    </w:p>
    <w:p w14:paraId="05279869" w14:textId="5B0EB7E1" w:rsidR="006E373F" w:rsidRDefault="006E373F" w:rsidP="005B41C3"/>
    <w:p w14:paraId="093BF147" w14:textId="77777777" w:rsidR="006E373F" w:rsidRDefault="006E373F" w:rsidP="005B41C3"/>
    <w:p w14:paraId="4F32E9AB" w14:textId="77777777" w:rsidR="005B41C3" w:rsidRDefault="005B41C3" w:rsidP="003136EC">
      <w:pPr>
        <w:pStyle w:val="Titre3"/>
      </w:pPr>
      <w:bookmarkStart w:id="29" w:name="_Toc133152328"/>
      <w:bookmarkStart w:id="30" w:name="_Toc133162560"/>
      <w:r>
        <w:lastRenderedPageBreak/>
        <w:t>Diagramme de classes</w:t>
      </w:r>
      <w:bookmarkEnd w:id="29"/>
      <w:bookmarkEnd w:id="30"/>
    </w:p>
    <w:p w14:paraId="21E942A4" w14:textId="19B70B80" w:rsidR="004E0A7B" w:rsidRDefault="005B41C3" w:rsidP="005B41C3">
      <w:r w:rsidRPr="00E93B45">
        <w:t>Le diagramme de classes est un diagramme utilisé en UML pour représenter les classes et les interfaces des systèmes ainsi que les différentes relations entre celles-ci. Ce diagramme fait partie de la partie statique de l’UML car il fait abstraction des aspects temporels et dynamiques. Une classe décrit les responsabilités, le comportement et le type d’un ensemble d’objets. Les éléments de cet ensemble sont les instances de la classe</w:t>
      </w:r>
      <w:r w:rsidR="006E373F">
        <w:t>.</w:t>
      </w:r>
    </w:p>
    <w:p w14:paraId="7F01177F" w14:textId="3EE9602A" w:rsidR="004E0A7B" w:rsidRDefault="004E0A7B" w:rsidP="004E0A7B">
      <w:pPr>
        <w:pStyle w:val="Titre4"/>
        <w:numPr>
          <w:ilvl w:val="0"/>
          <w:numId w:val="0"/>
        </w:numPr>
        <w:ind w:left="1440"/>
      </w:pPr>
      <w:bookmarkStart w:id="31" w:name="_Toc133162561"/>
      <w:r>
        <w:t>III.3.1. Identification des classes</w:t>
      </w:r>
      <w:bookmarkEnd w:id="31"/>
    </w:p>
    <w:p w14:paraId="131C5F93" w14:textId="4A05FF9B" w:rsidR="004E0A7B" w:rsidRDefault="00615446" w:rsidP="00615446">
      <w:r>
        <w:t>Nous avons neuf principales classes : Evènement, Type, Ticket, Utilisateur, Administrateur, Paiement, Avis, Newsletter, Publicité.</w:t>
      </w:r>
    </w:p>
    <w:p w14:paraId="5DCCD357" w14:textId="3748BA1D" w:rsidR="00D3183F" w:rsidRDefault="00B170A6" w:rsidP="005B41C3">
      <w:r>
        <w:rPr>
          <w:noProof/>
        </w:rPr>
        <mc:AlternateContent>
          <mc:Choice Requires="wps">
            <w:drawing>
              <wp:anchor distT="0" distB="0" distL="114300" distR="114300" simplePos="0" relativeHeight="251667456" behindDoc="0" locked="0" layoutInCell="1" allowOverlap="1" wp14:anchorId="0ED701A3" wp14:editId="14A5A98E">
                <wp:simplePos x="0" y="0"/>
                <wp:positionH relativeFrom="margin">
                  <wp:posOffset>62345</wp:posOffset>
                </wp:positionH>
                <wp:positionV relativeFrom="paragraph">
                  <wp:posOffset>319116</wp:posOffset>
                </wp:positionV>
                <wp:extent cx="6033655" cy="3442855"/>
                <wp:effectExtent l="0" t="0" r="24765" b="24765"/>
                <wp:wrapNone/>
                <wp:docPr id="10" name="Zone de texte 10"/>
                <wp:cNvGraphicFramePr/>
                <a:graphic xmlns:a="http://schemas.openxmlformats.org/drawingml/2006/main">
                  <a:graphicData uri="http://schemas.microsoft.com/office/word/2010/wordprocessingShape">
                    <wps:wsp>
                      <wps:cNvSpPr txBox="1"/>
                      <wps:spPr>
                        <a:xfrm>
                          <a:off x="0" y="0"/>
                          <a:ext cx="6033655" cy="3442855"/>
                        </a:xfrm>
                        <a:prstGeom prst="rect">
                          <a:avLst/>
                        </a:prstGeom>
                        <a:ln/>
                      </wps:spPr>
                      <wps:style>
                        <a:lnRef idx="2">
                          <a:schemeClr val="dk1"/>
                        </a:lnRef>
                        <a:fillRef idx="1">
                          <a:schemeClr val="lt1"/>
                        </a:fillRef>
                        <a:effectRef idx="0">
                          <a:schemeClr val="dk1"/>
                        </a:effectRef>
                        <a:fontRef idx="minor">
                          <a:schemeClr val="dk1"/>
                        </a:fontRef>
                      </wps:style>
                      <wps:txbx>
                        <w:txbxContent>
                          <w:p w14:paraId="4E90B69A" w14:textId="7B0337F5" w:rsidR="00D3183F" w:rsidRDefault="00B170A6">
                            <w:r>
                              <w:rPr>
                                <w:noProof/>
                              </w:rPr>
                              <w:drawing>
                                <wp:inline distT="0" distB="0" distL="0" distR="0" wp14:anchorId="4586BC65" wp14:editId="76DDD96D">
                                  <wp:extent cx="5836920" cy="33362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a:extLst>
                                              <a:ext uri="{28A0092B-C50C-407E-A947-70E740481C1C}">
                                                <a14:useLocalDpi xmlns:a14="http://schemas.microsoft.com/office/drawing/2010/main" val="0"/>
                                              </a:ext>
                                            </a:extLst>
                                          </a:blip>
                                          <a:stretch>
                                            <a:fillRect/>
                                          </a:stretch>
                                        </pic:blipFill>
                                        <pic:spPr>
                                          <a:xfrm>
                                            <a:off x="0" y="0"/>
                                            <a:ext cx="5836920" cy="3336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01A3" id="Zone de texte 10" o:spid="_x0000_s1040" type="#_x0000_t202" style="position:absolute;left:0;text-align:left;margin-left:4.9pt;margin-top:25.15pt;width:475.1pt;height:27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" fillcolor="white [3201]" strokecolor="black [3200]" strokeweight="1pt">
                <v:textbox>
                  <w:txbxContent>
                    <w:p w14:paraId="4E90B69A" w14:textId="7B0337F5" w:rsidR="00D3183F" w:rsidRDefault="00B170A6">
                      <w:r>
                        <w:rPr>
                          <w:noProof/>
                        </w:rPr>
                        <w:drawing>
                          <wp:inline distT="0" distB="0" distL="0" distR="0" wp14:anchorId="4586BC65" wp14:editId="76DDD96D">
                            <wp:extent cx="5836920" cy="33362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a:extLst>
                                        <a:ext uri="{28A0092B-C50C-407E-A947-70E740481C1C}">
                                          <a14:useLocalDpi xmlns:a14="http://schemas.microsoft.com/office/drawing/2010/main" val="0"/>
                                        </a:ext>
                                      </a:extLst>
                                    </a:blip>
                                    <a:stretch>
                                      <a:fillRect/>
                                    </a:stretch>
                                  </pic:blipFill>
                                  <pic:spPr>
                                    <a:xfrm>
                                      <a:off x="0" y="0"/>
                                      <a:ext cx="5836920" cy="3336290"/>
                                    </a:xfrm>
                                    <a:prstGeom prst="rect">
                                      <a:avLst/>
                                    </a:prstGeom>
                                  </pic:spPr>
                                </pic:pic>
                              </a:graphicData>
                            </a:graphic>
                          </wp:inline>
                        </w:drawing>
                      </w:r>
                    </w:p>
                  </w:txbxContent>
                </v:textbox>
                <w10:wrap anchorx="margin"/>
              </v:shape>
            </w:pict>
          </mc:Fallback>
        </mc:AlternateContent>
      </w:r>
    </w:p>
    <w:p w14:paraId="1950E0BD" w14:textId="7755F298" w:rsidR="00D3183F" w:rsidRDefault="005F4FBB" w:rsidP="005B41C3">
      <w:r>
        <w:rPr>
          <w:noProof/>
        </w:rPr>
        <mc:AlternateContent>
          <mc:Choice Requires="wps">
            <w:drawing>
              <wp:anchor distT="0" distB="0" distL="114300" distR="114300" simplePos="0" relativeHeight="251671552" behindDoc="0" locked="0" layoutInCell="1" allowOverlap="1" wp14:anchorId="7B30D129" wp14:editId="297FCD97">
                <wp:simplePos x="0" y="0"/>
                <wp:positionH relativeFrom="column">
                  <wp:posOffset>0</wp:posOffset>
                </wp:positionH>
                <wp:positionV relativeFrom="paragraph">
                  <wp:posOffset>3442335</wp:posOffset>
                </wp:positionV>
                <wp:extent cx="60198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77CAF7DE" w14:textId="25A4974F" w:rsidR="005F4FBB" w:rsidRPr="00F835E3" w:rsidRDefault="005F4FBB" w:rsidP="005F4FBB">
                            <w:pPr>
                              <w:pStyle w:val="Titre7"/>
                              <w:rPr>
                                <w:rFonts w:ascii="Segoe UI" w:eastAsiaTheme="minorHAnsi" w:hAnsi="Segoe UI" w:cs="Segoe UI"/>
                                <w:noProof/>
                                <w:sz w:val="24"/>
                                <w:szCs w:val="24"/>
                              </w:rPr>
                            </w:pPr>
                            <w:bookmarkStart w:id="32" w:name="_Toc133156680"/>
                            <w:r>
                              <w:t xml:space="preserve">Figure </w:t>
                            </w:r>
                            <w:r w:rsidR="00CD0225">
                              <w:fldChar w:fldCharType="begin"/>
                            </w:r>
                            <w:r w:rsidR="00CD0225">
                              <w:instrText xml:space="preserve"> SEQ Figure \* ARABIC </w:instrText>
                            </w:r>
                            <w:r w:rsidR="00CD0225">
                              <w:fldChar w:fldCharType="separate"/>
                            </w:r>
                            <w:r w:rsidR="00C1517C">
                              <w:rPr>
                                <w:noProof/>
                              </w:rPr>
                              <w:t>5</w:t>
                            </w:r>
                            <w:r w:rsidR="00CD0225">
                              <w:rPr>
                                <w:noProof/>
                              </w:rPr>
                              <w:fldChar w:fldCharType="end"/>
                            </w:r>
                            <w:r>
                              <w:t xml:space="preserve"> : Diagramme de class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0D129" id="Zone de texte 13" o:spid="_x0000_s1041" type="#_x0000_t202" style="position:absolute;left:0;text-align:left;margin-left:0;margin-top:271.05pt;width:4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" stroked="f">
                <v:textbox style="mso-fit-shape-to-text:t" inset="0,0,0,0">
                  <w:txbxContent>
                    <w:p w14:paraId="77CAF7DE" w14:textId="25A4974F" w:rsidR="005F4FBB" w:rsidRPr="00F835E3" w:rsidRDefault="005F4FBB" w:rsidP="005F4FBB">
                      <w:pPr>
                        <w:pStyle w:val="Titre7"/>
                        <w:rPr>
                          <w:rFonts w:ascii="Segoe UI" w:eastAsiaTheme="minorHAnsi" w:hAnsi="Segoe UI" w:cs="Segoe UI"/>
                          <w:noProof/>
                          <w:sz w:val="24"/>
                          <w:szCs w:val="24"/>
                        </w:rPr>
                      </w:pPr>
                      <w:bookmarkStart w:id="33" w:name="_Toc133156680"/>
                      <w:r>
                        <w:t xml:space="preserve">Figure </w:t>
                      </w:r>
                      <w:r w:rsidR="00CD0225">
                        <w:fldChar w:fldCharType="begin"/>
                      </w:r>
                      <w:r w:rsidR="00CD0225">
                        <w:instrText xml:space="preserve"> SEQ Figure \* ARABIC </w:instrText>
                      </w:r>
                      <w:r w:rsidR="00CD0225">
                        <w:fldChar w:fldCharType="separate"/>
                      </w:r>
                      <w:r w:rsidR="00C1517C">
                        <w:rPr>
                          <w:noProof/>
                        </w:rPr>
                        <w:t>5</w:t>
                      </w:r>
                      <w:r w:rsidR="00CD0225">
                        <w:rPr>
                          <w:noProof/>
                        </w:rPr>
                        <w:fldChar w:fldCharType="end"/>
                      </w:r>
                      <w:r>
                        <w:t xml:space="preserve"> : Diagramme de classes</w:t>
                      </w:r>
                      <w:bookmarkEnd w:id="33"/>
                    </w:p>
                  </w:txbxContent>
                </v:textbox>
              </v:shape>
            </w:pict>
          </mc:Fallback>
        </mc:AlternateContent>
      </w:r>
    </w:p>
    <w:p w14:paraId="4874BF17" w14:textId="41D3AEE5" w:rsidR="00D3183F" w:rsidRDefault="00D3183F" w:rsidP="005B41C3"/>
    <w:p w14:paraId="70E9635A" w14:textId="44955D92" w:rsidR="00D3183F" w:rsidRDefault="00D3183F" w:rsidP="005B41C3"/>
    <w:p w14:paraId="313376D7" w14:textId="1E62F6EA" w:rsidR="00D3183F" w:rsidRDefault="00D3183F" w:rsidP="005B41C3"/>
    <w:p w14:paraId="55A73C8F" w14:textId="0BCB13B8" w:rsidR="00D3183F" w:rsidRDefault="00D3183F" w:rsidP="005B41C3"/>
    <w:p w14:paraId="08C01E30" w14:textId="4D52CE96" w:rsidR="00D3183F" w:rsidRDefault="00D3183F" w:rsidP="005B41C3"/>
    <w:p w14:paraId="7CCC1E57" w14:textId="3DB4E53E" w:rsidR="00D3183F" w:rsidRDefault="00D3183F" w:rsidP="005B41C3"/>
    <w:p w14:paraId="5FCB5C41" w14:textId="179F1690" w:rsidR="00D3183F" w:rsidRDefault="00D3183F" w:rsidP="005B41C3"/>
    <w:p w14:paraId="4D3149D5" w14:textId="76EA6111" w:rsidR="00D3183F" w:rsidRDefault="00D3183F" w:rsidP="005B41C3"/>
    <w:p w14:paraId="242C367C" w14:textId="7B5A3C34" w:rsidR="005B41C3" w:rsidRDefault="005B41C3" w:rsidP="005B41C3"/>
    <w:p w14:paraId="5B72B42B" w14:textId="1DECBF19" w:rsidR="008975B3" w:rsidRDefault="0073384F" w:rsidP="005B41C3">
      <w:r>
        <w:t xml:space="preserve">La classe Administrateur hérite de la classe Utilisateur, car l’administrateur est d’abord un utilisateur en plus de ses fonctions particulières. L’utilisateur peut créer plusieurs avis. Il </w:t>
      </w:r>
      <w:r>
        <w:lastRenderedPageBreak/>
        <w:t xml:space="preserve">peut également acheter plusieurs tickets correspondant à plusieurs évènements différents. Un évènement a un type précis et plusieurs évènements peuvent être du même type. </w:t>
      </w:r>
      <w:r w:rsidR="00EC4DF8">
        <w:t>Un ticket correspond à un évènement précis. L’administrateur peut créer plusieurs publicités plusieurs newsletters.</w:t>
      </w:r>
    </w:p>
    <w:p w14:paraId="197A8DE8" w14:textId="054D8B23" w:rsidR="008975B3" w:rsidRDefault="008975B3" w:rsidP="008975B3">
      <w:pPr>
        <w:pStyle w:val="Titre4"/>
        <w:numPr>
          <w:ilvl w:val="0"/>
          <w:numId w:val="0"/>
        </w:numPr>
        <w:ind w:left="1440"/>
      </w:pPr>
      <w:bookmarkStart w:id="34" w:name="_Toc133162562"/>
      <w:r>
        <w:t>III.3.2. Détails des classes</w:t>
      </w:r>
      <w:bookmarkEnd w:id="34"/>
    </w:p>
    <w:p w14:paraId="09C3696D" w14:textId="3EC36895" w:rsidR="00820559" w:rsidRPr="006A46B6" w:rsidRDefault="003153DD" w:rsidP="009B6D52">
      <w:pPr>
        <w:pStyle w:val="Titre6"/>
      </w:pPr>
      <w:r w:rsidRPr="006A46B6">
        <w:t>La classe Evènement</w:t>
      </w:r>
    </w:p>
    <w:p w14:paraId="698FEF5F" w14:textId="37988AF1" w:rsidR="003153DD" w:rsidRDefault="003153DD" w:rsidP="003153DD">
      <w:r>
        <w:t>Elle est caractérisée par un identifiant, un nom, une description, un type, une période, une durée et un lieu. L’identifiant permet d’atteindre un évènement précis dans la base de données. La période est constituée de deux autres attributs : l’heure de début et l’heure de fin. La durée, elle, est constituée d’une date de début et d’une date de fin.</w:t>
      </w:r>
    </w:p>
    <w:p w14:paraId="72170096" w14:textId="70F25755" w:rsidR="0023010E" w:rsidRDefault="0023010E" w:rsidP="003153DD">
      <w:r>
        <w:t>Les opérations réalisables sur cette table sont : la création, la modification, la suppression et l’affichage.</w:t>
      </w:r>
    </w:p>
    <w:p w14:paraId="1C0D590F" w14:textId="77432549" w:rsidR="0023010E" w:rsidRDefault="0023010E" w:rsidP="0023010E">
      <w:pPr>
        <w:pStyle w:val="Titre6"/>
      </w:pPr>
      <w:r>
        <w:t>La classe Type</w:t>
      </w:r>
    </w:p>
    <w:p w14:paraId="65FA4B51" w14:textId="45532B36" w:rsidR="0023010E" w:rsidRPr="0023010E" w:rsidRDefault="0023010E" w:rsidP="0023010E">
      <w:r>
        <w:t>Elle regroupe les types associés aux évènements</w:t>
      </w:r>
    </w:p>
    <w:p w14:paraId="371C1C86" w14:textId="4C7F12FD" w:rsidR="008975B3" w:rsidRDefault="008975B3" w:rsidP="005B41C3"/>
    <w:p w14:paraId="42084F06" w14:textId="6A6613CB" w:rsidR="008975B3" w:rsidRDefault="008975B3" w:rsidP="005B41C3"/>
    <w:p w14:paraId="691255B8" w14:textId="70A749FF" w:rsidR="008975B3" w:rsidRDefault="008975B3" w:rsidP="005B41C3"/>
    <w:p w14:paraId="5CCEAC8D" w14:textId="5CA25F79" w:rsidR="008975B3" w:rsidRDefault="008975B3" w:rsidP="005B41C3"/>
    <w:p w14:paraId="5C359AE5" w14:textId="5535919F" w:rsidR="008975B3" w:rsidRDefault="008975B3" w:rsidP="005B41C3"/>
    <w:p w14:paraId="0320629F" w14:textId="726AED4B" w:rsidR="008975B3" w:rsidRDefault="008975B3" w:rsidP="005B41C3"/>
    <w:p w14:paraId="0B1E5D32" w14:textId="7D325FFC" w:rsidR="008975B3" w:rsidRDefault="008975B3" w:rsidP="005B41C3"/>
    <w:p w14:paraId="10992F13" w14:textId="14C5072B" w:rsidR="008975B3" w:rsidRDefault="008975B3" w:rsidP="005B41C3"/>
    <w:p w14:paraId="65B0C91F" w14:textId="7A5FD7CF" w:rsidR="008975B3" w:rsidRDefault="008975B3" w:rsidP="005B41C3"/>
    <w:p w14:paraId="49E71F5A" w14:textId="22005CAA" w:rsidR="008975B3" w:rsidRDefault="008975B3" w:rsidP="005B41C3"/>
    <w:p w14:paraId="02EFBCD4" w14:textId="4F9F0117" w:rsidR="008975B3" w:rsidRDefault="008975B3" w:rsidP="005B41C3"/>
    <w:p w14:paraId="21F9A141" w14:textId="7AD96415" w:rsidR="008975B3" w:rsidRDefault="008975B3" w:rsidP="005B41C3"/>
    <w:p w14:paraId="00E16CDF" w14:textId="0A4CB0EE" w:rsidR="008975B3" w:rsidRDefault="008975B3" w:rsidP="005B41C3"/>
    <w:p w14:paraId="3B2C5A60" w14:textId="3B3A42F3" w:rsidR="008975B3" w:rsidRDefault="008975B3" w:rsidP="005B41C3"/>
    <w:p w14:paraId="452726E3" w14:textId="77777777" w:rsidR="008975B3" w:rsidRPr="005B41C3" w:rsidRDefault="008975B3" w:rsidP="005B41C3"/>
    <w:p w14:paraId="183032C0" w14:textId="232C29D8" w:rsidR="00B26A9C" w:rsidRDefault="00B26A9C" w:rsidP="003136EC">
      <w:pPr>
        <w:pStyle w:val="Titre3"/>
      </w:pPr>
      <w:bookmarkStart w:id="35" w:name="_Toc133152329"/>
      <w:bookmarkStart w:id="36" w:name="_Toc133162563"/>
      <w:r>
        <w:t>Diagramme d’activités</w:t>
      </w:r>
      <w:bookmarkEnd w:id="35"/>
      <w:bookmarkEnd w:id="36"/>
    </w:p>
    <w:p w14:paraId="2127CDFB" w14:textId="56F5513A" w:rsidR="00452207" w:rsidRDefault="00B26A9C" w:rsidP="00B26A9C">
      <w:r w:rsidRPr="00B26A9C">
        <w:t>Le diagramme d’activités est un diagramme comportemental d’UML, permettant de représenter le déclenchement d’évènements en fonction des états du système et de modéliser des comportements parallèles. Il se présente comme un organigramme qui décrit les enchaînements dans le déroulement d’un cas d’utilisation ou d’un ensemble de cas d’utilisation. Conceptuellement, il décrit un algorithme. Un diagramme d’activités permet de modéliser un processus interactif, global ou partiel pour un système donné (logiciel, système d’information). La description d’un cas d’utilisation par un diagramme d’activités correspond à sa traduction algorithmique. Une activité est l’exécution d’une partie du cas d’utilisation, elle est représentée par un rectangle aux bords arrondis. Le diagramme d’activités présente une vision macroscopique et temporelle du système modélisé.</w:t>
      </w:r>
    </w:p>
    <w:p w14:paraId="524D8C87" w14:textId="0CC342EA" w:rsidR="00B26A9C" w:rsidRDefault="00B26A9C" w:rsidP="000766BA">
      <w:pPr>
        <w:pStyle w:val="Titre4"/>
      </w:pPr>
      <w:bookmarkStart w:id="37" w:name="_Toc133162564"/>
      <w:r>
        <w:t>Modélisation des diagrammes d’activités</w:t>
      </w:r>
      <w:bookmarkEnd w:id="37"/>
    </w:p>
    <w:p w14:paraId="39EACE38" w14:textId="73564DF1" w:rsidR="00B26A9C" w:rsidRDefault="00B26A9C" w:rsidP="00BB2EF7">
      <w:pPr>
        <w:pStyle w:val="Titre5"/>
      </w:pPr>
      <w:bookmarkStart w:id="38" w:name="_Toc133162565"/>
      <w:r>
        <w:t>Diagramme d’activités du cas : S’authentifier</w:t>
      </w:r>
      <w:bookmarkEnd w:id="38"/>
    </w:p>
    <w:p w14:paraId="50F9169A" w14:textId="6C54F394" w:rsidR="00B26A9C" w:rsidRDefault="00B26A9C" w:rsidP="00B26A9C">
      <w:r>
        <w:rPr>
          <w:noProof/>
        </w:rPr>
        <mc:AlternateContent>
          <mc:Choice Requires="wps">
            <w:drawing>
              <wp:anchor distT="0" distB="0" distL="114300" distR="114300" simplePos="0" relativeHeight="251662336" behindDoc="0" locked="0" layoutInCell="1" allowOverlap="1" wp14:anchorId="39923EDB" wp14:editId="5BE1750F">
                <wp:simplePos x="0" y="0"/>
                <wp:positionH relativeFrom="margin">
                  <wp:posOffset>70023</wp:posOffset>
                </wp:positionH>
                <wp:positionV relativeFrom="paragraph">
                  <wp:posOffset>7735</wp:posOffset>
                </wp:positionV>
                <wp:extent cx="5890260" cy="476596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890260" cy="4765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4D3B0" w14:textId="6989248D" w:rsidR="00B26A9C" w:rsidRDefault="00D23B3D">
                            <w:r>
                              <w:rPr>
                                <w:noProof/>
                              </w:rPr>
                              <w:drawing>
                                <wp:inline distT="0" distB="0" distL="0" distR="0" wp14:anchorId="4D4C216B" wp14:editId="3B2082AD">
                                  <wp:extent cx="5695315" cy="46615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EDB" id="Zone de texte 7" o:spid="_x0000_s1042" type="#_x0000_t202" style="position:absolute;left:0;text-align:left;margin-left:5.5pt;margin-top:.6pt;width:463.8pt;height:3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" filled="f" stroked="f">
                <v:textbox>
                  <w:txbxContent>
                    <w:p w14:paraId="6724D3B0" w14:textId="6989248D" w:rsidR="00B26A9C" w:rsidRDefault="00D23B3D">
                      <w:r>
                        <w:rPr>
                          <w:noProof/>
                        </w:rPr>
                        <w:drawing>
                          <wp:inline distT="0" distB="0" distL="0" distR="0" wp14:anchorId="4D4C216B" wp14:editId="3B2082AD">
                            <wp:extent cx="5695315" cy="46615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v:textbox>
                <w10:wrap anchorx="margin"/>
              </v:shape>
            </w:pict>
          </mc:Fallback>
        </mc:AlternateContent>
      </w:r>
    </w:p>
    <w:p w14:paraId="03145237" w14:textId="5E2D57F4" w:rsidR="00B26A9C" w:rsidRPr="00B26A9C" w:rsidRDefault="00B26A9C" w:rsidP="00B26A9C"/>
    <w:p w14:paraId="0C941225" w14:textId="2788DB80" w:rsidR="00B26A9C" w:rsidRPr="00B26A9C" w:rsidRDefault="00B26A9C" w:rsidP="00B26A9C"/>
    <w:p w14:paraId="485990F8" w14:textId="2F1B6145" w:rsidR="00B26A9C" w:rsidRPr="00B26A9C" w:rsidRDefault="00B26A9C" w:rsidP="00B26A9C"/>
    <w:p w14:paraId="486F727A" w14:textId="76878710" w:rsidR="00B26A9C" w:rsidRPr="00B26A9C" w:rsidRDefault="00B26A9C" w:rsidP="00B26A9C"/>
    <w:p w14:paraId="48555B5C" w14:textId="0D9EBDA7" w:rsidR="00B26A9C" w:rsidRPr="00B26A9C" w:rsidRDefault="00B26A9C" w:rsidP="00B26A9C"/>
    <w:p w14:paraId="1DDE725B" w14:textId="79D5D9DB" w:rsidR="00B26A9C" w:rsidRPr="00B26A9C" w:rsidRDefault="00B26A9C" w:rsidP="00B26A9C"/>
    <w:p w14:paraId="1C13ADBB" w14:textId="39FCAC7C" w:rsidR="00B26A9C" w:rsidRPr="00B26A9C" w:rsidRDefault="00B26A9C" w:rsidP="00B26A9C"/>
    <w:p w14:paraId="2D71EAD0" w14:textId="0649F845" w:rsidR="00B26A9C" w:rsidRPr="00B26A9C" w:rsidRDefault="00B26A9C" w:rsidP="00B26A9C"/>
    <w:p w14:paraId="5EC62636" w14:textId="72B4D9D4" w:rsidR="00B26A9C" w:rsidRPr="00B26A9C" w:rsidRDefault="00B26A9C" w:rsidP="00B26A9C"/>
    <w:p w14:paraId="1F158FA8" w14:textId="1934DA67" w:rsidR="00B26A9C" w:rsidRPr="00B26A9C" w:rsidRDefault="00B26A9C" w:rsidP="00B26A9C"/>
    <w:p w14:paraId="2515869E" w14:textId="57499590" w:rsidR="00D23B3D" w:rsidRDefault="00D23B3D" w:rsidP="00B26A9C"/>
    <w:p w14:paraId="398ECAF8" w14:textId="1C3A1343" w:rsidR="005F4FBB" w:rsidRDefault="00D23B3D" w:rsidP="00B26A9C">
      <w:r>
        <w:rPr>
          <w:noProof/>
        </w:rPr>
        <mc:AlternateContent>
          <mc:Choice Requires="wps">
            <w:drawing>
              <wp:anchor distT="0" distB="0" distL="114300" distR="114300" simplePos="0" relativeHeight="251673600" behindDoc="0" locked="0" layoutInCell="1" allowOverlap="1" wp14:anchorId="60AA4D19" wp14:editId="65683EA3">
                <wp:simplePos x="0" y="0"/>
                <wp:positionH relativeFrom="column">
                  <wp:posOffset>67310</wp:posOffset>
                </wp:positionH>
                <wp:positionV relativeFrom="paragraph">
                  <wp:posOffset>3175</wp:posOffset>
                </wp:positionV>
                <wp:extent cx="589026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EEBBAC6" w14:textId="6DC4EDBC" w:rsidR="005F4FBB" w:rsidRPr="00484DA5" w:rsidRDefault="005F4FBB" w:rsidP="005F4FBB">
                            <w:pPr>
                              <w:pStyle w:val="Titre7"/>
                              <w:rPr>
                                <w:rFonts w:ascii="Segoe UI" w:eastAsiaTheme="minorHAnsi" w:hAnsi="Segoe UI" w:cs="Segoe UI"/>
                                <w:noProof/>
                                <w:sz w:val="24"/>
                                <w:szCs w:val="24"/>
                              </w:rPr>
                            </w:pPr>
                            <w:bookmarkStart w:id="39" w:name="_Toc133156681"/>
                            <w:r>
                              <w:t xml:space="preserve">Figure </w:t>
                            </w:r>
                            <w:r w:rsidR="00CD0225">
                              <w:fldChar w:fldCharType="begin"/>
                            </w:r>
                            <w:r w:rsidR="00CD0225">
                              <w:instrText xml:space="preserve"> SEQ Figure \* ARABIC </w:instrText>
                            </w:r>
                            <w:r w:rsidR="00CD0225">
                              <w:fldChar w:fldCharType="separate"/>
                            </w:r>
                            <w:r w:rsidR="00C1517C">
                              <w:rPr>
                                <w:noProof/>
                              </w:rPr>
                              <w:t>6</w:t>
                            </w:r>
                            <w:r w:rsidR="00CD0225">
                              <w:rPr>
                                <w:noProof/>
                              </w:rPr>
                              <w:fldChar w:fldCharType="end"/>
                            </w:r>
                            <w:r>
                              <w:t xml:space="preserve"> : Diagramme d'activités du cas : S'authentifi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4D19" id="Zone de texte 15" o:spid="_x0000_s1043" type="#_x0000_t202" style="position:absolute;left:0;text-align:left;margin-left:5.3pt;margin-top:.25pt;width:46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" stroked="f">
                <v:textbox style="mso-fit-shape-to-text:t" inset="0,0,0,0">
                  <w:txbxContent>
                    <w:p w14:paraId="6EEBBAC6" w14:textId="6DC4EDBC" w:rsidR="005F4FBB" w:rsidRPr="00484DA5" w:rsidRDefault="005F4FBB" w:rsidP="005F4FBB">
                      <w:pPr>
                        <w:pStyle w:val="Titre7"/>
                        <w:rPr>
                          <w:rFonts w:ascii="Segoe UI" w:eastAsiaTheme="minorHAnsi" w:hAnsi="Segoe UI" w:cs="Segoe UI"/>
                          <w:noProof/>
                          <w:sz w:val="24"/>
                          <w:szCs w:val="24"/>
                        </w:rPr>
                      </w:pPr>
                      <w:bookmarkStart w:id="40" w:name="_Toc133156681"/>
                      <w:r>
                        <w:t xml:space="preserve">Figure </w:t>
                      </w:r>
                      <w:r w:rsidR="00CD0225">
                        <w:fldChar w:fldCharType="begin"/>
                      </w:r>
                      <w:r w:rsidR="00CD0225">
                        <w:instrText xml:space="preserve"> SEQ Figure \* ARABIC </w:instrText>
                      </w:r>
                      <w:r w:rsidR="00CD0225">
                        <w:fldChar w:fldCharType="separate"/>
                      </w:r>
                      <w:r w:rsidR="00C1517C">
                        <w:rPr>
                          <w:noProof/>
                        </w:rPr>
                        <w:t>6</w:t>
                      </w:r>
                      <w:r w:rsidR="00CD0225">
                        <w:rPr>
                          <w:noProof/>
                        </w:rPr>
                        <w:fldChar w:fldCharType="end"/>
                      </w:r>
                      <w:r>
                        <w:t xml:space="preserve"> : Diagramme d'activités du cas : S'authentifier</w:t>
                      </w:r>
                      <w:bookmarkEnd w:id="40"/>
                    </w:p>
                  </w:txbxContent>
                </v:textbox>
              </v:shape>
            </w:pict>
          </mc:Fallback>
        </mc:AlternateContent>
      </w:r>
    </w:p>
    <w:p w14:paraId="301392E8" w14:textId="522713DF" w:rsidR="005F4FBB" w:rsidRDefault="00B26A9C" w:rsidP="00BB2EF7">
      <w:pPr>
        <w:pStyle w:val="Titre5"/>
      </w:pPr>
      <w:bookmarkStart w:id="41" w:name="_Toc133162566"/>
      <w:r>
        <w:t>Diagramme d’activités du cas : Ajouter un évènement</w:t>
      </w:r>
      <w:bookmarkEnd w:id="41"/>
    </w:p>
    <w:p w14:paraId="40323764" w14:textId="42E7D049" w:rsidR="005F4FBB" w:rsidRPr="005F4FBB" w:rsidRDefault="00BC6148" w:rsidP="005F4FBB">
      <w:r>
        <w:rPr>
          <w:noProof/>
        </w:rPr>
        <mc:AlternateContent>
          <mc:Choice Requires="wps">
            <w:drawing>
              <wp:anchor distT="0" distB="0" distL="114300" distR="114300" simplePos="0" relativeHeight="251677696" behindDoc="0" locked="0" layoutInCell="1" allowOverlap="1" wp14:anchorId="522E581C" wp14:editId="312DDABD">
                <wp:simplePos x="0" y="0"/>
                <wp:positionH relativeFrom="column">
                  <wp:posOffset>-41275</wp:posOffset>
                </wp:positionH>
                <wp:positionV relativeFrom="paragraph">
                  <wp:posOffset>4202430</wp:posOffset>
                </wp:positionV>
                <wp:extent cx="610743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8222DE7" w14:textId="39742B3E" w:rsidR="00BC6148" w:rsidRPr="00E73E3E" w:rsidRDefault="00BC6148" w:rsidP="00BC6148">
                            <w:pPr>
                              <w:pStyle w:val="Titre7"/>
                              <w:rPr>
                                <w:rFonts w:ascii="Segoe UI" w:eastAsiaTheme="minorHAnsi" w:hAnsi="Segoe UI" w:cs="Segoe UI"/>
                                <w:noProof/>
                                <w:sz w:val="24"/>
                                <w:szCs w:val="24"/>
                              </w:rPr>
                            </w:pPr>
                            <w:bookmarkStart w:id="42" w:name="_Toc133156682"/>
                            <w:r>
                              <w:t xml:space="preserve">Figure </w:t>
                            </w:r>
                            <w:r w:rsidR="00CD0225">
                              <w:fldChar w:fldCharType="begin"/>
                            </w:r>
                            <w:r w:rsidR="00CD0225">
                              <w:instrText xml:space="preserve"> SEQ Figure \* ARABIC </w:instrText>
                            </w:r>
                            <w:r w:rsidR="00CD0225">
                              <w:fldChar w:fldCharType="separate"/>
                            </w:r>
                            <w:r w:rsidR="00C1517C">
                              <w:rPr>
                                <w:noProof/>
                              </w:rPr>
                              <w:t>7</w:t>
                            </w:r>
                            <w:r w:rsidR="00CD0225">
                              <w:rPr>
                                <w:noProof/>
                              </w:rPr>
                              <w:fldChar w:fldCharType="end"/>
                            </w:r>
                            <w:r>
                              <w:t xml:space="preserve"> : Diagramme d'activités du cas : Ajouter un évèn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E581C" id="Zone de texte 30" o:spid="_x0000_s1044" type="#_x0000_t202" style="position:absolute;left:0;text-align:left;margin-left:-3.25pt;margin-top:330.9pt;width:48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" stroked="f">
                <v:textbox style="mso-fit-shape-to-text:t" inset="0,0,0,0">
                  <w:txbxContent>
                    <w:p w14:paraId="18222DE7" w14:textId="39742B3E" w:rsidR="00BC6148" w:rsidRPr="00E73E3E" w:rsidRDefault="00BC6148" w:rsidP="00BC6148">
                      <w:pPr>
                        <w:pStyle w:val="Titre7"/>
                        <w:rPr>
                          <w:rFonts w:ascii="Segoe UI" w:eastAsiaTheme="minorHAnsi" w:hAnsi="Segoe UI" w:cs="Segoe UI"/>
                          <w:noProof/>
                          <w:sz w:val="24"/>
                          <w:szCs w:val="24"/>
                        </w:rPr>
                      </w:pPr>
                      <w:bookmarkStart w:id="43" w:name="_Toc133156682"/>
                      <w:r>
                        <w:t xml:space="preserve">Figure </w:t>
                      </w:r>
                      <w:r w:rsidR="00CD0225">
                        <w:fldChar w:fldCharType="begin"/>
                      </w:r>
                      <w:r w:rsidR="00CD0225">
                        <w:instrText xml:space="preserve"> SEQ Figure \* ARABIC </w:instrText>
                      </w:r>
                      <w:r w:rsidR="00CD0225">
                        <w:fldChar w:fldCharType="separate"/>
                      </w:r>
                      <w:r w:rsidR="00C1517C">
                        <w:rPr>
                          <w:noProof/>
                        </w:rPr>
                        <w:t>7</w:t>
                      </w:r>
                      <w:r w:rsidR="00CD0225">
                        <w:rPr>
                          <w:noProof/>
                        </w:rPr>
                        <w:fldChar w:fldCharType="end"/>
                      </w:r>
                      <w:r>
                        <w:t xml:space="preserve"> : Diagramme d'activités du cas : Ajouter un évènement</w:t>
                      </w:r>
                      <w:bookmarkEnd w:id="43"/>
                    </w:p>
                  </w:txbxContent>
                </v:textbox>
              </v:shape>
            </w:pict>
          </mc:Fallback>
        </mc:AlternateContent>
      </w:r>
      <w:r w:rsidR="005F4FBB">
        <w:rPr>
          <w:noProof/>
        </w:rPr>
        <mc:AlternateContent>
          <mc:Choice Requires="wps">
            <w:drawing>
              <wp:anchor distT="0" distB="0" distL="114300" distR="114300" simplePos="0" relativeHeight="251674624" behindDoc="0" locked="0" layoutInCell="1" allowOverlap="1" wp14:anchorId="4FA9F6DB" wp14:editId="7BE0EA3E">
                <wp:simplePos x="0" y="0"/>
                <wp:positionH relativeFrom="column">
                  <wp:posOffset>-40813</wp:posOffset>
                </wp:positionH>
                <wp:positionV relativeFrom="paragraph">
                  <wp:posOffset>245745</wp:posOffset>
                </wp:positionV>
                <wp:extent cx="6107430" cy="3900055"/>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6107430" cy="390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4B29E" w14:textId="049128F9" w:rsidR="005F4FBB" w:rsidRDefault="00BC6148">
                            <w:r>
                              <w:rPr>
                                <w:noProof/>
                              </w:rPr>
                              <w:drawing>
                                <wp:inline distT="0" distB="0" distL="0" distR="0" wp14:anchorId="4FDD8ABC" wp14:editId="46FFA2FA">
                                  <wp:extent cx="5918200" cy="375729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F6DB" id="Zone de texte 16" o:spid="_x0000_s1045" type="#_x0000_t202" style="position:absolute;left:0;text-align:left;margin-left:-3.2pt;margin-top:19.35pt;width:480.9pt;height:30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" filled="f" stroked="f">
                <v:textbox>
                  <w:txbxContent>
                    <w:p w14:paraId="6964B29E" w14:textId="049128F9" w:rsidR="005F4FBB" w:rsidRDefault="00BC6148">
                      <w:r>
                        <w:rPr>
                          <w:noProof/>
                        </w:rPr>
                        <w:drawing>
                          <wp:inline distT="0" distB="0" distL="0" distR="0" wp14:anchorId="4FDD8ABC" wp14:editId="46FFA2FA">
                            <wp:extent cx="5918200" cy="375729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v:textbox>
              </v:shape>
            </w:pict>
          </mc:Fallback>
        </mc:AlternateContent>
      </w:r>
    </w:p>
    <w:p w14:paraId="2A617CCF" w14:textId="2A6026FA" w:rsidR="005F4FBB" w:rsidRDefault="005F4FBB" w:rsidP="005F4FBB"/>
    <w:p w14:paraId="3F0F3D3D" w14:textId="46AD1CCF" w:rsidR="005F4FBB" w:rsidRDefault="005F4FBB" w:rsidP="005F4FBB"/>
    <w:p w14:paraId="7A370E42" w14:textId="2D2AEABF" w:rsidR="005F4FBB" w:rsidRDefault="005F4FBB" w:rsidP="005F4FBB"/>
    <w:p w14:paraId="627C6319" w14:textId="58F29B62" w:rsidR="005F4FBB" w:rsidRDefault="005F4FBB" w:rsidP="005F4FBB"/>
    <w:p w14:paraId="6E3FEE9E" w14:textId="25B21272" w:rsidR="005F4FBB" w:rsidRDefault="005F4FBB" w:rsidP="005F4FBB"/>
    <w:p w14:paraId="3B7A5A62" w14:textId="5FEA3991" w:rsidR="005F4FBB" w:rsidRDefault="005F4FBB" w:rsidP="005F4FBB"/>
    <w:p w14:paraId="37AF52F5" w14:textId="5C0E4E54" w:rsidR="005F4FBB" w:rsidRDefault="005F4FBB" w:rsidP="005F4FBB"/>
    <w:p w14:paraId="2BDFD7BD" w14:textId="456444BA" w:rsidR="005F4FBB" w:rsidRDefault="005F4FBB" w:rsidP="005F4FBB"/>
    <w:p w14:paraId="32AD6FF5" w14:textId="77777777" w:rsidR="005F4FBB" w:rsidRPr="005F4FBB" w:rsidRDefault="005F4FBB" w:rsidP="005F4FBB"/>
    <w:p w14:paraId="29893A50" w14:textId="0FF5C9C7" w:rsidR="00E93B45" w:rsidRDefault="00E93B45" w:rsidP="00E93B45"/>
    <w:p w14:paraId="6C99997F" w14:textId="588A66CD" w:rsidR="005F4FBB" w:rsidRDefault="005F4FBB" w:rsidP="00E93B45"/>
    <w:p w14:paraId="5096A93A" w14:textId="74271A4B" w:rsidR="006E373F" w:rsidRDefault="006E373F" w:rsidP="00E93B45"/>
    <w:p w14:paraId="1B28B55F" w14:textId="03C2B663" w:rsidR="00B35043" w:rsidRDefault="00B35043" w:rsidP="00E93B45"/>
    <w:p w14:paraId="5FDBA245" w14:textId="07ED14A6" w:rsidR="00B35043" w:rsidRDefault="00B35043" w:rsidP="00E93B45"/>
    <w:p w14:paraId="2D3DE724" w14:textId="3AD92AD1" w:rsidR="00B35043" w:rsidRDefault="00B35043" w:rsidP="00E93B45"/>
    <w:p w14:paraId="384C6C7E" w14:textId="15E72CFC" w:rsidR="00B35043" w:rsidRDefault="00B35043" w:rsidP="00E93B45"/>
    <w:p w14:paraId="60B57A70" w14:textId="2D27120D" w:rsidR="00B35043" w:rsidRDefault="00B35043" w:rsidP="00E93B45"/>
    <w:p w14:paraId="4EEC3DC3" w14:textId="77777777" w:rsidR="00B35043" w:rsidRDefault="00B35043" w:rsidP="00E93B45"/>
    <w:p w14:paraId="3EDEB4AD" w14:textId="580A2ECA" w:rsidR="006E373F" w:rsidRDefault="006E373F" w:rsidP="00BB2EF7">
      <w:pPr>
        <w:pStyle w:val="Titre5"/>
      </w:pPr>
      <w:bookmarkStart w:id="44" w:name="_Toc133162567"/>
      <w:r>
        <w:t>Diagramme d’activités du cas : Payer un ticket</w:t>
      </w:r>
      <w:bookmarkEnd w:id="44"/>
    </w:p>
    <w:p w14:paraId="19B1EA21" w14:textId="287FFB52" w:rsidR="00B35043" w:rsidRDefault="005D6CD0" w:rsidP="00B35043">
      <w:r>
        <w:rPr>
          <w:noProof/>
        </w:rPr>
        <mc:AlternateContent>
          <mc:Choice Requires="wps">
            <w:drawing>
              <wp:anchor distT="0" distB="0" distL="114300" distR="114300" simplePos="0" relativeHeight="251686912" behindDoc="0" locked="0" layoutInCell="1" allowOverlap="1" wp14:anchorId="50D9522E" wp14:editId="26DA7F14">
                <wp:simplePos x="0" y="0"/>
                <wp:positionH relativeFrom="column">
                  <wp:posOffset>-34925</wp:posOffset>
                </wp:positionH>
                <wp:positionV relativeFrom="paragraph">
                  <wp:posOffset>4798060</wp:posOffset>
                </wp:positionV>
                <wp:extent cx="614680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245DA1B4" w14:textId="7C96DC1A" w:rsidR="005D6CD0" w:rsidRPr="00710858" w:rsidRDefault="005D6CD0" w:rsidP="005D6CD0">
                            <w:pPr>
                              <w:pStyle w:val="Titre7"/>
                              <w:rPr>
                                <w:rFonts w:ascii="Segoe UI" w:eastAsiaTheme="minorHAnsi" w:hAnsi="Segoe UI" w:cs="Segoe UI"/>
                                <w:noProof/>
                                <w:sz w:val="24"/>
                                <w:szCs w:val="24"/>
                              </w:rPr>
                            </w:pPr>
                            <w:bookmarkStart w:id="45" w:name="_Toc133156683"/>
                            <w:r>
                              <w:t xml:space="preserve">Figure </w:t>
                            </w:r>
                            <w:r>
                              <w:fldChar w:fldCharType="begin"/>
                            </w:r>
                            <w:r>
                              <w:instrText xml:space="preserve"> SEQ Figure \* ARABIC </w:instrText>
                            </w:r>
                            <w:r>
                              <w:fldChar w:fldCharType="separate"/>
                            </w:r>
                            <w:r w:rsidR="00C1517C">
                              <w:rPr>
                                <w:noProof/>
                              </w:rPr>
                              <w:t>8</w:t>
                            </w:r>
                            <w:r>
                              <w:fldChar w:fldCharType="end"/>
                            </w:r>
                            <w:r>
                              <w:t xml:space="preserve"> : Diagramme d'activités du cas : Payer un tick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522E" id="Zone de texte 22" o:spid="_x0000_s1046" type="#_x0000_t202" style="position:absolute;left:0;text-align:left;margin-left:-2.75pt;margin-top:377.8pt;width:4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" stroked="f">
                <v:textbox style="mso-fit-shape-to-text:t" inset="0,0,0,0">
                  <w:txbxContent>
                    <w:p w14:paraId="245DA1B4" w14:textId="7C96DC1A" w:rsidR="005D6CD0" w:rsidRPr="00710858" w:rsidRDefault="005D6CD0" w:rsidP="005D6CD0">
                      <w:pPr>
                        <w:pStyle w:val="Titre7"/>
                        <w:rPr>
                          <w:rFonts w:ascii="Segoe UI" w:eastAsiaTheme="minorHAnsi" w:hAnsi="Segoe UI" w:cs="Segoe UI"/>
                          <w:noProof/>
                          <w:sz w:val="24"/>
                          <w:szCs w:val="24"/>
                        </w:rPr>
                      </w:pPr>
                      <w:bookmarkStart w:id="46" w:name="_Toc133156683"/>
                      <w:r>
                        <w:t xml:space="preserve">Figure </w:t>
                      </w:r>
                      <w:r>
                        <w:fldChar w:fldCharType="begin"/>
                      </w:r>
                      <w:r>
                        <w:instrText xml:space="preserve"> SEQ Figure \* ARABIC </w:instrText>
                      </w:r>
                      <w:r>
                        <w:fldChar w:fldCharType="separate"/>
                      </w:r>
                      <w:r w:rsidR="00C1517C">
                        <w:rPr>
                          <w:noProof/>
                        </w:rPr>
                        <w:t>8</w:t>
                      </w:r>
                      <w:r>
                        <w:fldChar w:fldCharType="end"/>
                      </w:r>
                      <w:r>
                        <w:t xml:space="preserve"> : Diagramme d'activités du cas : Payer un ticket</w:t>
                      </w:r>
                      <w:bookmarkEnd w:id="46"/>
                    </w:p>
                  </w:txbxContent>
                </v:textbox>
              </v:shape>
            </w:pict>
          </mc:Fallback>
        </mc:AlternateContent>
      </w:r>
      <w:r w:rsidR="00B35043">
        <w:rPr>
          <w:noProof/>
        </w:rPr>
        <mc:AlternateContent>
          <mc:Choice Requires="wps">
            <w:drawing>
              <wp:anchor distT="0" distB="0" distL="114300" distR="114300" simplePos="0" relativeHeight="251680768" behindDoc="0" locked="0" layoutInCell="1" allowOverlap="1" wp14:anchorId="7920A80C" wp14:editId="142E48C0">
                <wp:simplePos x="0" y="0"/>
                <wp:positionH relativeFrom="column">
                  <wp:posOffset>-34381</wp:posOffset>
                </wp:positionH>
                <wp:positionV relativeFrom="paragraph">
                  <wp:posOffset>174897</wp:posOffset>
                </wp:positionV>
                <wp:extent cx="6146800" cy="4566557"/>
                <wp:effectExtent l="0" t="0" r="0" b="5715"/>
                <wp:wrapNone/>
                <wp:docPr id="14" name="Zone de texte 14"/>
                <wp:cNvGraphicFramePr/>
                <a:graphic xmlns:a="http://schemas.openxmlformats.org/drawingml/2006/main">
                  <a:graphicData uri="http://schemas.microsoft.com/office/word/2010/wordprocessingShape">
                    <wps:wsp>
                      <wps:cNvSpPr txBox="1"/>
                      <wps:spPr>
                        <a:xfrm>
                          <a:off x="0" y="0"/>
                          <a:ext cx="6146800" cy="45665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2D777" w14:textId="70D3280A" w:rsidR="00B35043" w:rsidRDefault="005D6CD0">
                            <w:r>
                              <w:rPr>
                                <w:noProof/>
                              </w:rPr>
                              <w:drawing>
                                <wp:inline distT="0" distB="0" distL="0" distR="0" wp14:anchorId="6FB4043C" wp14:editId="1CFCFA43">
                                  <wp:extent cx="5957570" cy="44088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0A80C" id="Zone de texte 14" o:spid="_x0000_s1047" type="#_x0000_t202" style="position:absolute;left:0;text-align:left;margin-left:-2.7pt;margin-top:13.75pt;width:484pt;height:359.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" filled="f" stroked="f">
                <v:textbox>
                  <w:txbxContent>
                    <w:p w14:paraId="7D72D777" w14:textId="70D3280A" w:rsidR="00B35043" w:rsidRDefault="005D6CD0">
                      <w:r>
                        <w:rPr>
                          <w:noProof/>
                        </w:rPr>
                        <w:drawing>
                          <wp:inline distT="0" distB="0" distL="0" distR="0" wp14:anchorId="6FB4043C" wp14:editId="1CFCFA43">
                            <wp:extent cx="5957570" cy="44088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v:textbox>
              </v:shape>
            </w:pict>
          </mc:Fallback>
        </mc:AlternateContent>
      </w:r>
    </w:p>
    <w:p w14:paraId="2E247320" w14:textId="0CC521AD" w:rsidR="00B35043" w:rsidRDefault="00B35043" w:rsidP="00B35043"/>
    <w:p w14:paraId="01A995FC" w14:textId="2D987DD1" w:rsidR="00B35043" w:rsidRDefault="00B35043" w:rsidP="00B35043"/>
    <w:p w14:paraId="4E1F7E83" w14:textId="03073736" w:rsidR="00B35043" w:rsidRDefault="00B35043" w:rsidP="00B35043"/>
    <w:p w14:paraId="46DDC21F" w14:textId="35B2B79F" w:rsidR="00B35043" w:rsidRDefault="00B35043" w:rsidP="00B35043"/>
    <w:p w14:paraId="243B162C" w14:textId="46A644BA" w:rsidR="00B35043" w:rsidRDefault="00B35043" w:rsidP="00B35043"/>
    <w:p w14:paraId="73A775A6" w14:textId="6A41DD07" w:rsidR="00B35043" w:rsidRDefault="00B35043" w:rsidP="00B35043"/>
    <w:p w14:paraId="7BC94AE1" w14:textId="4E4F92E0" w:rsidR="00B35043" w:rsidRDefault="00B35043" w:rsidP="00B35043"/>
    <w:p w14:paraId="5DC275E3" w14:textId="64904F7F" w:rsidR="00B35043" w:rsidRDefault="00B35043" w:rsidP="00B35043"/>
    <w:p w14:paraId="0F46B400" w14:textId="1E69286E" w:rsidR="00B35043" w:rsidRDefault="00B35043" w:rsidP="00B35043"/>
    <w:p w14:paraId="4340CF90" w14:textId="4D0D3214" w:rsidR="00B35043" w:rsidRDefault="00B35043" w:rsidP="00B35043"/>
    <w:p w14:paraId="0E4705F5" w14:textId="68924AD5" w:rsidR="00B35043" w:rsidRDefault="00B35043" w:rsidP="00B35043"/>
    <w:p w14:paraId="3A5D88EE" w14:textId="5DF8D5A4" w:rsidR="00452207" w:rsidRDefault="00452207" w:rsidP="00E93B45"/>
    <w:p w14:paraId="2E28E0A0" w14:textId="77777777" w:rsidR="007E383F" w:rsidRDefault="007E383F" w:rsidP="00E93B45"/>
    <w:p w14:paraId="29C4AE76" w14:textId="60618CFB" w:rsidR="00605617" w:rsidRDefault="00605617" w:rsidP="003136EC">
      <w:pPr>
        <w:pStyle w:val="Titre3"/>
      </w:pPr>
      <w:bookmarkStart w:id="47" w:name="_Toc133152330"/>
      <w:bookmarkStart w:id="48" w:name="_Toc133162568"/>
      <w:r>
        <w:t>Diagramme de déploiement</w:t>
      </w:r>
      <w:bookmarkEnd w:id="47"/>
      <w:bookmarkEnd w:id="48"/>
    </w:p>
    <w:p w14:paraId="196A7052" w14:textId="08C52756" w:rsidR="00F54642" w:rsidRDefault="00F54642" w:rsidP="00F54642">
      <w:r w:rsidRPr="00F54642">
        <w:t>Le diagramme de déploiement UML permet de montrer le déploiement physique des « artefacts » c’est-à-dire, des différentes composantes du système (fichiers, exécutables etc.), sur les ressources matérielles. A travers le diagramme de déploiement, le concepteur sait quels matériels il lui faut pour déployer l’application et surtout quelles parties du système vont sur tels matériels. Le diagramme de déploiement de notre solution est le suivant :</w:t>
      </w:r>
    </w:p>
    <w:p w14:paraId="0E82C6D1" w14:textId="1A37DA74" w:rsidR="00B66204" w:rsidRDefault="00D84ABC" w:rsidP="00F54642">
      <w:r>
        <w:rPr>
          <w:noProof/>
        </w:rPr>
        <mc:AlternateContent>
          <mc:Choice Requires="wps">
            <w:drawing>
              <wp:anchor distT="0" distB="0" distL="114300" distR="114300" simplePos="0" relativeHeight="251684864" behindDoc="0" locked="0" layoutInCell="1" allowOverlap="1" wp14:anchorId="4B3D1899" wp14:editId="507650E9">
                <wp:simplePos x="0" y="0"/>
                <wp:positionH relativeFrom="column">
                  <wp:posOffset>10160</wp:posOffset>
                </wp:positionH>
                <wp:positionV relativeFrom="paragraph">
                  <wp:posOffset>4585335</wp:posOffset>
                </wp:positionV>
                <wp:extent cx="59512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359EF9E7" w14:textId="6BDB08F7" w:rsidR="00D84ABC" w:rsidRPr="00165B4F" w:rsidRDefault="00D84ABC" w:rsidP="00D84ABC">
                            <w:pPr>
                              <w:pStyle w:val="Titre7"/>
                              <w:rPr>
                                <w:rFonts w:ascii="Segoe UI" w:eastAsiaTheme="minorHAnsi" w:hAnsi="Segoe UI" w:cs="Segoe UI"/>
                                <w:noProof/>
                                <w:sz w:val="24"/>
                                <w:szCs w:val="24"/>
                              </w:rPr>
                            </w:pPr>
                            <w:bookmarkStart w:id="49" w:name="_Toc133156684"/>
                            <w:r>
                              <w:t xml:space="preserve">Figure </w:t>
                            </w:r>
                            <w:r>
                              <w:fldChar w:fldCharType="begin"/>
                            </w:r>
                            <w:r>
                              <w:instrText xml:space="preserve"> SEQ Figure \* ARABIC </w:instrText>
                            </w:r>
                            <w:r>
                              <w:fldChar w:fldCharType="separate"/>
                            </w:r>
                            <w:r w:rsidR="00C1517C">
                              <w:rPr>
                                <w:noProof/>
                              </w:rPr>
                              <w:t>9</w:t>
                            </w:r>
                            <w:r>
                              <w:fldChar w:fldCharType="end"/>
                            </w:r>
                            <w:r>
                              <w:t xml:space="preserve"> : Diagramme de déploieme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D1899" id="Zone de texte 19" o:spid="_x0000_s1048" type="#_x0000_t202" style="position:absolute;left:0;text-align:left;margin-left:.8pt;margin-top:361.05pt;width:468.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" stroked="f">
                <v:textbox style="mso-fit-shape-to-text:t" inset="0,0,0,0">
                  <w:txbxContent>
                    <w:p w14:paraId="359EF9E7" w14:textId="6BDB08F7" w:rsidR="00D84ABC" w:rsidRPr="00165B4F" w:rsidRDefault="00D84ABC" w:rsidP="00D84ABC">
                      <w:pPr>
                        <w:pStyle w:val="Titre7"/>
                        <w:rPr>
                          <w:rFonts w:ascii="Segoe UI" w:eastAsiaTheme="minorHAnsi" w:hAnsi="Segoe UI" w:cs="Segoe UI"/>
                          <w:noProof/>
                          <w:sz w:val="24"/>
                          <w:szCs w:val="24"/>
                        </w:rPr>
                      </w:pPr>
                      <w:bookmarkStart w:id="50" w:name="_Toc133156684"/>
                      <w:r>
                        <w:t xml:space="preserve">Figure </w:t>
                      </w:r>
                      <w:r>
                        <w:fldChar w:fldCharType="begin"/>
                      </w:r>
                      <w:r>
                        <w:instrText xml:space="preserve"> SEQ Figure \* ARABIC </w:instrText>
                      </w:r>
                      <w:r>
                        <w:fldChar w:fldCharType="separate"/>
                      </w:r>
                      <w:r w:rsidR="00C1517C">
                        <w:rPr>
                          <w:noProof/>
                        </w:rPr>
                        <w:t>9</w:t>
                      </w:r>
                      <w:r>
                        <w:fldChar w:fldCharType="end"/>
                      </w:r>
                      <w:r>
                        <w:t xml:space="preserve"> : Diagramme de déploiement</w:t>
                      </w:r>
                      <w:bookmarkEnd w:id="50"/>
                    </w:p>
                  </w:txbxContent>
                </v:textbox>
              </v:shape>
            </w:pict>
          </mc:Fallback>
        </mc:AlternateContent>
      </w:r>
      <w:r w:rsidR="00B66204">
        <w:rPr>
          <w:noProof/>
        </w:rPr>
        <mc:AlternateContent>
          <mc:Choice Requires="wps">
            <w:drawing>
              <wp:anchor distT="0" distB="0" distL="114300" distR="114300" simplePos="0" relativeHeight="251678720" behindDoc="0" locked="0" layoutInCell="1" allowOverlap="1" wp14:anchorId="57A7F382" wp14:editId="601F4668">
                <wp:simplePos x="0" y="0"/>
                <wp:positionH relativeFrom="margin">
                  <wp:align>right</wp:align>
                </wp:positionH>
                <wp:positionV relativeFrom="paragraph">
                  <wp:posOffset>70485</wp:posOffset>
                </wp:positionV>
                <wp:extent cx="5951220" cy="44577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51220" cy="445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860DE" w14:textId="77E1317F" w:rsidR="00B66204" w:rsidRDefault="00B66204">
                            <w:r>
                              <w:rPr>
                                <w:noProof/>
                              </w:rPr>
                              <w:drawing>
                                <wp:inline distT="0" distB="0" distL="0" distR="0" wp14:anchorId="1534D99D" wp14:editId="2A7C6FC2">
                                  <wp:extent cx="5777230" cy="4363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777230" cy="4363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F382" id="Zone de texte 5" o:spid="_x0000_s1049" type="#_x0000_t202" style="position:absolute;left:0;text-align:left;margin-left:417.4pt;margin-top:5.55pt;width:468.6pt;height:35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" filled="f" stroked="f">
                <v:textbox>
                  <w:txbxContent>
                    <w:p w14:paraId="2FE860DE" w14:textId="77E1317F" w:rsidR="00B66204" w:rsidRDefault="00B66204">
                      <w:r>
                        <w:rPr>
                          <w:noProof/>
                        </w:rPr>
                        <w:drawing>
                          <wp:inline distT="0" distB="0" distL="0" distR="0" wp14:anchorId="1534D99D" wp14:editId="2A7C6FC2">
                            <wp:extent cx="5777230" cy="4363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777230" cy="4363720"/>
                                    </a:xfrm>
                                    <a:prstGeom prst="rect">
                                      <a:avLst/>
                                    </a:prstGeom>
                                  </pic:spPr>
                                </pic:pic>
                              </a:graphicData>
                            </a:graphic>
                          </wp:inline>
                        </w:drawing>
                      </w:r>
                    </w:p>
                  </w:txbxContent>
                </v:textbox>
                <w10:wrap anchorx="margin"/>
              </v:shape>
            </w:pict>
          </mc:Fallback>
        </mc:AlternateContent>
      </w:r>
    </w:p>
    <w:p w14:paraId="6BC441EB" w14:textId="23CAFE64" w:rsidR="00197931" w:rsidRPr="00197931" w:rsidRDefault="00197931" w:rsidP="00197931"/>
    <w:p w14:paraId="3D8E0205" w14:textId="0BF03C6E" w:rsidR="00197931" w:rsidRPr="00197931" w:rsidRDefault="00197931" w:rsidP="00197931"/>
    <w:p w14:paraId="1A4B0DCC" w14:textId="4C5D09AD" w:rsidR="00197931" w:rsidRPr="00197931" w:rsidRDefault="00197931" w:rsidP="00197931"/>
    <w:p w14:paraId="2848FF07" w14:textId="136C6678" w:rsidR="00197931" w:rsidRPr="00197931" w:rsidRDefault="00197931" w:rsidP="00197931"/>
    <w:p w14:paraId="40A3C28A" w14:textId="656B03C5" w:rsidR="00197931" w:rsidRPr="00197931" w:rsidRDefault="00197931" w:rsidP="00197931"/>
    <w:p w14:paraId="557C7C06" w14:textId="23AEDBC1" w:rsidR="00197931" w:rsidRPr="00197931" w:rsidRDefault="00197931" w:rsidP="00197931"/>
    <w:p w14:paraId="06315255" w14:textId="2D304AD7" w:rsidR="00197931" w:rsidRPr="00197931" w:rsidRDefault="00197931" w:rsidP="00197931"/>
    <w:p w14:paraId="30B3EA48" w14:textId="012F8D46" w:rsidR="00197931" w:rsidRPr="00197931" w:rsidRDefault="00197931" w:rsidP="00197931"/>
    <w:p w14:paraId="184B63FD" w14:textId="1F47A52C" w:rsidR="00197931" w:rsidRPr="00197931" w:rsidRDefault="00197931" w:rsidP="00197931"/>
    <w:p w14:paraId="1A985A2C" w14:textId="61C80942" w:rsidR="00197931" w:rsidRPr="00197931" w:rsidRDefault="00197931" w:rsidP="00197931"/>
    <w:p w14:paraId="5218252B" w14:textId="0356D245" w:rsidR="00197931" w:rsidRPr="00197931" w:rsidRDefault="00197931" w:rsidP="00197931"/>
    <w:p w14:paraId="34CD46E8" w14:textId="422601B5" w:rsidR="00197931" w:rsidRDefault="00197931" w:rsidP="00197931"/>
    <w:p w14:paraId="471C44E9" w14:textId="228C756A" w:rsidR="00197931" w:rsidRDefault="00197931" w:rsidP="00197931">
      <w:pPr>
        <w:ind w:firstLine="720"/>
      </w:pPr>
    </w:p>
    <w:p w14:paraId="01812406" w14:textId="77777777" w:rsidR="00197931" w:rsidRPr="00197931" w:rsidRDefault="00197931" w:rsidP="00197931">
      <w:pPr>
        <w:ind w:firstLine="720"/>
      </w:pPr>
    </w:p>
    <w:sectPr w:rsidR="00197931" w:rsidRPr="00197931" w:rsidSect="0008622D">
      <w:footerReference w:type="default" r:id="rId27"/>
      <w:footerReference w:type="first" r:id="rId28"/>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99E4" w14:textId="77777777" w:rsidR="00DB740E" w:rsidRDefault="00DB740E" w:rsidP="0000420D">
      <w:pPr>
        <w:spacing w:after="0" w:line="240" w:lineRule="auto"/>
      </w:pPr>
      <w:r>
        <w:separator/>
      </w:r>
    </w:p>
  </w:endnote>
  <w:endnote w:type="continuationSeparator" w:id="0">
    <w:p w14:paraId="68B71F82" w14:textId="77777777" w:rsidR="00DB740E" w:rsidRDefault="00DB740E" w:rsidP="0000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2260"/>
      <w:docPartObj>
        <w:docPartGallery w:val="Page Numbers (Bottom of Page)"/>
        <w:docPartUnique/>
      </w:docPartObj>
    </w:sdtPr>
    <w:sdtEndPr/>
    <w:sdtContent>
      <w:p w14:paraId="0A2200A2" w14:textId="06613725" w:rsidR="0008622D" w:rsidRDefault="0008622D">
        <w:pPr>
          <w:pStyle w:val="Pieddepage"/>
          <w:jc w:val="right"/>
        </w:pPr>
        <w:r>
          <w:fldChar w:fldCharType="begin"/>
        </w:r>
        <w:r>
          <w:instrText>PAGE   \* MERGEFORMAT</w:instrText>
        </w:r>
        <w:r>
          <w:fldChar w:fldCharType="separate"/>
        </w:r>
        <w:r>
          <w:t>2</w:t>
        </w:r>
        <w:r>
          <w:fldChar w:fldCharType="end"/>
        </w:r>
      </w:p>
    </w:sdtContent>
  </w:sdt>
  <w:p w14:paraId="56971888" w14:textId="77777777" w:rsidR="0008622D" w:rsidRDefault="000862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9B76" w14:textId="21A6BB88" w:rsidR="0008622D" w:rsidRDefault="0008622D">
    <w:pPr>
      <w:pStyle w:val="Pieddepage"/>
      <w:jc w:val="right"/>
    </w:pPr>
  </w:p>
  <w:p w14:paraId="7BFABBEE" w14:textId="77777777" w:rsidR="0008622D" w:rsidRDefault="00086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0B83" w14:textId="77777777" w:rsidR="00DB740E" w:rsidRDefault="00DB740E" w:rsidP="0000420D">
      <w:pPr>
        <w:spacing w:after="0" w:line="240" w:lineRule="auto"/>
      </w:pPr>
      <w:r>
        <w:separator/>
      </w:r>
    </w:p>
  </w:footnote>
  <w:footnote w:type="continuationSeparator" w:id="0">
    <w:p w14:paraId="47F66AA4" w14:textId="77777777" w:rsidR="00DB740E" w:rsidRDefault="00DB740E" w:rsidP="0000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9C0"/>
    <w:multiLevelType w:val="hybridMultilevel"/>
    <w:tmpl w:val="CDAA7FFA"/>
    <w:lvl w:ilvl="0" w:tplc="2000000F">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0C359C"/>
    <w:multiLevelType w:val="hybridMultilevel"/>
    <w:tmpl w:val="C9C6402A"/>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D30D6A"/>
    <w:multiLevelType w:val="hybridMultilevel"/>
    <w:tmpl w:val="A0D23706"/>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D6319A"/>
    <w:multiLevelType w:val="hybridMultilevel"/>
    <w:tmpl w:val="3B7EBAC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162E44"/>
    <w:multiLevelType w:val="hybridMultilevel"/>
    <w:tmpl w:val="D512A5E0"/>
    <w:lvl w:ilvl="0" w:tplc="2780AD7C">
      <w:start w:val="1"/>
      <w:numFmt w:val="upperRoman"/>
      <w:pStyle w:val="Titre2"/>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89195A"/>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9C12A7"/>
    <w:multiLevelType w:val="hybridMultilevel"/>
    <w:tmpl w:val="65F839DE"/>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8E3741"/>
    <w:multiLevelType w:val="multilevel"/>
    <w:tmpl w:val="216C97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Titre3"/>
      <w:lvlText w:val="III.%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54783C"/>
    <w:multiLevelType w:val="hybridMultilevel"/>
    <w:tmpl w:val="39FE371E"/>
    <w:lvl w:ilvl="0" w:tplc="2000000F">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A665A6"/>
    <w:multiLevelType w:val="hybridMultilevel"/>
    <w:tmpl w:val="A8CC35A8"/>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9864DC"/>
    <w:multiLevelType w:val="multilevel"/>
    <w:tmpl w:val="F9A0FC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III.%3.    "/>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III.1.3.%5. "/>
      <w:lvlJc w:val="left"/>
      <w:pPr>
        <w:ind w:left="1800" w:hanging="360"/>
      </w:pPr>
      <w:rPr>
        <w:rFonts w:hint="default"/>
      </w:rPr>
    </w:lvl>
    <w:lvl w:ilvl="5">
      <w:start w:val="1"/>
      <w:numFmt w:val="decimal"/>
      <w:pStyle w:val="Titre5"/>
      <w:lvlText w:val="III.1.3.%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2255C5"/>
    <w:multiLevelType w:val="hybridMultilevel"/>
    <w:tmpl w:val="95EACD0A"/>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83660F"/>
    <w:multiLevelType w:val="multilevel"/>
    <w:tmpl w:val="33E2E4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III.%1. "/>
      <w:lvlJc w:val="left"/>
      <w:pPr>
        <w:ind w:left="1080" w:hanging="360"/>
      </w:pPr>
      <w:rPr>
        <w:rFonts w:hint="default"/>
      </w:rPr>
    </w:lvl>
    <w:lvl w:ilvl="3">
      <w:start w:val="1"/>
      <w:numFmt w:val="decimal"/>
      <w:lvlText w:val="III.1.%4. "/>
      <w:lvlJc w:val="left"/>
      <w:pPr>
        <w:ind w:left="1440" w:hanging="360"/>
      </w:pPr>
      <w:rPr>
        <w:rFonts w:hint="default"/>
      </w:rPr>
    </w:lvl>
    <w:lvl w:ilvl="4">
      <w:start w:val="1"/>
      <w:numFmt w:val="decimal"/>
      <w:pStyle w:val="Titre4"/>
      <w:lvlText w:val="III.1.%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BA2303"/>
    <w:multiLevelType w:val="hybridMultilevel"/>
    <w:tmpl w:val="D1CC3E88"/>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CA42BD"/>
    <w:multiLevelType w:val="hybridMultilevel"/>
    <w:tmpl w:val="BE765B78"/>
    <w:lvl w:ilvl="0" w:tplc="7130BC9A">
      <w:start w:val="1"/>
      <w:numFmt w:val="lowerLetter"/>
      <w:pStyle w:val="Titre6"/>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88C594F"/>
    <w:multiLevelType w:val="hybridMultilevel"/>
    <w:tmpl w:val="F65009CE"/>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4"/>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0"/>
  </w:num>
  <w:num w:numId="11">
    <w:abstractNumId w:val="11"/>
  </w:num>
  <w:num w:numId="12">
    <w:abstractNumId w:val="5"/>
  </w:num>
  <w:num w:numId="13">
    <w:abstractNumId w:val="13"/>
  </w:num>
  <w:num w:numId="14">
    <w:abstractNumId w:val="3"/>
  </w:num>
  <w:num w:numId="15">
    <w:abstractNumId w:val="15"/>
  </w:num>
  <w:num w:numId="16">
    <w:abstractNumId w:val="2"/>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F0"/>
    <w:rsid w:val="00001090"/>
    <w:rsid w:val="0000420D"/>
    <w:rsid w:val="0002409A"/>
    <w:rsid w:val="00047DEA"/>
    <w:rsid w:val="00052E1A"/>
    <w:rsid w:val="00060835"/>
    <w:rsid w:val="00063EEB"/>
    <w:rsid w:val="000766BA"/>
    <w:rsid w:val="000819A2"/>
    <w:rsid w:val="0008622D"/>
    <w:rsid w:val="000B1C83"/>
    <w:rsid w:val="000B3D74"/>
    <w:rsid w:val="000E418D"/>
    <w:rsid w:val="000E48B8"/>
    <w:rsid w:val="001066F3"/>
    <w:rsid w:val="00117F02"/>
    <w:rsid w:val="00146EEE"/>
    <w:rsid w:val="00197931"/>
    <w:rsid w:val="001A3DF8"/>
    <w:rsid w:val="002024F9"/>
    <w:rsid w:val="00202C60"/>
    <w:rsid w:val="0020346B"/>
    <w:rsid w:val="00207915"/>
    <w:rsid w:val="002216BE"/>
    <w:rsid w:val="0022170A"/>
    <w:rsid w:val="0023010E"/>
    <w:rsid w:val="00232115"/>
    <w:rsid w:val="00232AE5"/>
    <w:rsid w:val="00245606"/>
    <w:rsid w:val="00247F68"/>
    <w:rsid w:val="002721DE"/>
    <w:rsid w:val="0029467B"/>
    <w:rsid w:val="002C2E84"/>
    <w:rsid w:val="002C6747"/>
    <w:rsid w:val="002D3304"/>
    <w:rsid w:val="002D4DF0"/>
    <w:rsid w:val="002F72D5"/>
    <w:rsid w:val="003136EC"/>
    <w:rsid w:val="003137C8"/>
    <w:rsid w:val="003153DD"/>
    <w:rsid w:val="00340AC7"/>
    <w:rsid w:val="0036567F"/>
    <w:rsid w:val="00382713"/>
    <w:rsid w:val="003969E2"/>
    <w:rsid w:val="003C7CC5"/>
    <w:rsid w:val="003D0DF7"/>
    <w:rsid w:val="003F72A1"/>
    <w:rsid w:val="0043043B"/>
    <w:rsid w:val="00432356"/>
    <w:rsid w:val="0044443A"/>
    <w:rsid w:val="004464DE"/>
    <w:rsid w:val="00452207"/>
    <w:rsid w:val="0047107D"/>
    <w:rsid w:val="004A21F4"/>
    <w:rsid w:val="004B3454"/>
    <w:rsid w:val="004D2A90"/>
    <w:rsid w:val="004D5E6E"/>
    <w:rsid w:val="004E0A7B"/>
    <w:rsid w:val="005212CC"/>
    <w:rsid w:val="00521D4C"/>
    <w:rsid w:val="0053401C"/>
    <w:rsid w:val="00540A96"/>
    <w:rsid w:val="00550EE0"/>
    <w:rsid w:val="0055206A"/>
    <w:rsid w:val="00552B97"/>
    <w:rsid w:val="00570A0E"/>
    <w:rsid w:val="005B41C3"/>
    <w:rsid w:val="005C619F"/>
    <w:rsid w:val="005D226C"/>
    <w:rsid w:val="005D596A"/>
    <w:rsid w:val="005D6CD0"/>
    <w:rsid w:val="005E2FA8"/>
    <w:rsid w:val="005F4FBB"/>
    <w:rsid w:val="00605617"/>
    <w:rsid w:val="00614F5B"/>
    <w:rsid w:val="00615446"/>
    <w:rsid w:val="00626164"/>
    <w:rsid w:val="00691B63"/>
    <w:rsid w:val="006935E2"/>
    <w:rsid w:val="006A46B6"/>
    <w:rsid w:val="006A5BEC"/>
    <w:rsid w:val="006E373F"/>
    <w:rsid w:val="006F75EC"/>
    <w:rsid w:val="0070157D"/>
    <w:rsid w:val="007114D8"/>
    <w:rsid w:val="00723F52"/>
    <w:rsid w:val="0072487F"/>
    <w:rsid w:val="0073384F"/>
    <w:rsid w:val="007426A2"/>
    <w:rsid w:val="00747426"/>
    <w:rsid w:val="0075067F"/>
    <w:rsid w:val="00771817"/>
    <w:rsid w:val="007A3252"/>
    <w:rsid w:val="007B1CE5"/>
    <w:rsid w:val="007C09BE"/>
    <w:rsid w:val="007C0EA4"/>
    <w:rsid w:val="007E383F"/>
    <w:rsid w:val="007F16DF"/>
    <w:rsid w:val="007F3E6B"/>
    <w:rsid w:val="007F7796"/>
    <w:rsid w:val="00820559"/>
    <w:rsid w:val="00857CBB"/>
    <w:rsid w:val="00890297"/>
    <w:rsid w:val="008975B3"/>
    <w:rsid w:val="008A3769"/>
    <w:rsid w:val="008A430A"/>
    <w:rsid w:val="008A5328"/>
    <w:rsid w:val="008B5BCC"/>
    <w:rsid w:val="008C1A4F"/>
    <w:rsid w:val="008E62A6"/>
    <w:rsid w:val="0093362E"/>
    <w:rsid w:val="00936114"/>
    <w:rsid w:val="0095550A"/>
    <w:rsid w:val="00966124"/>
    <w:rsid w:val="009816F4"/>
    <w:rsid w:val="009B6D52"/>
    <w:rsid w:val="009C1CFC"/>
    <w:rsid w:val="009D03EF"/>
    <w:rsid w:val="009F17E3"/>
    <w:rsid w:val="00A1236A"/>
    <w:rsid w:val="00A15E6F"/>
    <w:rsid w:val="00A513AD"/>
    <w:rsid w:val="00A573BB"/>
    <w:rsid w:val="00A7253E"/>
    <w:rsid w:val="00A728BB"/>
    <w:rsid w:val="00A84470"/>
    <w:rsid w:val="00A8490A"/>
    <w:rsid w:val="00A86998"/>
    <w:rsid w:val="00AA32DB"/>
    <w:rsid w:val="00AA3647"/>
    <w:rsid w:val="00AB6049"/>
    <w:rsid w:val="00AC5394"/>
    <w:rsid w:val="00AE1F8D"/>
    <w:rsid w:val="00B060AC"/>
    <w:rsid w:val="00B16430"/>
    <w:rsid w:val="00B170A6"/>
    <w:rsid w:val="00B26A9C"/>
    <w:rsid w:val="00B35043"/>
    <w:rsid w:val="00B3738A"/>
    <w:rsid w:val="00B41F58"/>
    <w:rsid w:val="00B66204"/>
    <w:rsid w:val="00B82D5E"/>
    <w:rsid w:val="00B85E62"/>
    <w:rsid w:val="00BB2EF7"/>
    <w:rsid w:val="00BC6148"/>
    <w:rsid w:val="00BE1542"/>
    <w:rsid w:val="00BE5522"/>
    <w:rsid w:val="00C06932"/>
    <w:rsid w:val="00C1517C"/>
    <w:rsid w:val="00C434EF"/>
    <w:rsid w:val="00C46432"/>
    <w:rsid w:val="00C65B80"/>
    <w:rsid w:val="00C8361E"/>
    <w:rsid w:val="00C8481B"/>
    <w:rsid w:val="00C937ED"/>
    <w:rsid w:val="00CB5163"/>
    <w:rsid w:val="00CD0225"/>
    <w:rsid w:val="00D0419F"/>
    <w:rsid w:val="00D17F5E"/>
    <w:rsid w:val="00D23B3D"/>
    <w:rsid w:val="00D3183F"/>
    <w:rsid w:val="00D7411B"/>
    <w:rsid w:val="00D84682"/>
    <w:rsid w:val="00D84ABC"/>
    <w:rsid w:val="00D93E1D"/>
    <w:rsid w:val="00DB2965"/>
    <w:rsid w:val="00DB740E"/>
    <w:rsid w:val="00DD0446"/>
    <w:rsid w:val="00DE1366"/>
    <w:rsid w:val="00E0526A"/>
    <w:rsid w:val="00E07624"/>
    <w:rsid w:val="00E40256"/>
    <w:rsid w:val="00E429D4"/>
    <w:rsid w:val="00E84BD9"/>
    <w:rsid w:val="00E90A43"/>
    <w:rsid w:val="00E93B45"/>
    <w:rsid w:val="00EB346D"/>
    <w:rsid w:val="00EC1095"/>
    <w:rsid w:val="00EC4DF8"/>
    <w:rsid w:val="00ED2426"/>
    <w:rsid w:val="00EF0162"/>
    <w:rsid w:val="00EF254D"/>
    <w:rsid w:val="00F13E74"/>
    <w:rsid w:val="00F27C68"/>
    <w:rsid w:val="00F36585"/>
    <w:rsid w:val="00F47BEE"/>
    <w:rsid w:val="00F54187"/>
    <w:rsid w:val="00F54642"/>
    <w:rsid w:val="00F65BD1"/>
    <w:rsid w:val="00F71521"/>
    <w:rsid w:val="00F8356E"/>
    <w:rsid w:val="00FA59B2"/>
    <w:rsid w:val="00FB3F6F"/>
    <w:rsid w:val="00FC4A2B"/>
    <w:rsid w:val="00FD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D248"/>
  <w15:chartTrackingRefBased/>
  <w15:docId w15:val="{CE07C88C-4D8C-41BE-ABD6-E2F6C331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70"/>
    <w:pPr>
      <w:spacing w:line="360" w:lineRule="auto"/>
      <w:jc w:val="both"/>
    </w:pPr>
    <w:rPr>
      <w:rFonts w:ascii="Segoe UI" w:hAnsi="Segoe UI" w:cs="Segoe UI"/>
      <w:sz w:val="24"/>
      <w:szCs w:val="24"/>
      <w:lang w:val="fr-FR"/>
    </w:rPr>
  </w:style>
  <w:style w:type="paragraph" w:styleId="Titre2">
    <w:name w:val="heading 2"/>
    <w:basedOn w:val="Normal"/>
    <w:next w:val="Normal"/>
    <w:link w:val="Titre2Car"/>
    <w:uiPriority w:val="9"/>
    <w:unhideWhenUsed/>
    <w:qFormat/>
    <w:rsid w:val="00DB2965"/>
    <w:pPr>
      <w:numPr>
        <w:numId w:val="4"/>
      </w:numPr>
      <w:outlineLvl w:val="1"/>
    </w:pPr>
    <w:rPr>
      <w:b/>
      <w:bCs/>
      <w:sz w:val="28"/>
      <w:szCs w:val="28"/>
    </w:rPr>
  </w:style>
  <w:style w:type="paragraph" w:styleId="Titre3">
    <w:name w:val="heading 3"/>
    <w:basedOn w:val="Normal"/>
    <w:next w:val="Normal"/>
    <w:link w:val="Titre3Car"/>
    <w:uiPriority w:val="9"/>
    <w:unhideWhenUsed/>
    <w:qFormat/>
    <w:rsid w:val="003136EC"/>
    <w:pPr>
      <w:numPr>
        <w:ilvl w:val="2"/>
        <w:numId w:val="6"/>
      </w:numPr>
      <w:outlineLvl w:val="2"/>
    </w:pPr>
    <w:rPr>
      <w:b/>
      <w:bCs/>
      <w:sz w:val="28"/>
      <w:szCs w:val="28"/>
    </w:rPr>
  </w:style>
  <w:style w:type="paragraph" w:styleId="Titre4">
    <w:name w:val="heading 4"/>
    <w:basedOn w:val="Normal"/>
    <w:next w:val="Normal"/>
    <w:link w:val="Titre4Car"/>
    <w:uiPriority w:val="9"/>
    <w:unhideWhenUsed/>
    <w:qFormat/>
    <w:rsid w:val="000766BA"/>
    <w:pPr>
      <w:numPr>
        <w:ilvl w:val="4"/>
        <w:numId w:val="5"/>
      </w:numPr>
      <w:outlineLvl w:val="3"/>
    </w:pPr>
    <w:rPr>
      <w:b/>
      <w:bCs/>
    </w:rPr>
  </w:style>
  <w:style w:type="paragraph" w:styleId="Titre5">
    <w:name w:val="heading 5"/>
    <w:basedOn w:val="Paragraphedeliste"/>
    <w:next w:val="Normal"/>
    <w:link w:val="Titre5Car"/>
    <w:uiPriority w:val="9"/>
    <w:unhideWhenUsed/>
    <w:qFormat/>
    <w:rsid w:val="00BB2EF7"/>
    <w:pPr>
      <w:numPr>
        <w:ilvl w:val="5"/>
        <w:numId w:val="8"/>
      </w:numPr>
      <w:outlineLvl w:val="4"/>
    </w:pPr>
    <w:rPr>
      <w:b/>
      <w:bCs/>
    </w:rPr>
  </w:style>
  <w:style w:type="paragraph" w:styleId="Titre6">
    <w:name w:val="heading 6"/>
    <w:basedOn w:val="Paragraphedeliste"/>
    <w:next w:val="Normal"/>
    <w:link w:val="Titre6Car"/>
    <w:uiPriority w:val="9"/>
    <w:unhideWhenUsed/>
    <w:qFormat/>
    <w:rsid w:val="008E62A6"/>
    <w:pPr>
      <w:numPr>
        <w:numId w:val="2"/>
      </w:numPr>
      <w:outlineLvl w:val="5"/>
    </w:pPr>
    <w:rPr>
      <w:b/>
      <w:bCs/>
    </w:rPr>
  </w:style>
  <w:style w:type="paragraph" w:styleId="Titre7">
    <w:name w:val="heading 7"/>
    <w:basedOn w:val="Normal"/>
    <w:next w:val="Normal"/>
    <w:link w:val="Titre7Car"/>
    <w:uiPriority w:val="9"/>
    <w:unhideWhenUsed/>
    <w:qFormat/>
    <w:rsid w:val="007F7796"/>
    <w:pPr>
      <w:keepNext/>
      <w:keepLines/>
      <w:spacing w:before="40" w:after="0"/>
      <w:jc w:val="center"/>
      <w:outlineLvl w:val="6"/>
    </w:pPr>
    <w:rPr>
      <w:rFonts w:asciiTheme="majorHAnsi" w:eastAsiaTheme="majorEastAsia" w:hAnsiTheme="majorHAnsi" w:cstheme="majorBidi"/>
      <w:b/>
      <w:bCs/>
      <w:i/>
      <w:iCs/>
      <w:color w:val="4472C4" w:themeColor="accent1"/>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B2965"/>
    <w:rPr>
      <w:rFonts w:ascii="Segoe UI" w:hAnsi="Segoe UI" w:cs="Segoe UI"/>
      <w:b/>
      <w:bCs/>
      <w:sz w:val="28"/>
      <w:szCs w:val="28"/>
      <w:lang w:val="fr-FR"/>
    </w:rPr>
  </w:style>
  <w:style w:type="character" w:customStyle="1" w:styleId="Titre3Car">
    <w:name w:val="Titre 3 Car"/>
    <w:basedOn w:val="Policepardfaut"/>
    <w:link w:val="Titre3"/>
    <w:uiPriority w:val="9"/>
    <w:rsid w:val="003136EC"/>
    <w:rPr>
      <w:rFonts w:ascii="Segoe UI" w:hAnsi="Segoe UI" w:cs="Segoe UI"/>
      <w:b/>
      <w:bCs/>
      <w:sz w:val="28"/>
      <w:szCs w:val="28"/>
      <w:lang w:val="fr-FR"/>
    </w:rPr>
  </w:style>
  <w:style w:type="paragraph" w:styleId="Paragraphedeliste">
    <w:name w:val="List Paragraph"/>
    <w:basedOn w:val="Normal"/>
    <w:uiPriority w:val="34"/>
    <w:qFormat/>
    <w:rsid w:val="00EF254D"/>
    <w:pPr>
      <w:ind w:left="720"/>
      <w:contextualSpacing/>
    </w:pPr>
  </w:style>
  <w:style w:type="character" w:customStyle="1" w:styleId="Titre4Car">
    <w:name w:val="Titre 4 Car"/>
    <w:basedOn w:val="Policepardfaut"/>
    <w:link w:val="Titre4"/>
    <w:uiPriority w:val="9"/>
    <w:rsid w:val="000766BA"/>
    <w:rPr>
      <w:rFonts w:ascii="Segoe UI" w:hAnsi="Segoe UI" w:cs="Segoe UI"/>
      <w:b/>
      <w:bCs/>
      <w:sz w:val="24"/>
      <w:szCs w:val="24"/>
      <w:lang w:val="fr-FR"/>
    </w:rPr>
  </w:style>
  <w:style w:type="character" w:customStyle="1" w:styleId="Titre5Car">
    <w:name w:val="Titre 5 Car"/>
    <w:basedOn w:val="Policepardfaut"/>
    <w:link w:val="Titre5"/>
    <w:uiPriority w:val="9"/>
    <w:rsid w:val="00BB2EF7"/>
    <w:rPr>
      <w:rFonts w:ascii="Segoe UI" w:hAnsi="Segoe UI" w:cs="Segoe UI"/>
      <w:b/>
      <w:bCs/>
      <w:sz w:val="24"/>
      <w:szCs w:val="24"/>
      <w:lang w:val="fr-FR"/>
    </w:rPr>
  </w:style>
  <w:style w:type="table" w:styleId="Grilledutableau">
    <w:name w:val="Table Grid"/>
    <w:basedOn w:val="TableauNormal"/>
    <w:uiPriority w:val="39"/>
    <w:rsid w:val="0014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46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146E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0420D"/>
    <w:pPr>
      <w:tabs>
        <w:tab w:val="center" w:pos="4703"/>
        <w:tab w:val="right" w:pos="9406"/>
      </w:tabs>
      <w:spacing w:after="0" w:line="240" w:lineRule="auto"/>
    </w:pPr>
  </w:style>
  <w:style w:type="character" w:customStyle="1" w:styleId="En-tteCar">
    <w:name w:val="En-tête Car"/>
    <w:basedOn w:val="Policepardfaut"/>
    <w:link w:val="En-tte"/>
    <w:uiPriority w:val="99"/>
    <w:rsid w:val="0000420D"/>
    <w:rPr>
      <w:rFonts w:ascii="Segoe UI" w:hAnsi="Segoe UI" w:cs="Segoe UI"/>
      <w:sz w:val="24"/>
      <w:szCs w:val="24"/>
      <w:lang w:val="fr-FR"/>
    </w:rPr>
  </w:style>
  <w:style w:type="paragraph" w:styleId="Pieddepage">
    <w:name w:val="footer"/>
    <w:basedOn w:val="Normal"/>
    <w:link w:val="PieddepageCar"/>
    <w:uiPriority w:val="99"/>
    <w:unhideWhenUsed/>
    <w:rsid w:val="0000420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420D"/>
    <w:rPr>
      <w:rFonts w:ascii="Segoe UI" w:hAnsi="Segoe UI" w:cs="Segoe UI"/>
      <w:sz w:val="24"/>
      <w:szCs w:val="24"/>
      <w:lang w:val="fr-FR"/>
    </w:rPr>
  </w:style>
  <w:style w:type="character" w:customStyle="1" w:styleId="Titre6Car">
    <w:name w:val="Titre 6 Car"/>
    <w:basedOn w:val="Policepardfaut"/>
    <w:link w:val="Titre6"/>
    <w:uiPriority w:val="9"/>
    <w:rsid w:val="008E62A6"/>
    <w:rPr>
      <w:rFonts w:ascii="Segoe UI" w:hAnsi="Segoe UI" w:cs="Segoe UI"/>
      <w:b/>
      <w:bCs/>
      <w:sz w:val="24"/>
      <w:szCs w:val="24"/>
      <w:lang w:val="fr-FR"/>
    </w:rPr>
  </w:style>
  <w:style w:type="paragraph" w:styleId="Sansinterligne">
    <w:name w:val="No Spacing"/>
    <w:link w:val="SansinterligneCar"/>
    <w:uiPriority w:val="1"/>
    <w:qFormat/>
    <w:rsid w:val="00063EEB"/>
    <w:pPr>
      <w:spacing w:after="0" w:line="240" w:lineRule="auto"/>
    </w:pPr>
    <w:rPr>
      <w:rFonts w:eastAsiaTheme="minorEastAsia"/>
      <w:lang w:val="fr-TG" w:eastAsia="fr-TG"/>
    </w:rPr>
  </w:style>
  <w:style w:type="character" w:customStyle="1" w:styleId="SansinterligneCar">
    <w:name w:val="Sans interligne Car"/>
    <w:basedOn w:val="Policepardfaut"/>
    <w:link w:val="Sansinterligne"/>
    <w:uiPriority w:val="1"/>
    <w:rsid w:val="00063EEB"/>
    <w:rPr>
      <w:rFonts w:eastAsiaTheme="minorEastAsia"/>
      <w:lang w:val="fr-TG" w:eastAsia="fr-TG"/>
    </w:rPr>
  </w:style>
  <w:style w:type="paragraph" w:styleId="Lgende">
    <w:name w:val="caption"/>
    <w:basedOn w:val="Normal"/>
    <w:next w:val="Normal"/>
    <w:uiPriority w:val="35"/>
    <w:unhideWhenUsed/>
    <w:qFormat/>
    <w:rsid w:val="009F17E3"/>
    <w:pPr>
      <w:spacing w:after="200" w:line="240" w:lineRule="auto"/>
    </w:pPr>
    <w:rPr>
      <w:i/>
      <w:iCs/>
      <w:color w:val="44546A" w:themeColor="text2"/>
      <w:sz w:val="18"/>
      <w:szCs w:val="18"/>
    </w:rPr>
  </w:style>
  <w:style w:type="character" w:customStyle="1" w:styleId="Titre7Car">
    <w:name w:val="Titre 7 Car"/>
    <w:basedOn w:val="Policepardfaut"/>
    <w:link w:val="Titre7"/>
    <w:uiPriority w:val="9"/>
    <w:rsid w:val="007F7796"/>
    <w:rPr>
      <w:rFonts w:asciiTheme="majorHAnsi" w:eastAsiaTheme="majorEastAsia" w:hAnsiTheme="majorHAnsi" w:cstheme="majorBidi"/>
      <w:b/>
      <w:bCs/>
      <w:i/>
      <w:iCs/>
      <w:color w:val="4472C4" w:themeColor="accent1"/>
      <w:u w:val="single"/>
      <w:lang w:val="fr-FR"/>
    </w:rPr>
  </w:style>
  <w:style w:type="paragraph" w:styleId="TM2">
    <w:name w:val="toc 2"/>
    <w:basedOn w:val="Normal"/>
    <w:next w:val="Normal"/>
    <w:autoRedefine/>
    <w:uiPriority w:val="39"/>
    <w:unhideWhenUsed/>
    <w:rsid w:val="0043043B"/>
    <w:pPr>
      <w:spacing w:after="100"/>
      <w:ind w:left="240"/>
    </w:pPr>
  </w:style>
  <w:style w:type="paragraph" w:styleId="TM3">
    <w:name w:val="toc 3"/>
    <w:basedOn w:val="Normal"/>
    <w:next w:val="Normal"/>
    <w:autoRedefine/>
    <w:uiPriority w:val="39"/>
    <w:unhideWhenUsed/>
    <w:rsid w:val="0043043B"/>
    <w:pPr>
      <w:spacing w:after="100"/>
      <w:ind w:left="480"/>
    </w:pPr>
  </w:style>
  <w:style w:type="paragraph" w:styleId="TM4">
    <w:name w:val="toc 4"/>
    <w:basedOn w:val="Normal"/>
    <w:next w:val="Normal"/>
    <w:autoRedefine/>
    <w:uiPriority w:val="39"/>
    <w:unhideWhenUsed/>
    <w:rsid w:val="0043043B"/>
    <w:pPr>
      <w:spacing w:after="100"/>
      <w:ind w:left="720"/>
    </w:pPr>
  </w:style>
  <w:style w:type="paragraph" w:styleId="TM5">
    <w:name w:val="toc 5"/>
    <w:basedOn w:val="Normal"/>
    <w:next w:val="Normal"/>
    <w:autoRedefine/>
    <w:uiPriority w:val="39"/>
    <w:unhideWhenUsed/>
    <w:rsid w:val="0043043B"/>
    <w:pPr>
      <w:spacing w:after="100"/>
      <w:ind w:left="960"/>
    </w:pPr>
  </w:style>
  <w:style w:type="paragraph" w:styleId="TM6">
    <w:name w:val="toc 6"/>
    <w:basedOn w:val="Normal"/>
    <w:next w:val="Normal"/>
    <w:autoRedefine/>
    <w:uiPriority w:val="39"/>
    <w:unhideWhenUsed/>
    <w:rsid w:val="0043043B"/>
    <w:pPr>
      <w:spacing w:after="100"/>
      <w:ind w:left="1200"/>
    </w:pPr>
  </w:style>
  <w:style w:type="character" w:styleId="Lienhypertexte">
    <w:name w:val="Hyperlink"/>
    <w:basedOn w:val="Policepardfaut"/>
    <w:uiPriority w:val="99"/>
    <w:unhideWhenUsed/>
    <w:rsid w:val="0043043B"/>
    <w:rPr>
      <w:color w:val="0563C1" w:themeColor="hyperlink"/>
      <w:u w:val="single"/>
    </w:rPr>
  </w:style>
  <w:style w:type="paragraph" w:styleId="Tabledesillustrations">
    <w:name w:val="table of figures"/>
    <w:basedOn w:val="Normal"/>
    <w:next w:val="Normal"/>
    <w:uiPriority w:val="99"/>
    <w:unhideWhenUsed/>
    <w:rsid w:val="00047D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COURS%20MASTER%201\Semestre%202%20-%20Dossier%20UTBM\T052-%20Projet%20op&#233;rationnel\DOCUMENT%20D'ANALYSE%20Version%202.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G:\COURS%20MASTER%201\Semestre%202%20-%20Dossier%20UTBM\T052-%20Projet%20op&#233;rationnel\DOCUMENT%20D'ANALYSE%20Version%202.docx" TargetMode="External"/><Relationship Id="rId17" Type="http://schemas.openxmlformats.org/officeDocument/2006/relationships/hyperlink" Target="file:///G:\COURS%20MASTER%201\Semestre%202%20-%20Dossier%20UTBM\T052-%20Projet%20op&#233;rationnel\DOCUMENT%20D'ANALYSE%20Version%202.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G:\COURS%20MASTER%201\Semestre%202%20-%20Dossier%20UTBM\T052-%20Projet%20op&#233;rationnel\DOCUMENT%20D'ANALYSE%20Version%202.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COURS%20MASTER%201\Semestre%202%20-%20Dossier%20UTBM\T052-%20Projet%20op&#233;rationnel\DOCUMENT%20D'ANALYSE%20Version%202.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G:\COURS%20MASTER%201\Semestre%202%20-%20Dossier%20UTBM\T052-%20Projet%20op&#233;rationnel\DOCUMENT%20D'ANALYSE%20Version%202.docx"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file:///G:\COURS%20MASTER%201\Semestre%202%20-%20Dossier%20UTBM\T052-%20Projet%20op&#233;rationnel\DOCUMENT%20D'ANALYSE%20Version%202.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G:\COURS%20MASTER%201\Semestre%202%20-%20Dossier%20UTBM\T052-%20Projet%20op&#233;rationnel\DOCUMENT%20D'ANALYSE%20Version%202.docx" TargetMode="External"/><Relationship Id="rId14" Type="http://schemas.openxmlformats.org/officeDocument/2006/relationships/hyperlink" Target="file:///G:\COURS%20MASTER%201\Semestre%202%20-%20Dossier%20UTBM\T052-%20Projet%20op&#233;rationnel\DOCUMENT%20D'ANALYSE%20Version%202.docx"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CD07-A356-40BC-A8F0-93036CC9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9</TotalTime>
  <Pages>22</Pages>
  <Words>2807</Words>
  <Characters>1600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CUMENT D’ANALYSE</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NALYSE</dc:title>
  <dc:subject/>
  <dc:creator>Shiner KOMISSA ZOTSU</dc:creator>
  <cp:keywords/>
  <dc:description/>
  <cp:lastModifiedBy>Shiner KOMISSA ZOTSU</cp:lastModifiedBy>
  <cp:revision>149</cp:revision>
  <cp:lastPrinted>2023-04-11T19:06:00Z</cp:lastPrinted>
  <dcterms:created xsi:type="dcterms:W3CDTF">2023-03-28T19:33:00Z</dcterms:created>
  <dcterms:modified xsi:type="dcterms:W3CDTF">2023-04-23T15:45:00Z</dcterms:modified>
</cp:coreProperties>
</file>